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38C2" w:rsidRDefault="00B838C2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38C2" w:rsidRDefault="00B838C2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38C2" w:rsidRDefault="00B838C2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38C2" w:rsidRDefault="00B838C2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38C2" w:rsidRDefault="00B838C2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60850" w:rsidRPr="00B838C2" w:rsidRDefault="00641198" w:rsidP="0064119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lang w:val="ru-RU"/>
        </w:rPr>
      </w:pPr>
      <w:r w:rsidRPr="00B838C2">
        <w:rPr>
          <w:rFonts w:ascii="Times New Roman" w:hAnsi="Times New Roman" w:cs="Times New Roman"/>
          <w:b/>
          <w:i/>
          <w:color w:val="FF0000"/>
          <w:sz w:val="36"/>
          <w:szCs w:val="36"/>
          <w:lang w:val="ru-RU"/>
        </w:rPr>
        <w:t xml:space="preserve">Приложения и дополнения </w:t>
      </w:r>
    </w:p>
    <w:p w:rsidR="00D60850" w:rsidRDefault="00641198" w:rsidP="006411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D60850">
        <w:rPr>
          <w:rFonts w:ascii="Times New Roman" w:hAnsi="Times New Roman" w:cs="Times New Roman"/>
          <w:b/>
          <w:i/>
          <w:sz w:val="36"/>
          <w:szCs w:val="36"/>
          <w:lang w:val="ru-RU"/>
        </w:rPr>
        <w:t>к основной образовательной программе</w:t>
      </w:r>
    </w:p>
    <w:p w:rsidR="00D60850" w:rsidRDefault="00641198" w:rsidP="006411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D60850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дошкольного образования муниципального бюджетного дошкольного образовательного </w:t>
      </w:r>
      <w:r w:rsidR="00087000" w:rsidRPr="00D60850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учреждения </w:t>
      </w:r>
    </w:p>
    <w:p w:rsidR="00D60850" w:rsidRDefault="00087000" w:rsidP="006411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D60850">
        <w:rPr>
          <w:rFonts w:ascii="Times New Roman" w:hAnsi="Times New Roman" w:cs="Times New Roman"/>
          <w:b/>
          <w:i/>
          <w:sz w:val="36"/>
          <w:szCs w:val="36"/>
          <w:lang w:val="ru-RU"/>
        </w:rPr>
        <w:t>«Центр развития ребенка – детский сад № 7</w:t>
      </w:r>
    </w:p>
    <w:p w:rsidR="00D60850" w:rsidRPr="00D60850" w:rsidRDefault="00087000" w:rsidP="006411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D60850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«Золотой ключик» </w:t>
      </w:r>
    </w:p>
    <w:p w:rsidR="00B838C2" w:rsidRDefault="00087000" w:rsidP="006411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D60850">
        <w:rPr>
          <w:rFonts w:ascii="Times New Roman" w:hAnsi="Times New Roman" w:cs="Times New Roman"/>
          <w:b/>
          <w:i/>
          <w:sz w:val="36"/>
          <w:szCs w:val="36"/>
          <w:lang w:val="ru-RU"/>
        </w:rPr>
        <w:t>г. Строитель Яковлевского района</w:t>
      </w:r>
    </w:p>
    <w:p w:rsidR="00641198" w:rsidRPr="00D60850" w:rsidRDefault="00087000" w:rsidP="006411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D60850">
        <w:rPr>
          <w:rFonts w:ascii="Times New Roman" w:hAnsi="Times New Roman" w:cs="Times New Roman"/>
          <w:b/>
          <w:i/>
          <w:sz w:val="36"/>
          <w:szCs w:val="36"/>
          <w:lang w:val="ru-RU"/>
        </w:rPr>
        <w:t>Белгородской области»</w:t>
      </w:r>
    </w:p>
    <w:p w:rsidR="00641198" w:rsidRPr="00D60850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41198" w:rsidRPr="00F53EF2" w:rsidRDefault="00F53EF2" w:rsidP="00F53E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F53EF2">
        <w:rPr>
          <w:rFonts w:ascii="Times New Roman" w:hAnsi="Times New Roman" w:cs="Times New Roman"/>
          <w:b/>
          <w:i/>
          <w:sz w:val="36"/>
          <w:szCs w:val="36"/>
          <w:lang w:val="ru-RU"/>
        </w:rPr>
        <w:t>на 2015 – 2016 учебный год</w:t>
      </w: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B838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11E4" w:rsidRDefault="00DE11E4" w:rsidP="00DE1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11E4" w:rsidRPr="0086472D" w:rsidRDefault="00DE11E4" w:rsidP="00DE11E4">
      <w:pPr>
        <w:pStyle w:val="ab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6472D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Содержание</w:t>
      </w:r>
    </w:p>
    <w:p w:rsidR="00DE11E4" w:rsidRPr="0086472D" w:rsidRDefault="00DE11E4" w:rsidP="00DE11E4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71577" w:rsidRDefault="00DE11E4" w:rsidP="00DE11E4">
      <w:pPr>
        <w:pStyle w:val="ab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6472D">
        <w:rPr>
          <w:rFonts w:ascii="Times New Roman" w:hAnsi="Times New Roman"/>
          <w:b/>
          <w:bCs/>
          <w:sz w:val="28"/>
          <w:szCs w:val="28"/>
        </w:rPr>
        <w:t>Ι</w:t>
      </w:r>
      <w:r w:rsidR="00FF5C56">
        <w:rPr>
          <w:rFonts w:ascii="Times New Roman" w:hAnsi="Times New Roman"/>
          <w:b/>
          <w:bCs/>
          <w:sz w:val="28"/>
          <w:szCs w:val="28"/>
          <w:lang w:val="ru-RU"/>
        </w:rPr>
        <w:t>.  Целевой раздел</w:t>
      </w:r>
    </w:p>
    <w:p w:rsidR="00962A2E" w:rsidRPr="0086472D" w:rsidRDefault="00962A2E" w:rsidP="00DE11E4">
      <w:pPr>
        <w:pStyle w:val="ab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E11E4" w:rsidRDefault="00FF5C56" w:rsidP="00DE11E4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Годовой календарный учебный график</w:t>
      </w:r>
      <w:r w:rsidR="00605D93">
        <w:rPr>
          <w:rFonts w:ascii="Times New Roman" w:hAnsi="Times New Roman"/>
          <w:sz w:val="28"/>
          <w:szCs w:val="28"/>
          <w:lang w:val="ru-RU"/>
        </w:rPr>
        <w:t xml:space="preserve"> (приложение № 1 к стр. 7)</w:t>
      </w:r>
      <w:r w:rsidR="00093394">
        <w:rPr>
          <w:rFonts w:ascii="Times New Roman" w:hAnsi="Times New Roman"/>
          <w:sz w:val="28"/>
          <w:szCs w:val="28"/>
          <w:lang w:val="ru-RU"/>
        </w:rPr>
        <w:t>……</w:t>
      </w:r>
      <w:r>
        <w:rPr>
          <w:rFonts w:ascii="Times New Roman" w:hAnsi="Times New Roman"/>
          <w:sz w:val="28"/>
          <w:szCs w:val="28"/>
          <w:lang w:val="ru-RU"/>
        </w:rPr>
        <w:t>…3</w:t>
      </w:r>
    </w:p>
    <w:p w:rsidR="008B6DC2" w:rsidRDefault="008B6DC2" w:rsidP="00DE11E4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6DC2" w:rsidRDefault="008B6DC2" w:rsidP="00DE11E4">
      <w:pPr>
        <w:pStyle w:val="ab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6472D">
        <w:rPr>
          <w:rFonts w:ascii="Times New Roman" w:hAnsi="Times New Roman"/>
          <w:b/>
          <w:bCs/>
          <w:sz w:val="28"/>
          <w:szCs w:val="28"/>
        </w:rPr>
        <w:t>ΙΙ</w:t>
      </w:r>
      <w:r w:rsidRPr="0086472D">
        <w:rPr>
          <w:rFonts w:ascii="Times New Roman" w:hAnsi="Times New Roman"/>
          <w:b/>
          <w:bCs/>
          <w:sz w:val="28"/>
          <w:szCs w:val="28"/>
          <w:lang w:val="ru-RU"/>
        </w:rPr>
        <w:t>. Содержательный раздел</w:t>
      </w:r>
    </w:p>
    <w:p w:rsidR="00962A2E" w:rsidRPr="0086472D" w:rsidRDefault="00962A2E" w:rsidP="00DE11E4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11E4" w:rsidRPr="0086472D" w:rsidRDefault="00E51065" w:rsidP="00DE11E4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093394">
        <w:rPr>
          <w:rFonts w:ascii="Times New Roman" w:hAnsi="Times New Roman"/>
          <w:sz w:val="28"/>
          <w:szCs w:val="28"/>
          <w:lang w:val="ru-RU"/>
        </w:rPr>
        <w:t>. Характеристика групп ДОУ</w:t>
      </w:r>
      <w:r w:rsidR="00D57A2D" w:rsidRPr="00D57A2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7A2D">
        <w:rPr>
          <w:rFonts w:ascii="Times New Roman" w:hAnsi="Times New Roman"/>
          <w:sz w:val="28"/>
          <w:szCs w:val="28"/>
          <w:lang w:val="ru-RU"/>
        </w:rPr>
        <w:t>(приложение № 1 к стр. 31)</w:t>
      </w:r>
      <w:r w:rsidR="00A14939">
        <w:rPr>
          <w:rFonts w:ascii="Times New Roman" w:hAnsi="Times New Roman"/>
          <w:sz w:val="28"/>
          <w:szCs w:val="28"/>
          <w:lang w:val="ru-RU"/>
        </w:rPr>
        <w:t>……………………4</w:t>
      </w:r>
    </w:p>
    <w:p w:rsidR="00DE11E4" w:rsidRPr="0086472D" w:rsidRDefault="00E51065" w:rsidP="00DE11E4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A14939">
        <w:rPr>
          <w:rFonts w:ascii="Times New Roman" w:hAnsi="Times New Roman"/>
          <w:sz w:val="28"/>
          <w:szCs w:val="28"/>
          <w:lang w:val="ru-RU"/>
        </w:rPr>
        <w:t>. План приема травяных отваров (приложение № 1 к стр. 3</w:t>
      </w:r>
      <w:r w:rsidR="00E46D40">
        <w:rPr>
          <w:rFonts w:ascii="Times New Roman" w:hAnsi="Times New Roman"/>
          <w:sz w:val="28"/>
          <w:szCs w:val="28"/>
          <w:lang w:val="ru-RU"/>
        </w:rPr>
        <w:t>4-35</w:t>
      </w:r>
      <w:r w:rsidR="00A14939">
        <w:rPr>
          <w:rFonts w:ascii="Times New Roman" w:hAnsi="Times New Roman"/>
          <w:sz w:val="28"/>
          <w:szCs w:val="28"/>
          <w:lang w:val="ru-RU"/>
        </w:rPr>
        <w:t>)</w:t>
      </w:r>
      <w:r w:rsidR="00E46D40">
        <w:rPr>
          <w:rFonts w:ascii="Times New Roman" w:hAnsi="Times New Roman"/>
          <w:sz w:val="28"/>
          <w:szCs w:val="28"/>
          <w:lang w:val="ru-RU"/>
        </w:rPr>
        <w:t>……….…..5</w:t>
      </w:r>
    </w:p>
    <w:p w:rsidR="00DE11E4" w:rsidRDefault="00E51065" w:rsidP="00DE11E4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08015C">
        <w:rPr>
          <w:rFonts w:ascii="Times New Roman" w:hAnsi="Times New Roman"/>
          <w:sz w:val="28"/>
          <w:szCs w:val="28"/>
          <w:lang w:val="ru-RU"/>
        </w:rPr>
        <w:t>. График работы фитобара и солевой комнаты</w:t>
      </w:r>
      <w:r w:rsidR="008932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015C">
        <w:rPr>
          <w:rFonts w:ascii="Times New Roman" w:hAnsi="Times New Roman"/>
          <w:sz w:val="28"/>
          <w:szCs w:val="28"/>
          <w:lang w:val="ru-RU"/>
        </w:rPr>
        <w:t>(приложение № 1 к стр. 3</w:t>
      </w:r>
      <w:r w:rsidR="008932DF">
        <w:rPr>
          <w:rFonts w:ascii="Times New Roman" w:hAnsi="Times New Roman"/>
          <w:sz w:val="28"/>
          <w:szCs w:val="28"/>
          <w:lang w:val="ru-RU"/>
        </w:rPr>
        <w:t>5)...6</w:t>
      </w:r>
      <w:r w:rsidR="00DE11E4" w:rsidRPr="0086472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A2191" w:rsidRDefault="00E51065" w:rsidP="00DE11E4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Характеристика групп ДОУ, изучаю</w:t>
      </w:r>
      <w:r w:rsidR="00A6064D">
        <w:rPr>
          <w:rFonts w:ascii="Times New Roman" w:hAnsi="Times New Roman"/>
          <w:sz w:val="28"/>
          <w:szCs w:val="28"/>
          <w:lang w:val="ru-RU"/>
        </w:rPr>
        <w:t>щих английский язык</w:t>
      </w:r>
      <w:r w:rsidR="005F0D7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E11E4" w:rsidRDefault="00A6064D" w:rsidP="00DE11E4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приложение № 1 к стр. 3</w:t>
      </w:r>
      <w:r w:rsidR="005F0D7C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="00FA2191">
        <w:rPr>
          <w:rFonts w:ascii="Times New Roman" w:hAnsi="Times New Roman"/>
          <w:sz w:val="28"/>
          <w:szCs w:val="28"/>
          <w:lang w:val="ru-RU"/>
        </w:rPr>
        <w:t>………………………………………..……………..7</w:t>
      </w:r>
    </w:p>
    <w:p w:rsidR="00536D17" w:rsidRDefault="00FA2191" w:rsidP="00DE11E4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A3483E">
        <w:rPr>
          <w:rFonts w:ascii="Times New Roman" w:hAnsi="Times New Roman"/>
          <w:sz w:val="28"/>
          <w:szCs w:val="28"/>
          <w:lang w:val="ru-RU"/>
        </w:rPr>
        <w:t>Характ</w:t>
      </w:r>
      <w:r>
        <w:rPr>
          <w:rFonts w:ascii="Times New Roman" w:hAnsi="Times New Roman"/>
          <w:sz w:val="28"/>
          <w:szCs w:val="28"/>
          <w:lang w:val="ru-RU"/>
        </w:rPr>
        <w:t>еристика групп ДОУ</w:t>
      </w:r>
      <w:r w:rsidR="00A3483E">
        <w:rPr>
          <w:rFonts w:ascii="Times New Roman" w:hAnsi="Times New Roman"/>
          <w:sz w:val="28"/>
          <w:szCs w:val="28"/>
          <w:lang w:val="ru-RU"/>
        </w:rPr>
        <w:t xml:space="preserve">, занимающихся в компьютерном </w:t>
      </w:r>
    </w:p>
    <w:p w:rsidR="00DE11E4" w:rsidRDefault="00A3483E" w:rsidP="00DE11E4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лассе (приложение № 1 к стр. 41-42)………………………………………</w:t>
      </w:r>
      <w:r w:rsidR="00536D17">
        <w:rPr>
          <w:rFonts w:ascii="Times New Roman" w:hAnsi="Times New Roman"/>
          <w:sz w:val="28"/>
          <w:szCs w:val="28"/>
          <w:lang w:val="ru-RU"/>
        </w:rPr>
        <w:t>...</w:t>
      </w:r>
      <w:r>
        <w:rPr>
          <w:rFonts w:ascii="Times New Roman" w:hAnsi="Times New Roman"/>
          <w:sz w:val="28"/>
          <w:szCs w:val="28"/>
          <w:lang w:val="ru-RU"/>
        </w:rPr>
        <w:t>…</w:t>
      </w:r>
      <w:r w:rsidR="00536D17">
        <w:rPr>
          <w:rFonts w:ascii="Times New Roman" w:hAnsi="Times New Roman"/>
          <w:sz w:val="28"/>
          <w:szCs w:val="28"/>
          <w:lang w:val="ru-RU"/>
        </w:rPr>
        <w:t>7</w:t>
      </w:r>
    </w:p>
    <w:p w:rsidR="00C408E0" w:rsidRDefault="00536D17" w:rsidP="00C408E0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C408E0">
        <w:rPr>
          <w:rFonts w:ascii="Times New Roman" w:hAnsi="Times New Roman"/>
          <w:sz w:val="28"/>
          <w:szCs w:val="28"/>
          <w:lang w:val="ru-RU"/>
        </w:rPr>
        <w:t xml:space="preserve">Характеристика групп ДОУ, обучающихся по программе «Цветные </w:t>
      </w:r>
    </w:p>
    <w:p w:rsidR="00C408E0" w:rsidRDefault="00C408E0" w:rsidP="00C408E0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адошки» (приложение № 1 к стр. 45)…………...……………………………...8</w:t>
      </w:r>
    </w:p>
    <w:p w:rsidR="001673DD" w:rsidRPr="00226DCC" w:rsidRDefault="001673DD" w:rsidP="001673DD">
      <w:pPr>
        <w:pStyle w:val="ab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 </w:t>
      </w:r>
      <w:r>
        <w:rPr>
          <w:rFonts w:ascii="Times New Roman" w:hAnsi="Times New Roman"/>
          <w:bCs/>
          <w:sz w:val="28"/>
          <w:szCs w:val="28"/>
          <w:lang w:val="ru-RU"/>
        </w:rPr>
        <w:t>Р</w:t>
      </w:r>
      <w:r w:rsidRPr="008662D7">
        <w:rPr>
          <w:rFonts w:ascii="Times New Roman" w:hAnsi="Times New Roman"/>
          <w:bCs/>
          <w:sz w:val="28"/>
          <w:szCs w:val="28"/>
          <w:lang w:val="ru-RU"/>
        </w:rPr>
        <w:t>егиональная парциальная  программа Т.М. Стручаевой, Н.Д.Епанчинцевой, О.А. Брытковой, Я.Н. Колесниковой, В.В. Лепетюха.</w:t>
      </w:r>
    </w:p>
    <w:p w:rsidR="001673DD" w:rsidRDefault="00226DCC" w:rsidP="00C408E0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приложение № 2</w:t>
      </w:r>
      <w:r w:rsidR="001673DD">
        <w:rPr>
          <w:rFonts w:ascii="Times New Roman" w:hAnsi="Times New Roman"/>
          <w:sz w:val="28"/>
          <w:szCs w:val="28"/>
          <w:lang w:val="ru-RU"/>
        </w:rPr>
        <w:t xml:space="preserve"> к стр. 50)………………...………………………</w:t>
      </w:r>
      <w:r>
        <w:rPr>
          <w:rFonts w:ascii="Times New Roman" w:hAnsi="Times New Roman"/>
          <w:sz w:val="28"/>
          <w:szCs w:val="28"/>
          <w:lang w:val="ru-RU"/>
        </w:rPr>
        <w:t>...</w:t>
      </w:r>
      <w:r w:rsidR="001673DD">
        <w:rPr>
          <w:rFonts w:ascii="Times New Roman" w:hAnsi="Times New Roman"/>
          <w:sz w:val="28"/>
          <w:szCs w:val="28"/>
          <w:lang w:val="ru-RU"/>
        </w:rPr>
        <w:t>……..9-11</w:t>
      </w:r>
    </w:p>
    <w:p w:rsidR="00431E26" w:rsidRDefault="001673DD" w:rsidP="00DE11E4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F5048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4489A">
        <w:rPr>
          <w:rFonts w:ascii="Times New Roman" w:hAnsi="Times New Roman"/>
          <w:sz w:val="28"/>
          <w:szCs w:val="28"/>
          <w:lang w:val="ru-RU"/>
        </w:rPr>
        <w:t>Работа по пре</w:t>
      </w:r>
      <w:r w:rsidR="00F5048D">
        <w:rPr>
          <w:rFonts w:ascii="Times New Roman" w:hAnsi="Times New Roman"/>
          <w:sz w:val="28"/>
          <w:szCs w:val="28"/>
          <w:lang w:val="ru-RU"/>
        </w:rPr>
        <w:t>емственности ДОУ и школы</w:t>
      </w:r>
      <w:r w:rsidR="0064489A" w:rsidRPr="006448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E11E4" w:rsidRPr="0086472D" w:rsidRDefault="0064489A" w:rsidP="00DE11E4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приложение № 1 к стр. 55</w:t>
      </w:r>
      <w:r w:rsidR="00431E26">
        <w:rPr>
          <w:rFonts w:ascii="Times New Roman" w:hAnsi="Times New Roman"/>
          <w:sz w:val="28"/>
          <w:szCs w:val="28"/>
          <w:lang w:val="ru-RU"/>
        </w:rPr>
        <w:t>-57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="00431E26">
        <w:rPr>
          <w:rFonts w:ascii="Times New Roman" w:hAnsi="Times New Roman"/>
          <w:sz w:val="28"/>
          <w:szCs w:val="28"/>
          <w:lang w:val="ru-RU"/>
        </w:rPr>
        <w:t>…………………………………………</w:t>
      </w:r>
      <w:r w:rsidR="000B4308">
        <w:rPr>
          <w:rFonts w:ascii="Times New Roman" w:hAnsi="Times New Roman"/>
          <w:sz w:val="28"/>
          <w:szCs w:val="28"/>
          <w:lang w:val="ru-RU"/>
        </w:rPr>
        <w:t>..</w:t>
      </w:r>
      <w:r w:rsidR="00431E26">
        <w:rPr>
          <w:rFonts w:ascii="Times New Roman" w:hAnsi="Times New Roman"/>
          <w:sz w:val="28"/>
          <w:szCs w:val="28"/>
          <w:lang w:val="ru-RU"/>
        </w:rPr>
        <w:t>…..</w:t>
      </w:r>
      <w:r w:rsidR="000B4308">
        <w:rPr>
          <w:rFonts w:ascii="Times New Roman" w:hAnsi="Times New Roman"/>
          <w:sz w:val="28"/>
          <w:szCs w:val="28"/>
          <w:lang w:val="ru-RU"/>
        </w:rPr>
        <w:t>12-15</w:t>
      </w:r>
    </w:p>
    <w:p w:rsidR="004B3159" w:rsidRDefault="001673DD" w:rsidP="00DE11E4">
      <w:pPr>
        <w:pStyle w:val="ab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9</w:t>
      </w:r>
      <w:r w:rsidR="006858B0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="00962A2E" w:rsidRPr="006858B0">
        <w:rPr>
          <w:rFonts w:ascii="Times New Roman" w:hAnsi="Times New Roman"/>
          <w:bCs/>
          <w:sz w:val="28"/>
          <w:szCs w:val="28"/>
          <w:lang w:val="ru-RU"/>
        </w:rPr>
        <w:t>Взаимодействие ДОУ № 7 «Золотой ключик» с социумом</w:t>
      </w:r>
      <w:r w:rsidR="006858B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DE11E4" w:rsidRDefault="006858B0" w:rsidP="00DE11E4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приложение № 1 к стр. 5</w:t>
      </w:r>
      <w:r w:rsidR="00431E26">
        <w:rPr>
          <w:rFonts w:ascii="Times New Roman" w:hAnsi="Times New Roman"/>
          <w:sz w:val="28"/>
          <w:szCs w:val="28"/>
          <w:lang w:val="ru-RU"/>
        </w:rPr>
        <w:t>7-58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="004B3159">
        <w:rPr>
          <w:rFonts w:ascii="Times New Roman" w:hAnsi="Times New Roman"/>
          <w:sz w:val="28"/>
          <w:szCs w:val="28"/>
          <w:lang w:val="ru-RU"/>
        </w:rPr>
        <w:t>………………..……………………………..</w:t>
      </w:r>
      <w:r w:rsidR="000B4308">
        <w:rPr>
          <w:rFonts w:ascii="Times New Roman" w:hAnsi="Times New Roman"/>
          <w:sz w:val="28"/>
          <w:szCs w:val="28"/>
          <w:lang w:val="ru-RU"/>
        </w:rPr>
        <w:t>16-17</w:t>
      </w:r>
    </w:p>
    <w:p w:rsidR="002B75A8" w:rsidRDefault="002B75A8" w:rsidP="002B75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B3159" w:rsidRPr="006858B0" w:rsidRDefault="004B3159" w:rsidP="00DE11E4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11E4" w:rsidRDefault="00DE11E4" w:rsidP="00DE11E4">
      <w:pPr>
        <w:pStyle w:val="ab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6472D">
        <w:rPr>
          <w:rFonts w:ascii="Times New Roman" w:hAnsi="Times New Roman"/>
          <w:b/>
          <w:bCs/>
          <w:sz w:val="28"/>
          <w:szCs w:val="28"/>
        </w:rPr>
        <w:t>ΙΙΙ</w:t>
      </w:r>
      <w:r w:rsidRPr="0086472D">
        <w:rPr>
          <w:rFonts w:ascii="Times New Roman" w:hAnsi="Times New Roman"/>
          <w:b/>
          <w:bCs/>
          <w:sz w:val="28"/>
          <w:szCs w:val="28"/>
          <w:lang w:val="ru-RU"/>
        </w:rPr>
        <w:t>. Организационный раздел</w:t>
      </w:r>
    </w:p>
    <w:p w:rsidR="002B75A8" w:rsidRPr="0086472D" w:rsidRDefault="002B75A8" w:rsidP="00DE11E4">
      <w:pPr>
        <w:pStyle w:val="ab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662D7" w:rsidRDefault="004B3159" w:rsidP="008662D7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Характеристика групп ДОУ</w:t>
      </w:r>
      <w:r w:rsidR="00E67D32">
        <w:rPr>
          <w:rFonts w:ascii="Times New Roman" w:hAnsi="Times New Roman"/>
          <w:sz w:val="28"/>
          <w:szCs w:val="28"/>
          <w:lang w:val="ru-RU"/>
        </w:rPr>
        <w:t xml:space="preserve"> (приложение № 1 к стр. </w:t>
      </w:r>
      <w:r w:rsidR="008662D7">
        <w:rPr>
          <w:rFonts w:ascii="Times New Roman" w:hAnsi="Times New Roman"/>
          <w:sz w:val="28"/>
          <w:szCs w:val="28"/>
          <w:lang w:val="ru-RU"/>
        </w:rPr>
        <w:t>63</w:t>
      </w:r>
      <w:r w:rsidR="00E67D32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>……………</w:t>
      </w:r>
      <w:r w:rsidR="00DE11E4">
        <w:rPr>
          <w:rFonts w:ascii="Times New Roman" w:hAnsi="Times New Roman"/>
          <w:sz w:val="28"/>
          <w:szCs w:val="28"/>
          <w:lang w:val="ru-RU"/>
        </w:rPr>
        <w:t>…….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0B4308">
        <w:rPr>
          <w:rFonts w:ascii="Times New Roman" w:hAnsi="Times New Roman"/>
          <w:sz w:val="28"/>
          <w:szCs w:val="28"/>
          <w:lang w:val="ru-RU"/>
        </w:rPr>
        <w:t>18</w:t>
      </w:r>
    </w:p>
    <w:p w:rsidR="00962A2E" w:rsidRDefault="00962A2E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62A2E" w:rsidRDefault="00962A2E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62A2E" w:rsidRDefault="00962A2E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660C" w:rsidRDefault="0011660C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660C" w:rsidRDefault="0011660C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660C" w:rsidRDefault="0011660C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660C" w:rsidRDefault="0011660C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660C" w:rsidRDefault="0011660C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660C" w:rsidRDefault="0011660C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660C" w:rsidRDefault="0011660C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660C" w:rsidRDefault="0011660C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660C" w:rsidRDefault="0011660C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660C" w:rsidRDefault="0011660C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660C" w:rsidRDefault="0011660C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660C" w:rsidRDefault="0011660C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660C" w:rsidRDefault="0011660C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660C" w:rsidRDefault="0011660C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660C" w:rsidRDefault="0011660C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D1BE6" w:rsidRDefault="0011660C" w:rsidP="00116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                                                                                              </w:t>
      </w:r>
      <w:r w:rsidR="001D1BE6" w:rsidRPr="001B279F">
        <w:rPr>
          <w:rFonts w:ascii="Times New Roman" w:hAnsi="Times New Roman" w:cs="Times New Roman"/>
          <w:b/>
          <w:sz w:val="24"/>
          <w:szCs w:val="24"/>
          <w:lang w:val="ru-RU"/>
        </w:rPr>
        <w:t>Приложение  №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D1BE6" w:rsidRPr="001B279F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FC76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стр. 7.)</w:t>
      </w:r>
      <w:r w:rsidR="001D1BE6" w:rsidRPr="001B27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1D1BE6" w:rsidRDefault="001D1BE6" w:rsidP="001D1BE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1D1BE6" w:rsidRDefault="001D1BE6" w:rsidP="001D1BE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Изменения приняты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на педагогическом совете </w:t>
      </w:r>
    </w:p>
    <w:p w:rsidR="001D1BE6" w:rsidRDefault="001D1BE6" w:rsidP="001D1BE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5B04D3">
        <w:rPr>
          <w:rFonts w:ascii="Times New Roman" w:hAnsi="Times New Roman"/>
          <w:b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1 от 26.08.2015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>г.</w:t>
      </w:r>
    </w:p>
    <w:p w:rsidR="001D1BE6" w:rsidRDefault="001D1BE6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иказ от 28.08.2015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г.</w:t>
      </w:r>
      <w:r w:rsidRPr="005B04D3">
        <w:rPr>
          <w:rFonts w:ascii="Times New Roman" w:hAnsi="Times New Roman"/>
          <w:b/>
          <w:sz w:val="24"/>
          <w:szCs w:val="24"/>
        </w:rPr>
        <w:t> 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56</w:t>
      </w:r>
    </w:p>
    <w:p w:rsidR="001D1BE6" w:rsidRPr="001B279F" w:rsidRDefault="001D1BE6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D1BE6" w:rsidRPr="005B5DF6" w:rsidRDefault="001D1BE6" w:rsidP="001D1BE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B5DF6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ГОДОВОЙ КАЛЕНДАРНЫЙ УЧЕБНЫЙ ГРАФИК</w:t>
      </w:r>
    </w:p>
    <w:p w:rsidR="001D1BE6" w:rsidRPr="00295A98" w:rsidRDefault="001D1BE6" w:rsidP="001D1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МБДОУ «Центр развития ребенка – детский сад № 7 «Золотой ключик</w:t>
      </w:r>
      <w:r w:rsidRPr="00295A98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</w:p>
    <w:p w:rsidR="001D1BE6" w:rsidRDefault="001D1BE6" w:rsidP="001D1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201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5 </w:t>
      </w:r>
      <w:r w:rsidRPr="00295A98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6</w:t>
      </w:r>
      <w:r w:rsidRPr="00295A98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1D1BE6" w:rsidRDefault="001D1BE6" w:rsidP="001D1B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1D1BE6" w:rsidTr="00C11EC4">
        <w:tc>
          <w:tcPr>
            <w:tcW w:w="3190" w:type="dxa"/>
          </w:tcPr>
          <w:p w:rsidR="001D1BE6" w:rsidRPr="00447AD0" w:rsidRDefault="001D1BE6" w:rsidP="00C11E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иод </w:t>
            </w:r>
          </w:p>
        </w:tc>
        <w:tc>
          <w:tcPr>
            <w:tcW w:w="3190" w:type="dxa"/>
          </w:tcPr>
          <w:p w:rsidR="001D1BE6" w:rsidRPr="00447AD0" w:rsidRDefault="001D1BE6" w:rsidP="00C11E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недель, дней</w:t>
            </w:r>
          </w:p>
        </w:tc>
        <w:tc>
          <w:tcPr>
            <w:tcW w:w="3191" w:type="dxa"/>
          </w:tcPr>
          <w:p w:rsidR="001D1BE6" w:rsidRPr="00447AD0" w:rsidRDefault="001D1BE6" w:rsidP="00C11E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олжительность </w:t>
            </w:r>
          </w:p>
        </w:tc>
      </w:tr>
      <w:tr w:rsidR="001D1BE6" w:rsidTr="00C11EC4">
        <w:tc>
          <w:tcPr>
            <w:tcW w:w="3190" w:type="dxa"/>
          </w:tcPr>
          <w:p w:rsidR="001D1BE6" w:rsidRPr="00E41E3C" w:rsidRDefault="001D1BE6" w:rsidP="00C11E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66A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41E3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 период,</w:t>
            </w:r>
          </w:p>
          <w:p w:rsidR="001D1BE6" w:rsidRDefault="001D1BE6" w:rsidP="00C11E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6A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D1BE6" w:rsidRPr="00D56420" w:rsidRDefault="001D1BE6" w:rsidP="00C11E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D1BE6" w:rsidRPr="00DB3856" w:rsidRDefault="001D1BE6" w:rsidP="00C11E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38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 них праздничные дни</w:t>
            </w:r>
          </w:p>
          <w:p w:rsidR="001D1BE6" w:rsidRPr="00DB3856" w:rsidRDefault="001D1BE6" w:rsidP="00C11E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6A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0" w:type="dxa"/>
          </w:tcPr>
          <w:p w:rsidR="001D1BE6" w:rsidRPr="00B66AC4" w:rsidRDefault="001D1BE6" w:rsidP="00C11E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6A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66A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 недель и 3 дня/122 календарных дня</w:t>
            </w:r>
          </w:p>
          <w:p w:rsidR="001D1BE6" w:rsidRPr="00B66AC4" w:rsidRDefault="007829D7" w:rsidP="00C11E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1D1B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ь</w:t>
            </w:r>
          </w:p>
        </w:tc>
        <w:tc>
          <w:tcPr>
            <w:tcW w:w="3191" w:type="dxa"/>
          </w:tcPr>
          <w:p w:rsidR="001D1BE6" w:rsidRPr="00B66AC4" w:rsidRDefault="001D1BE6" w:rsidP="00C11E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6A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782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01.09.20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  <w:r w:rsidR="00782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31.12.20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  <w:p w:rsidR="001D1BE6" w:rsidRPr="00B66AC4" w:rsidRDefault="001D1BE6" w:rsidP="007829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6A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66A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782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11.20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1D1BE6" w:rsidRPr="006E5CD6" w:rsidTr="00C11EC4">
        <w:tc>
          <w:tcPr>
            <w:tcW w:w="3190" w:type="dxa"/>
          </w:tcPr>
          <w:p w:rsidR="001D1BE6" w:rsidRPr="00B66AC4" w:rsidRDefault="001D1BE6" w:rsidP="00C11E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6A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D1BE6" w:rsidRPr="00E41E3C" w:rsidRDefault="001D1BE6" w:rsidP="00C11E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41E3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2 период, </w:t>
            </w:r>
          </w:p>
          <w:p w:rsidR="001D1BE6" w:rsidRDefault="001D1BE6" w:rsidP="00C11E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D1BE6" w:rsidRDefault="001D1BE6" w:rsidP="00C11E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D1BE6" w:rsidRPr="00B66AC4" w:rsidRDefault="001D1BE6" w:rsidP="00C11E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6A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 них праздничные дни</w:t>
            </w:r>
          </w:p>
        </w:tc>
        <w:tc>
          <w:tcPr>
            <w:tcW w:w="3190" w:type="dxa"/>
          </w:tcPr>
          <w:p w:rsidR="001D1BE6" w:rsidRPr="00B66AC4" w:rsidRDefault="001D1BE6" w:rsidP="00C11E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6A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D1BE6" w:rsidRPr="00592BB7" w:rsidRDefault="001C7CDD" w:rsidP="00C11E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 неделя и 5 дней</w:t>
            </w:r>
            <w:r w:rsidR="00BD5C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 152</w:t>
            </w:r>
            <w:r w:rsidR="001D1BE6" w:rsidRPr="00B66A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лендарный день</w:t>
            </w:r>
          </w:p>
          <w:p w:rsidR="001D1BE6" w:rsidRDefault="001D1BE6" w:rsidP="00C11E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D1BE6" w:rsidRPr="00B66AC4" w:rsidRDefault="00562365" w:rsidP="00C11E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 дня</w:t>
            </w:r>
            <w:r w:rsidR="001D1BE6" w:rsidRPr="00B66A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91" w:type="dxa"/>
          </w:tcPr>
          <w:p w:rsidR="001D1BE6" w:rsidRPr="00B66AC4" w:rsidRDefault="001D1BE6" w:rsidP="00C11E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6A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D1BE6" w:rsidRPr="00592BB7" w:rsidRDefault="001D1BE6" w:rsidP="00C11E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34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01.01.201</w:t>
            </w:r>
            <w:r w:rsidR="005A50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 г. по 31.05.201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  <w:p w:rsidR="001D1BE6" w:rsidRDefault="001D1BE6" w:rsidP="00C11E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D1BE6" w:rsidRPr="0069346A" w:rsidRDefault="001C7CDD" w:rsidP="00C11E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</w:t>
            </w:r>
            <w:r w:rsidR="00625D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625D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1.2016</w:t>
            </w:r>
            <w:r w:rsidR="001D1B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  <w:p w:rsidR="001D1BE6" w:rsidRPr="0069346A" w:rsidRDefault="00583B92" w:rsidP="00C11E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 - 23.02.2016</w:t>
            </w:r>
            <w:r w:rsidR="001D1B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  <w:p w:rsidR="001D1BE6" w:rsidRPr="0069346A" w:rsidRDefault="00625D79" w:rsidP="00C11E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6 </w:t>
            </w:r>
            <w:r w:rsidR="00EE19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08.03.2016</w:t>
            </w:r>
            <w:r w:rsidR="001D1B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  <w:p w:rsidR="001D1BE6" w:rsidRPr="0069346A" w:rsidRDefault="00625D79" w:rsidP="00C11E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0.04. - </w:t>
            </w:r>
            <w:r w:rsidR="00FB12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5.2016</w:t>
            </w:r>
            <w:r w:rsidR="001D1B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  <w:p w:rsidR="001D1BE6" w:rsidRPr="00CF779A" w:rsidRDefault="00FB1212" w:rsidP="009E54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 - 09.05.2016</w:t>
            </w:r>
            <w:r w:rsidR="001D1B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1D1BE6" w:rsidRPr="00EE1957" w:rsidTr="00C11EC4">
        <w:tc>
          <w:tcPr>
            <w:tcW w:w="3190" w:type="dxa"/>
          </w:tcPr>
          <w:p w:rsidR="001D1BE6" w:rsidRPr="000B1B3C" w:rsidRDefault="001D1BE6" w:rsidP="00C11E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D1BE6" w:rsidRPr="000B1B3C" w:rsidRDefault="001D1BE6" w:rsidP="00C11E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1B3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Каникулы </w:t>
            </w:r>
          </w:p>
        </w:tc>
        <w:tc>
          <w:tcPr>
            <w:tcW w:w="3190" w:type="dxa"/>
          </w:tcPr>
          <w:p w:rsidR="001D1BE6" w:rsidRPr="000B1B3C" w:rsidRDefault="001D1BE6" w:rsidP="00C11E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D1BE6" w:rsidRPr="000B1B3C" w:rsidRDefault="001D1BE6" w:rsidP="00C11E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B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календарных дней</w:t>
            </w:r>
          </w:p>
        </w:tc>
        <w:tc>
          <w:tcPr>
            <w:tcW w:w="3191" w:type="dxa"/>
          </w:tcPr>
          <w:p w:rsidR="001D1BE6" w:rsidRPr="000B1B3C" w:rsidRDefault="001D1BE6" w:rsidP="00C11E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D1BE6" w:rsidRPr="000B1B3C" w:rsidRDefault="000B1B3C" w:rsidP="00C11E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B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11.01.2016 г. по 20.01.2016</w:t>
            </w:r>
            <w:r w:rsidR="001D1BE6" w:rsidRPr="000B1B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1D1BE6" w:rsidTr="00C11EC4">
        <w:tc>
          <w:tcPr>
            <w:tcW w:w="3190" w:type="dxa"/>
          </w:tcPr>
          <w:p w:rsidR="001D1BE6" w:rsidRPr="00E41E3C" w:rsidRDefault="001D1BE6" w:rsidP="00C11E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66A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41E3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Летний оздоровительный период </w:t>
            </w:r>
          </w:p>
          <w:p w:rsidR="001D1BE6" w:rsidRPr="00B66AC4" w:rsidRDefault="001D1BE6" w:rsidP="00C11E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6A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 них праздничные дни</w:t>
            </w:r>
          </w:p>
        </w:tc>
        <w:tc>
          <w:tcPr>
            <w:tcW w:w="3190" w:type="dxa"/>
          </w:tcPr>
          <w:p w:rsidR="001D1BE6" w:rsidRPr="0069346A" w:rsidRDefault="001D1BE6" w:rsidP="00C11E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6A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934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 недель 1 день/92 дня</w:t>
            </w:r>
          </w:p>
          <w:p w:rsidR="001D1BE6" w:rsidRPr="0069346A" w:rsidRDefault="001D1BE6" w:rsidP="00C11E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34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ень</w:t>
            </w:r>
          </w:p>
        </w:tc>
        <w:tc>
          <w:tcPr>
            <w:tcW w:w="3191" w:type="dxa"/>
            <w:vAlign w:val="center"/>
          </w:tcPr>
          <w:p w:rsidR="001D1BE6" w:rsidRPr="00636F44" w:rsidRDefault="00085168" w:rsidP="00C11E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01.06.2016</w:t>
            </w:r>
            <w:r w:rsidR="001D1B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 по 31.08.2015 г.</w:t>
            </w:r>
          </w:p>
          <w:p w:rsidR="001D1BE6" w:rsidRPr="00182989" w:rsidRDefault="001D1BE6" w:rsidP="00C11E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6F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15 г.</w:t>
            </w:r>
          </w:p>
          <w:p w:rsidR="001D1BE6" w:rsidRPr="0069346A" w:rsidRDefault="001D1BE6" w:rsidP="00C11E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1D1BE6" w:rsidRPr="00E50A3B" w:rsidRDefault="001D1BE6" w:rsidP="001D1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D1BE6" w:rsidRPr="0086472D" w:rsidRDefault="001D1BE6" w:rsidP="001D1BE6">
      <w:pPr>
        <w:tabs>
          <w:tab w:val="left" w:pos="-4678"/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543C6" w:rsidRDefault="00A543C6">
      <w:pPr>
        <w:rPr>
          <w:lang w:val="ru-RU"/>
        </w:rPr>
      </w:pPr>
    </w:p>
    <w:p w:rsidR="001D1BE6" w:rsidRDefault="001D1BE6">
      <w:pPr>
        <w:rPr>
          <w:lang w:val="ru-RU"/>
        </w:rPr>
      </w:pPr>
    </w:p>
    <w:p w:rsidR="001D1BE6" w:rsidRDefault="001D1BE6">
      <w:pPr>
        <w:rPr>
          <w:lang w:val="ru-RU"/>
        </w:rPr>
      </w:pPr>
    </w:p>
    <w:p w:rsidR="001D1BE6" w:rsidRDefault="001D1BE6">
      <w:pPr>
        <w:rPr>
          <w:lang w:val="ru-RU"/>
        </w:rPr>
      </w:pPr>
    </w:p>
    <w:p w:rsidR="00090A47" w:rsidRDefault="00090A47">
      <w:pPr>
        <w:rPr>
          <w:lang w:val="ru-RU"/>
        </w:rPr>
      </w:pPr>
    </w:p>
    <w:p w:rsidR="001D1BE6" w:rsidRDefault="00E85308" w:rsidP="00E85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</w:t>
      </w:r>
      <w:r w:rsidR="001D1BE6" w:rsidRPr="001B279F">
        <w:rPr>
          <w:rFonts w:ascii="Times New Roman" w:hAnsi="Times New Roman" w:cs="Times New Roman"/>
          <w:b/>
          <w:sz w:val="24"/>
          <w:szCs w:val="24"/>
          <w:lang w:val="ru-RU"/>
        </w:rPr>
        <w:t>Приложение  №</w:t>
      </w:r>
      <w:r w:rsidR="00090A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D1BE6" w:rsidRPr="001B27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(с</w:t>
      </w:r>
      <w:r w:rsidR="00900671">
        <w:rPr>
          <w:rFonts w:ascii="Times New Roman" w:hAnsi="Times New Roman" w:cs="Times New Roman"/>
          <w:b/>
          <w:sz w:val="24"/>
          <w:szCs w:val="24"/>
          <w:lang w:val="ru-RU"/>
        </w:rPr>
        <w:t>тр. 31.)</w:t>
      </w:r>
    </w:p>
    <w:p w:rsidR="001D1BE6" w:rsidRPr="001D1BE6" w:rsidRDefault="001D1BE6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D1BE6" w:rsidRDefault="001D1BE6" w:rsidP="001D1BE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Изменения приняты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на педагогическом совете </w:t>
      </w:r>
    </w:p>
    <w:p w:rsidR="001D1BE6" w:rsidRDefault="001D1BE6" w:rsidP="001D1BE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5B04D3">
        <w:rPr>
          <w:rFonts w:ascii="Times New Roman" w:hAnsi="Times New Roman"/>
          <w:b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1 от 26.08.2015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>г.</w:t>
      </w:r>
    </w:p>
    <w:p w:rsidR="001D1BE6" w:rsidRDefault="001D1BE6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иказ от 28.08.2015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г.</w:t>
      </w:r>
      <w:r w:rsidRPr="005B04D3">
        <w:rPr>
          <w:rFonts w:ascii="Times New Roman" w:hAnsi="Times New Roman"/>
          <w:b/>
          <w:sz w:val="24"/>
          <w:szCs w:val="24"/>
        </w:rPr>
        <w:t> 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56</w:t>
      </w:r>
    </w:p>
    <w:p w:rsidR="001D1BE6" w:rsidRPr="001B279F" w:rsidRDefault="001D1BE6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D1BE6" w:rsidRDefault="001D1BE6">
      <w:pPr>
        <w:rPr>
          <w:lang w:val="ru-RU"/>
        </w:rPr>
      </w:pPr>
    </w:p>
    <w:p w:rsidR="00377F29" w:rsidRPr="00900671" w:rsidRDefault="00377F29" w:rsidP="00377F29">
      <w:pPr>
        <w:autoSpaceDE w:val="0"/>
        <w:autoSpaceDN w:val="0"/>
        <w:spacing w:after="0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900671">
        <w:rPr>
          <w:rFonts w:ascii="Times New Roman" w:hAnsi="Times New Roman"/>
          <w:b/>
          <w:color w:val="FF0000"/>
          <w:sz w:val="28"/>
          <w:szCs w:val="28"/>
          <w:lang w:val="ru-RU"/>
        </w:rPr>
        <w:t>Характеристика групп ДОУ</w:t>
      </w:r>
    </w:p>
    <w:p w:rsidR="00377F29" w:rsidRPr="008737C9" w:rsidRDefault="00377F29" w:rsidP="00377F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701F8">
        <w:rPr>
          <w:lang w:val="ru-RU"/>
        </w:rPr>
        <w:t xml:space="preserve">     </w:t>
      </w:r>
      <w:r w:rsidRPr="008737C9">
        <w:rPr>
          <w:rFonts w:ascii="Times New Roman" w:hAnsi="Times New Roman"/>
          <w:sz w:val="28"/>
          <w:szCs w:val="28"/>
          <w:lang w:val="ru-RU"/>
        </w:rPr>
        <w:t xml:space="preserve">В детском саду </w:t>
      </w:r>
      <w:r>
        <w:rPr>
          <w:rFonts w:ascii="Times New Roman" w:hAnsi="Times New Roman"/>
          <w:sz w:val="28"/>
          <w:szCs w:val="28"/>
          <w:lang w:val="ru-RU"/>
        </w:rPr>
        <w:t xml:space="preserve">работа по физическому развитию детей ведется в </w:t>
      </w:r>
      <w:r w:rsidRPr="008737C9">
        <w:rPr>
          <w:rFonts w:ascii="Times New Roman" w:hAnsi="Times New Roman"/>
          <w:sz w:val="28"/>
          <w:szCs w:val="28"/>
          <w:lang w:val="ru-RU"/>
        </w:rPr>
        <w:t>12 групп</w:t>
      </w:r>
      <w:r>
        <w:rPr>
          <w:rFonts w:ascii="Times New Roman" w:hAnsi="Times New Roman"/>
          <w:sz w:val="28"/>
          <w:szCs w:val="28"/>
          <w:lang w:val="ru-RU"/>
        </w:rPr>
        <w:t>ах</w:t>
      </w:r>
      <w:r w:rsidRPr="008737C9">
        <w:rPr>
          <w:rFonts w:ascii="Times New Roman" w:hAnsi="Times New Roman"/>
          <w:sz w:val="28"/>
          <w:szCs w:val="28"/>
          <w:lang w:val="ru-RU"/>
        </w:rPr>
        <w:t xml:space="preserve">: 9 групп </w:t>
      </w:r>
      <w:r>
        <w:rPr>
          <w:rFonts w:ascii="Times New Roman" w:hAnsi="Times New Roman"/>
          <w:sz w:val="28"/>
          <w:szCs w:val="28"/>
          <w:lang w:val="ru-RU"/>
        </w:rPr>
        <w:t>общеразвивающей направленности</w:t>
      </w:r>
      <w:r w:rsidRPr="008737C9">
        <w:rPr>
          <w:rFonts w:ascii="Times New Roman" w:hAnsi="Times New Roman"/>
          <w:sz w:val="28"/>
          <w:szCs w:val="28"/>
          <w:lang w:val="ru-RU"/>
        </w:rPr>
        <w:t xml:space="preserve"> и 3 группы</w:t>
      </w:r>
      <w:r w:rsidR="007C468E">
        <w:rPr>
          <w:rFonts w:ascii="Times New Roman" w:hAnsi="Times New Roman"/>
          <w:sz w:val="28"/>
          <w:szCs w:val="28"/>
          <w:lang w:val="ru-RU"/>
        </w:rPr>
        <w:t xml:space="preserve"> компенсирующей направленности</w:t>
      </w:r>
      <w:r w:rsidRPr="008737C9">
        <w:rPr>
          <w:rFonts w:ascii="Times New Roman" w:hAnsi="Times New Roman"/>
          <w:sz w:val="28"/>
          <w:szCs w:val="28"/>
          <w:lang w:val="ru-RU"/>
        </w:rPr>
        <w:t xml:space="preserve">. Общая численность детей на </w:t>
      </w:r>
      <w:r w:rsidR="007C468E">
        <w:rPr>
          <w:rFonts w:ascii="Times New Roman" w:hAnsi="Times New Roman"/>
          <w:sz w:val="28"/>
          <w:szCs w:val="28"/>
          <w:lang w:val="ru-RU"/>
        </w:rPr>
        <w:t>01.09.2015</w:t>
      </w:r>
      <w:r w:rsidRPr="000403E3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Pr="008737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38F3">
        <w:rPr>
          <w:rFonts w:ascii="Times New Roman" w:hAnsi="Times New Roman"/>
          <w:sz w:val="28"/>
          <w:szCs w:val="28"/>
          <w:lang w:val="ru-RU"/>
        </w:rPr>
        <w:t xml:space="preserve"> составляет 3</w:t>
      </w:r>
      <w:r w:rsidR="006E2B82">
        <w:rPr>
          <w:rFonts w:ascii="Times New Roman" w:hAnsi="Times New Roman"/>
          <w:sz w:val="28"/>
          <w:szCs w:val="28"/>
          <w:lang w:val="ru-RU"/>
        </w:rPr>
        <w:t>34</w:t>
      </w:r>
      <w:r w:rsidR="001138F3">
        <w:rPr>
          <w:rFonts w:ascii="Times New Roman" w:hAnsi="Times New Roman"/>
          <w:sz w:val="28"/>
          <w:szCs w:val="28"/>
          <w:lang w:val="ru-RU"/>
        </w:rPr>
        <w:t xml:space="preserve"> ребенка</w:t>
      </w:r>
      <w:r w:rsidRPr="008737C9">
        <w:rPr>
          <w:rFonts w:ascii="Times New Roman" w:hAnsi="Times New Roman"/>
          <w:sz w:val="28"/>
          <w:szCs w:val="28"/>
          <w:lang w:val="ru-RU"/>
        </w:rPr>
        <w:t>:</w:t>
      </w:r>
    </w:p>
    <w:p w:rsidR="00377F29" w:rsidRPr="008737C9" w:rsidRDefault="001138F3" w:rsidP="00377F29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 две</w:t>
      </w:r>
      <w:r w:rsidR="00377F29" w:rsidRPr="008737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7F29">
        <w:rPr>
          <w:rFonts w:ascii="Times New Roman" w:hAnsi="Times New Roman"/>
          <w:sz w:val="28"/>
          <w:szCs w:val="28"/>
          <w:lang w:val="ru-RU"/>
        </w:rPr>
        <w:t>группы</w:t>
      </w:r>
      <w:r w:rsidR="002A37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73A9">
        <w:rPr>
          <w:rFonts w:ascii="Times New Roman" w:hAnsi="Times New Roman"/>
          <w:sz w:val="28"/>
          <w:szCs w:val="28"/>
          <w:lang w:val="ru-RU"/>
        </w:rPr>
        <w:t>(второй</w:t>
      </w:r>
      <w:r>
        <w:rPr>
          <w:rFonts w:ascii="Times New Roman" w:hAnsi="Times New Roman"/>
          <w:sz w:val="28"/>
          <w:szCs w:val="28"/>
          <w:lang w:val="ru-RU"/>
        </w:rPr>
        <w:t xml:space="preserve"> младший возраст</w:t>
      </w:r>
      <w:r w:rsidR="002A371A">
        <w:rPr>
          <w:rFonts w:ascii="Times New Roman" w:hAnsi="Times New Roman"/>
          <w:sz w:val="28"/>
          <w:szCs w:val="28"/>
          <w:lang w:val="ru-RU"/>
        </w:rPr>
        <w:t xml:space="preserve">: от </w:t>
      </w:r>
      <w:r w:rsidR="00377F29">
        <w:rPr>
          <w:rFonts w:ascii="Times New Roman" w:hAnsi="Times New Roman"/>
          <w:sz w:val="28"/>
          <w:szCs w:val="28"/>
          <w:lang w:val="ru-RU"/>
        </w:rPr>
        <w:t>3 до 4 лет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="00877D8A">
        <w:rPr>
          <w:rFonts w:ascii="Times New Roman" w:hAnsi="Times New Roman"/>
          <w:sz w:val="28"/>
          <w:szCs w:val="28"/>
          <w:lang w:val="ru-RU"/>
        </w:rPr>
        <w:t>-</w:t>
      </w:r>
      <w:r w:rsidR="00FE7CCA">
        <w:rPr>
          <w:rFonts w:ascii="Times New Roman" w:hAnsi="Times New Roman"/>
          <w:sz w:val="28"/>
          <w:szCs w:val="28"/>
          <w:lang w:val="ru-RU"/>
        </w:rPr>
        <w:t>75</w:t>
      </w:r>
      <w:r w:rsidR="00877D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7CCA">
        <w:rPr>
          <w:rFonts w:ascii="Times New Roman" w:hAnsi="Times New Roman"/>
          <w:sz w:val="28"/>
          <w:szCs w:val="28"/>
          <w:lang w:val="ru-RU"/>
        </w:rPr>
        <w:t>детей</w:t>
      </w:r>
      <w:r w:rsidR="00377F29" w:rsidRPr="008737C9">
        <w:rPr>
          <w:rFonts w:ascii="Times New Roman" w:hAnsi="Times New Roman"/>
          <w:sz w:val="28"/>
          <w:szCs w:val="28"/>
          <w:lang w:val="ru-RU"/>
        </w:rPr>
        <w:t>;</w:t>
      </w:r>
    </w:p>
    <w:p w:rsidR="00377F29" w:rsidRPr="008737C9" w:rsidRDefault="00FA0070" w:rsidP="00377F29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 три</w:t>
      </w:r>
      <w:r w:rsidR="00377F29" w:rsidRPr="008737C9">
        <w:rPr>
          <w:rFonts w:ascii="Times New Roman" w:hAnsi="Times New Roman"/>
          <w:sz w:val="28"/>
          <w:szCs w:val="28"/>
          <w:lang w:val="ru-RU"/>
        </w:rPr>
        <w:t xml:space="preserve"> гр</w:t>
      </w:r>
      <w:r w:rsidR="00377F29">
        <w:rPr>
          <w:rFonts w:ascii="Times New Roman" w:hAnsi="Times New Roman"/>
          <w:sz w:val="28"/>
          <w:szCs w:val="28"/>
          <w:lang w:val="ru-RU"/>
        </w:rPr>
        <w:t>уппы</w:t>
      </w:r>
      <w:r>
        <w:rPr>
          <w:rFonts w:ascii="Times New Roman" w:hAnsi="Times New Roman"/>
          <w:sz w:val="28"/>
          <w:szCs w:val="28"/>
          <w:lang w:val="ru-RU"/>
        </w:rPr>
        <w:t xml:space="preserve"> (средний возраст</w:t>
      </w:r>
      <w:r w:rsidR="002A371A">
        <w:rPr>
          <w:rFonts w:ascii="Times New Roman" w:hAnsi="Times New Roman"/>
          <w:sz w:val="28"/>
          <w:szCs w:val="28"/>
          <w:lang w:val="ru-RU"/>
        </w:rPr>
        <w:t>:</w:t>
      </w:r>
      <w:r w:rsidR="00377F29">
        <w:rPr>
          <w:rFonts w:ascii="Times New Roman" w:hAnsi="Times New Roman"/>
          <w:sz w:val="28"/>
          <w:szCs w:val="28"/>
          <w:lang w:val="ru-RU"/>
        </w:rPr>
        <w:t xml:space="preserve"> от 4 до 5 лет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="002A371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 96 детей</w:t>
      </w:r>
      <w:r w:rsidR="00377F29" w:rsidRPr="008737C9">
        <w:rPr>
          <w:rFonts w:ascii="Times New Roman" w:hAnsi="Times New Roman"/>
          <w:sz w:val="28"/>
          <w:szCs w:val="28"/>
          <w:lang w:val="ru-RU"/>
        </w:rPr>
        <w:t>;</w:t>
      </w:r>
    </w:p>
    <w:p w:rsidR="00377F29" w:rsidRPr="008737C9" w:rsidRDefault="002A371A" w:rsidP="00377F29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 две</w:t>
      </w:r>
      <w:r w:rsidR="00377F29">
        <w:rPr>
          <w:rFonts w:ascii="Times New Roman" w:hAnsi="Times New Roman"/>
          <w:sz w:val="28"/>
          <w:szCs w:val="28"/>
          <w:lang w:val="ru-RU"/>
        </w:rPr>
        <w:t xml:space="preserve"> группы  </w:t>
      </w:r>
      <w:r>
        <w:rPr>
          <w:rFonts w:ascii="Times New Roman" w:hAnsi="Times New Roman"/>
          <w:sz w:val="28"/>
          <w:szCs w:val="28"/>
          <w:lang w:val="ru-RU"/>
        </w:rPr>
        <w:t xml:space="preserve">(старший возраст: </w:t>
      </w:r>
      <w:r w:rsidR="00377F29">
        <w:rPr>
          <w:rFonts w:ascii="Times New Roman" w:hAnsi="Times New Roman"/>
          <w:sz w:val="28"/>
          <w:szCs w:val="28"/>
          <w:lang w:val="ru-RU"/>
        </w:rPr>
        <w:t>от 5 до 6 лет</w:t>
      </w:r>
      <w:r>
        <w:rPr>
          <w:rFonts w:ascii="Times New Roman" w:hAnsi="Times New Roman"/>
          <w:sz w:val="28"/>
          <w:szCs w:val="28"/>
          <w:lang w:val="ru-RU"/>
        </w:rPr>
        <w:t xml:space="preserve">)  - </w:t>
      </w:r>
      <w:r w:rsidR="002B7196">
        <w:rPr>
          <w:rFonts w:ascii="Times New Roman" w:hAnsi="Times New Roman"/>
          <w:sz w:val="28"/>
          <w:szCs w:val="28"/>
          <w:lang w:val="ru-RU"/>
        </w:rPr>
        <w:t>57 детей</w:t>
      </w:r>
      <w:r w:rsidR="00377F29" w:rsidRPr="008737C9">
        <w:rPr>
          <w:rFonts w:ascii="Times New Roman" w:hAnsi="Times New Roman"/>
          <w:sz w:val="28"/>
          <w:szCs w:val="28"/>
          <w:lang w:val="ru-RU"/>
        </w:rPr>
        <w:t>;</w:t>
      </w:r>
    </w:p>
    <w:p w:rsidR="00377F29" w:rsidRPr="008737C9" w:rsidRDefault="002B7196" w:rsidP="00377F29">
      <w:pPr>
        <w:spacing w:after="0" w:line="240" w:lineRule="auto"/>
        <w:ind w:firstLine="14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 две</w:t>
      </w:r>
      <w:r w:rsidR="00377F29" w:rsidRPr="008737C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руппы</w:t>
      </w:r>
      <w:r w:rsidR="001E7D7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(подготовительный к школе возраст</w:t>
      </w:r>
      <w:r w:rsidR="001E7D71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="00377F29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6 до 7 ле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) </w:t>
      </w:r>
      <w:r w:rsidR="001E7D71">
        <w:rPr>
          <w:rFonts w:ascii="Times New Roman" w:hAnsi="Times New Roman"/>
          <w:color w:val="000000"/>
          <w:sz w:val="28"/>
          <w:szCs w:val="28"/>
          <w:lang w:val="ru-RU"/>
        </w:rPr>
        <w:t>-   62 ребенка</w:t>
      </w:r>
      <w:r w:rsidR="00377F29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377F29" w:rsidRDefault="00377F29" w:rsidP="00377F29">
      <w:pPr>
        <w:spacing w:after="0" w:line="240" w:lineRule="auto"/>
        <w:ind w:firstLine="14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37C9">
        <w:rPr>
          <w:rFonts w:ascii="Times New Roman" w:hAnsi="Times New Roman"/>
          <w:color w:val="000000"/>
          <w:sz w:val="28"/>
          <w:szCs w:val="28"/>
          <w:lang w:val="ru-RU"/>
        </w:rPr>
        <w:t>-  три г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уппы  </w:t>
      </w:r>
      <w:r w:rsidR="001E7D71">
        <w:rPr>
          <w:rFonts w:ascii="Times New Roman" w:hAnsi="Times New Roman"/>
          <w:color w:val="000000"/>
          <w:sz w:val="28"/>
          <w:szCs w:val="28"/>
          <w:lang w:val="ru-RU"/>
        </w:rPr>
        <w:t>компенсирующей направленности 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т 5 до 7 лет</w:t>
      </w:r>
      <w:r w:rsidR="001E7D71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1D73A9">
        <w:rPr>
          <w:rFonts w:ascii="Times New Roman" w:hAnsi="Times New Roman"/>
          <w:color w:val="000000"/>
          <w:sz w:val="28"/>
          <w:szCs w:val="28"/>
          <w:lang w:val="ru-RU"/>
        </w:rPr>
        <w:t xml:space="preserve"> – 44 ребенк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377F29" w:rsidRPr="009E1D26" w:rsidRDefault="00377F29" w:rsidP="00377F29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9E1D26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4"/>
        <w:gridCol w:w="2413"/>
        <w:gridCol w:w="2511"/>
        <w:gridCol w:w="2493"/>
      </w:tblGrid>
      <w:tr w:rsidR="00377F29" w:rsidTr="00423D85">
        <w:tc>
          <w:tcPr>
            <w:tcW w:w="2154" w:type="dxa"/>
          </w:tcPr>
          <w:p w:rsidR="00377F29" w:rsidRPr="00C77A51" w:rsidRDefault="00377F29" w:rsidP="00C11E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C77A5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Возраст детей</w:t>
            </w:r>
          </w:p>
        </w:tc>
        <w:tc>
          <w:tcPr>
            <w:tcW w:w="2413" w:type="dxa"/>
          </w:tcPr>
          <w:p w:rsidR="00377F29" w:rsidRPr="00C77A51" w:rsidRDefault="00377F29" w:rsidP="00C11E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511" w:type="dxa"/>
          </w:tcPr>
          <w:p w:rsidR="00377F29" w:rsidRPr="00C77A51" w:rsidRDefault="00377F29" w:rsidP="00C11E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493" w:type="dxa"/>
          </w:tcPr>
          <w:p w:rsidR="00377F29" w:rsidRPr="00C77A51" w:rsidRDefault="00377F29" w:rsidP="00C11E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</w:tr>
      <w:tr w:rsidR="00377F29" w:rsidTr="00423D85">
        <w:tc>
          <w:tcPr>
            <w:tcW w:w="2154" w:type="dxa"/>
          </w:tcPr>
          <w:p w:rsidR="00377F29" w:rsidRPr="00C77A51" w:rsidRDefault="00377F29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2 младшие группы</w:t>
            </w:r>
          </w:p>
        </w:tc>
        <w:tc>
          <w:tcPr>
            <w:tcW w:w="2413" w:type="dxa"/>
          </w:tcPr>
          <w:p w:rsidR="00377F29" w:rsidRPr="00C77A51" w:rsidRDefault="001D73A9" w:rsidP="00FE7CC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Чебурашка</w:t>
            </w:r>
            <w:r w:rsidR="00FE7CC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» - </w:t>
            </w:r>
            <w:r w:rsidR="006E2B8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37</w:t>
            </w:r>
            <w:r w:rsidR="00377F2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детей</w:t>
            </w:r>
          </w:p>
        </w:tc>
        <w:tc>
          <w:tcPr>
            <w:tcW w:w="2511" w:type="dxa"/>
          </w:tcPr>
          <w:p w:rsidR="00377F29" w:rsidRPr="00C77A51" w:rsidRDefault="006E2B82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Теремок» - 38</w:t>
            </w:r>
            <w:r w:rsidR="00377F2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детей</w:t>
            </w:r>
          </w:p>
        </w:tc>
        <w:tc>
          <w:tcPr>
            <w:tcW w:w="2493" w:type="dxa"/>
          </w:tcPr>
          <w:p w:rsidR="00377F29" w:rsidRPr="00C77A51" w:rsidRDefault="00377F29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377F29" w:rsidTr="00423D85">
        <w:tc>
          <w:tcPr>
            <w:tcW w:w="2154" w:type="dxa"/>
          </w:tcPr>
          <w:p w:rsidR="00377F29" w:rsidRPr="00C77A51" w:rsidRDefault="00377F29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редние группы</w:t>
            </w:r>
          </w:p>
        </w:tc>
        <w:tc>
          <w:tcPr>
            <w:tcW w:w="2413" w:type="dxa"/>
          </w:tcPr>
          <w:p w:rsidR="00377F29" w:rsidRPr="00C77A51" w:rsidRDefault="00FE7CCA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</w:t>
            </w:r>
            <w:r w:rsidR="00AF105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омашка» - 30</w:t>
            </w:r>
            <w:r w:rsidR="00377F2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="00AF105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2511" w:type="dxa"/>
          </w:tcPr>
          <w:p w:rsidR="00377F29" w:rsidRPr="00C77A51" w:rsidRDefault="00AF105F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Солнышко» - 34</w:t>
            </w:r>
            <w:r w:rsidR="00377F2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ребе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ка</w:t>
            </w:r>
          </w:p>
        </w:tc>
        <w:tc>
          <w:tcPr>
            <w:tcW w:w="2493" w:type="dxa"/>
          </w:tcPr>
          <w:p w:rsidR="00377F29" w:rsidRPr="00C77A51" w:rsidRDefault="00AF105F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Репка» - 32 ребенка</w:t>
            </w:r>
          </w:p>
        </w:tc>
      </w:tr>
      <w:tr w:rsidR="00377F29" w:rsidTr="00423D85">
        <w:tc>
          <w:tcPr>
            <w:tcW w:w="2154" w:type="dxa"/>
          </w:tcPr>
          <w:p w:rsidR="00377F29" w:rsidRPr="00C77A51" w:rsidRDefault="00377F29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таршие группы</w:t>
            </w:r>
          </w:p>
        </w:tc>
        <w:tc>
          <w:tcPr>
            <w:tcW w:w="2413" w:type="dxa"/>
          </w:tcPr>
          <w:p w:rsidR="00377F29" w:rsidRPr="00C77A51" w:rsidRDefault="00AF105F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Мишка</w:t>
            </w:r>
            <w:r w:rsidR="000A2105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» - 27</w:t>
            </w:r>
            <w:r w:rsidR="00377F2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="000A2105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2511" w:type="dxa"/>
          </w:tcPr>
          <w:p w:rsidR="00377F29" w:rsidRPr="00C77A51" w:rsidRDefault="000A2105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Колобок» - 30</w:t>
            </w:r>
            <w:r w:rsidR="00377F2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детей</w:t>
            </w:r>
          </w:p>
        </w:tc>
        <w:tc>
          <w:tcPr>
            <w:tcW w:w="2493" w:type="dxa"/>
          </w:tcPr>
          <w:p w:rsidR="00377F29" w:rsidRDefault="00377F29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  <w:p w:rsidR="000A2105" w:rsidRPr="00C77A51" w:rsidRDefault="000A2105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377F29" w:rsidTr="00423D85">
        <w:tc>
          <w:tcPr>
            <w:tcW w:w="2154" w:type="dxa"/>
          </w:tcPr>
          <w:p w:rsidR="00377F29" w:rsidRPr="00C77A51" w:rsidRDefault="00377F29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одготовительные группы</w:t>
            </w:r>
          </w:p>
        </w:tc>
        <w:tc>
          <w:tcPr>
            <w:tcW w:w="2413" w:type="dxa"/>
          </w:tcPr>
          <w:p w:rsidR="00377F29" w:rsidRPr="00C77A51" w:rsidRDefault="000A2105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Елочка» - 32</w:t>
            </w:r>
            <w:r w:rsidR="00377F2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ребенка</w:t>
            </w:r>
          </w:p>
        </w:tc>
        <w:tc>
          <w:tcPr>
            <w:tcW w:w="2511" w:type="dxa"/>
          </w:tcPr>
          <w:p w:rsidR="00377F29" w:rsidRPr="00C77A51" w:rsidRDefault="000A2105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«Ягодка» - </w:t>
            </w:r>
            <w:r w:rsidR="0008371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30 детей</w:t>
            </w:r>
          </w:p>
        </w:tc>
        <w:tc>
          <w:tcPr>
            <w:tcW w:w="2493" w:type="dxa"/>
          </w:tcPr>
          <w:p w:rsidR="00377F29" w:rsidRPr="00C77A51" w:rsidRDefault="00377F29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423D85" w:rsidRPr="006E5CD6" w:rsidTr="00423D85">
        <w:tc>
          <w:tcPr>
            <w:tcW w:w="2154" w:type="dxa"/>
          </w:tcPr>
          <w:p w:rsidR="00423D85" w:rsidRDefault="00423D85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Группы компенсирующей направленности</w:t>
            </w:r>
          </w:p>
        </w:tc>
        <w:tc>
          <w:tcPr>
            <w:tcW w:w="2413" w:type="dxa"/>
          </w:tcPr>
          <w:p w:rsidR="00423D85" w:rsidRDefault="00423D85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таршая группа компенсирующей направленности № 1 – 15 детей</w:t>
            </w:r>
          </w:p>
        </w:tc>
        <w:tc>
          <w:tcPr>
            <w:tcW w:w="2511" w:type="dxa"/>
          </w:tcPr>
          <w:p w:rsidR="00423D85" w:rsidRPr="00C77A51" w:rsidRDefault="00423D85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одготовительная группа компенсирующей направленности № 2 – 13 детей</w:t>
            </w:r>
          </w:p>
        </w:tc>
        <w:tc>
          <w:tcPr>
            <w:tcW w:w="2493" w:type="dxa"/>
          </w:tcPr>
          <w:p w:rsidR="00423D85" w:rsidRPr="00C77A51" w:rsidRDefault="00423D85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одготовительная группа компенсирующей направленности № 3 – 16 детей</w:t>
            </w:r>
          </w:p>
        </w:tc>
      </w:tr>
    </w:tbl>
    <w:p w:rsidR="00377F29" w:rsidRDefault="00377F29" w:rsidP="00377F29">
      <w:pPr>
        <w:rPr>
          <w:rFonts w:ascii="Times New Roman" w:hAnsi="Times New Roman"/>
          <w:sz w:val="28"/>
          <w:szCs w:val="28"/>
          <w:lang w:val="ru-RU"/>
        </w:rPr>
      </w:pPr>
    </w:p>
    <w:p w:rsidR="001D1BE6" w:rsidRDefault="001D1BE6">
      <w:pPr>
        <w:rPr>
          <w:lang w:val="ru-RU"/>
        </w:rPr>
      </w:pPr>
    </w:p>
    <w:p w:rsidR="0008371F" w:rsidRDefault="0008371F">
      <w:pPr>
        <w:rPr>
          <w:lang w:val="ru-RU"/>
        </w:rPr>
      </w:pPr>
    </w:p>
    <w:p w:rsidR="0008371F" w:rsidRDefault="0008371F">
      <w:pPr>
        <w:rPr>
          <w:lang w:val="ru-RU"/>
        </w:rPr>
      </w:pPr>
    </w:p>
    <w:p w:rsidR="0008371F" w:rsidRDefault="0008371F">
      <w:pPr>
        <w:rPr>
          <w:lang w:val="ru-RU"/>
        </w:rPr>
      </w:pPr>
    </w:p>
    <w:p w:rsidR="0008371F" w:rsidRDefault="0008371F">
      <w:pPr>
        <w:rPr>
          <w:lang w:val="ru-RU"/>
        </w:rPr>
      </w:pPr>
    </w:p>
    <w:p w:rsidR="0008371F" w:rsidRDefault="0008371F">
      <w:pPr>
        <w:rPr>
          <w:lang w:val="ru-RU"/>
        </w:rPr>
      </w:pPr>
    </w:p>
    <w:p w:rsidR="0008371F" w:rsidRDefault="0008371F">
      <w:pPr>
        <w:rPr>
          <w:lang w:val="ru-RU"/>
        </w:rPr>
      </w:pPr>
    </w:p>
    <w:p w:rsidR="0008371F" w:rsidRDefault="0008371F">
      <w:pPr>
        <w:rPr>
          <w:lang w:val="ru-RU"/>
        </w:rPr>
      </w:pPr>
    </w:p>
    <w:p w:rsidR="0008371F" w:rsidRDefault="0008371F" w:rsidP="0008371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279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 №</w:t>
      </w:r>
      <w:r w:rsidR="00090A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B27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1 </w:t>
      </w:r>
      <w:r w:rsidR="003636E5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="00900671">
        <w:rPr>
          <w:rFonts w:ascii="Times New Roman" w:hAnsi="Times New Roman" w:cs="Times New Roman"/>
          <w:b/>
          <w:sz w:val="24"/>
          <w:szCs w:val="24"/>
          <w:lang w:val="ru-RU"/>
        </w:rPr>
        <w:t>стр. 34)</w:t>
      </w:r>
    </w:p>
    <w:p w:rsidR="0008371F" w:rsidRPr="001D1BE6" w:rsidRDefault="0008371F" w:rsidP="0008371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8371F" w:rsidRDefault="0008371F" w:rsidP="0008371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Изменения приняты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на педагогическом совете </w:t>
      </w:r>
    </w:p>
    <w:p w:rsidR="0008371F" w:rsidRDefault="0008371F" w:rsidP="0008371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5B04D3">
        <w:rPr>
          <w:rFonts w:ascii="Times New Roman" w:hAnsi="Times New Roman"/>
          <w:b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1 от 26.08.2015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>г.</w:t>
      </w:r>
    </w:p>
    <w:p w:rsidR="0008371F" w:rsidRPr="001057A1" w:rsidRDefault="0008371F" w:rsidP="001057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иказ от 28.08.2015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г.</w:t>
      </w:r>
      <w:r w:rsidRPr="005B04D3">
        <w:rPr>
          <w:rFonts w:ascii="Times New Roman" w:hAnsi="Times New Roman"/>
          <w:b/>
          <w:sz w:val="24"/>
          <w:szCs w:val="24"/>
        </w:rPr>
        <w:t> 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56</w:t>
      </w:r>
    </w:p>
    <w:p w:rsidR="001057A1" w:rsidRPr="00063893" w:rsidRDefault="001057A1" w:rsidP="001057A1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063893">
        <w:rPr>
          <w:b/>
          <w:sz w:val="28"/>
          <w:szCs w:val="28"/>
          <w:lang w:val="ru-RU"/>
        </w:rPr>
        <w:t>План приема травяных отваров</w:t>
      </w:r>
    </w:p>
    <w:p w:rsidR="001057A1" w:rsidRPr="00063893" w:rsidRDefault="001057A1" w:rsidP="001057A1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2015 – 2016</w:t>
      </w:r>
      <w:r w:rsidRPr="00063893">
        <w:rPr>
          <w:b/>
          <w:sz w:val="28"/>
          <w:szCs w:val="28"/>
          <w:lang w:val="ru-RU"/>
        </w:rPr>
        <w:t xml:space="preserve"> учебный год</w:t>
      </w:r>
    </w:p>
    <w:p w:rsidR="001057A1" w:rsidRPr="00063893" w:rsidRDefault="001057A1" w:rsidP="001057A1">
      <w:pPr>
        <w:spacing w:line="360" w:lineRule="auto"/>
        <w:jc w:val="both"/>
        <w:rPr>
          <w:b/>
          <w:sz w:val="28"/>
          <w:szCs w:val="28"/>
        </w:rPr>
      </w:pPr>
      <w:r w:rsidRPr="00063893">
        <w:rPr>
          <w:b/>
          <w:sz w:val="28"/>
          <w:szCs w:val="28"/>
        </w:rPr>
        <w:t>I период: профилактический.</w:t>
      </w:r>
    </w:p>
    <w:tbl>
      <w:tblPr>
        <w:tblW w:w="104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1"/>
        <w:gridCol w:w="2806"/>
        <w:gridCol w:w="2806"/>
        <w:gridCol w:w="2807"/>
      </w:tblGrid>
      <w:tr w:rsidR="001057A1" w:rsidTr="00C11EC4">
        <w:trPr>
          <w:trHeight w:val="365"/>
          <w:jc w:val="center"/>
        </w:trPr>
        <w:tc>
          <w:tcPr>
            <w:tcW w:w="2021" w:type="dxa"/>
            <w:tcBorders>
              <w:tl2br w:val="single" w:sz="4" w:space="0" w:color="auto"/>
            </w:tcBorders>
            <w:vAlign w:val="center"/>
          </w:tcPr>
          <w:p w:rsidR="001057A1" w:rsidRPr="00DE10B0" w:rsidRDefault="001057A1" w:rsidP="00C11EC4">
            <w:pPr>
              <w:jc w:val="right"/>
              <w:rPr>
                <w:b/>
                <w:sz w:val="24"/>
                <w:szCs w:val="24"/>
              </w:rPr>
            </w:pPr>
            <w:r w:rsidRPr="00DE10B0">
              <w:rPr>
                <w:b/>
                <w:sz w:val="24"/>
                <w:szCs w:val="24"/>
              </w:rPr>
              <w:t>Месяц</w:t>
            </w:r>
          </w:p>
          <w:p w:rsidR="001057A1" w:rsidRPr="00DE10B0" w:rsidRDefault="001057A1" w:rsidP="00C11EC4">
            <w:pPr>
              <w:rPr>
                <w:b/>
                <w:sz w:val="24"/>
                <w:szCs w:val="24"/>
              </w:rPr>
            </w:pPr>
            <w:r w:rsidRPr="00DE10B0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2806" w:type="dxa"/>
            <w:vAlign w:val="center"/>
          </w:tcPr>
          <w:p w:rsidR="001057A1" w:rsidRPr="00DE10B0" w:rsidRDefault="001057A1" w:rsidP="00C11EC4">
            <w:pPr>
              <w:jc w:val="center"/>
              <w:rPr>
                <w:b/>
                <w:sz w:val="24"/>
                <w:szCs w:val="24"/>
              </w:rPr>
            </w:pPr>
            <w:r w:rsidRPr="00DE10B0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806" w:type="dxa"/>
            <w:vAlign w:val="center"/>
          </w:tcPr>
          <w:p w:rsidR="001057A1" w:rsidRPr="00DE10B0" w:rsidRDefault="001057A1" w:rsidP="00C11EC4">
            <w:pPr>
              <w:jc w:val="center"/>
              <w:rPr>
                <w:b/>
                <w:sz w:val="24"/>
                <w:szCs w:val="24"/>
              </w:rPr>
            </w:pPr>
            <w:r w:rsidRPr="00DE10B0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807" w:type="dxa"/>
            <w:vAlign w:val="center"/>
          </w:tcPr>
          <w:p w:rsidR="001057A1" w:rsidRPr="00DE10B0" w:rsidRDefault="001057A1" w:rsidP="00C11EC4">
            <w:pPr>
              <w:jc w:val="center"/>
              <w:rPr>
                <w:b/>
                <w:sz w:val="24"/>
                <w:szCs w:val="24"/>
              </w:rPr>
            </w:pPr>
            <w:r w:rsidRPr="00DE10B0">
              <w:rPr>
                <w:b/>
                <w:sz w:val="24"/>
                <w:szCs w:val="24"/>
              </w:rPr>
              <w:t>Ноябрь</w:t>
            </w:r>
          </w:p>
        </w:tc>
      </w:tr>
      <w:tr w:rsidR="001057A1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DE10B0" w:rsidRDefault="001057A1" w:rsidP="00C11EC4">
            <w:pPr>
              <w:rPr>
                <w:b/>
                <w:sz w:val="24"/>
                <w:szCs w:val="24"/>
              </w:rPr>
            </w:pPr>
            <w:r w:rsidRPr="00DE10B0">
              <w:rPr>
                <w:b/>
                <w:sz w:val="24"/>
                <w:szCs w:val="24"/>
              </w:rPr>
              <w:t>Первая</w:t>
            </w:r>
          </w:p>
        </w:tc>
        <w:tc>
          <w:tcPr>
            <w:tcW w:w="2806" w:type="dxa"/>
            <w:vAlign w:val="center"/>
          </w:tcPr>
          <w:p w:rsidR="001057A1" w:rsidRPr="00DE10B0" w:rsidRDefault="001057A1" w:rsidP="00C11EC4">
            <w:pPr>
              <w:jc w:val="center"/>
              <w:rPr>
                <w:sz w:val="24"/>
                <w:szCs w:val="24"/>
              </w:rPr>
            </w:pPr>
            <w:r w:rsidRPr="00DE10B0">
              <w:rPr>
                <w:sz w:val="24"/>
                <w:szCs w:val="24"/>
              </w:rPr>
              <w:t>Крапива + мята</w:t>
            </w:r>
          </w:p>
        </w:tc>
        <w:tc>
          <w:tcPr>
            <w:tcW w:w="2806" w:type="dxa"/>
            <w:vAlign w:val="center"/>
          </w:tcPr>
          <w:p w:rsidR="001057A1" w:rsidRPr="00DE10B0" w:rsidRDefault="001057A1" w:rsidP="00C11EC4">
            <w:pPr>
              <w:jc w:val="center"/>
              <w:rPr>
                <w:sz w:val="24"/>
                <w:szCs w:val="24"/>
              </w:rPr>
            </w:pPr>
            <w:r w:rsidRPr="00DE10B0">
              <w:rPr>
                <w:sz w:val="24"/>
                <w:szCs w:val="24"/>
              </w:rPr>
              <w:t>Шиповник</w:t>
            </w:r>
          </w:p>
        </w:tc>
        <w:tc>
          <w:tcPr>
            <w:tcW w:w="2807" w:type="dxa"/>
            <w:vAlign w:val="center"/>
          </w:tcPr>
          <w:p w:rsidR="001057A1" w:rsidRPr="00DE10B0" w:rsidRDefault="001057A1" w:rsidP="00C11EC4">
            <w:pPr>
              <w:jc w:val="center"/>
              <w:rPr>
                <w:sz w:val="24"/>
                <w:szCs w:val="24"/>
              </w:rPr>
            </w:pPr>
            <w:r w:rsidRPr="00DE10B0">
              <w:rPr>
                <w:sz w:val="24"/>
                <w:szCs w:val="24"/>
              </w:rPr>
              <w:t>Эхинацея</w:t>
            </w:r>
          </w:p>
        </w:tc>
      </w:tr>
      <w:tr w:rsidR="001057A1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DE10B0" w:rsidRDefault="001057A1" w:rsidP="00C11EC4">
            <w:pPr>
              <w:rPr>
                <w:b/>
                <w:sz w:val="24"/>
                <w:szCs w:val="24"/>
              </w:rPr>
            </w:pPr>
            <w:r w:rsidRPr="00DE10B0">
              <w:rPr>
                <w:b/>
                <w:sz w:val="24"/>
                <w:szCs w:val="24"/>
              </w:rPr>
              <w:t>Вторая</w:t>
            </w:r>
          </w:p>
        </w:tc>
        <w:tc>
          <w:tcPr>
            <w:tcW w:w="2806" w:type="dxa"/>
            <w:vAlign w:val="center"/>
          </w:tcPr>
          <w:p w:rsidR="001057A1" w:rsidRPr="00DE10B0" w:rsidRDefault="001057A1" w:rsidP="00C11EC4">
            <w:pPr>
              <w:jc w:val="center"/>
              <w:rPr>
                <w:sz w:val="24"/>
                <w:szCs w:val="24"/>
              </w:rPr>
            </w:pPr>
            <w:r w:rsidRPr="00DE10B0">
              <w:rPr>
                <w:sz w:val="24"/>
                <w:szCs w:val="24"/>
              </w:rPr>
              <w:t>Чебрец + солодка</w:t>
            </w:r>
          </w:p>
        </w:tc>
        <w:tc>
          <w:tcPr>
            <w:tcW w:w="2806" w:type="dxa"/>
            <w:vAlign w:val="center"/>
          </w:tcPr>
          <w:p w:rsidR="001057A1" w:rsidRPr="00DE10B0" w:rsidRDefault="001057A1" w:rsidP="00C11EC4">
            <w:pPr>
              <w:jc w:val="center"/>
              <w:rPr>
                <w:sz w:val="24"/>
                <w:szCs w:val="24"/>
              </w:rPr>
            </w:pPr>
            <w:r w:rsidRPr="00DE10B0">
              <w:rPr>
                <w:sz w:val="24"/>
                <w:szCs w:val="24"/>
              </w:rPr>
              <w:t>Крапива</w:t>
            </w:r>
          </w:p>
        </w:tc>
        <w:tc>
          <w:tcPr>
            <w:tcW w:w="2807" w:type="dxa"/>
            <w:vAlign w:val="center"/>
          </w:tcPr>
          <w:p w:rsidR="001057A1" w:rsidRPr="00DE10B0" w:rsidRDefault="001057A1" w:rsidP="00C11EC4">
            <w:pPr>
              <w:jc w:val="center"/>
              <w:rPr>
                <w:sz w:val="24"/>
                <w:szCs w:val="24"/>
              </w:rPr>
            </w:pPr>
            <w:r w:rsidRPr="00DE10B0">
              <w:rPr>
                <w:sz w:val="24"/>
                <w:szCs w:val="24"/>
              </w:rPr>
              <w:t>Мята + солодка</w:t>
            </w:r>
          </w:p>
        </w:tc>
      </w:tr>
      <w:tr w:rsidR="001057A1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DE10B0" w:rsidRDefault="001057A1" w:rsidP="00C11EC4">
            <w:pPr>
              <w:rPr>
                <w:b/>
                <w:sz w:val="24"/>
                <w:szCs w:val="24"/>
              </w:rPr>
            </w:pPr>
            <w:r w:rsidRPr="00DE10B0">
              <w:rPr>
                <w:b/>
                <w:sz w:val="24"/>
                <w:szCs w:val="24"/>
              </w:rPr>
              <w:t>Третья</w:t>
            </w:r>
          </w:p>
        </w:tc>
        <w:tc>
          <w:tcPr>
            <w:tcW w:w="2806" w:type="dxa"/>
            <w:vAlign w:val="center"/>
          </w:tcPr>
          <w:p w:rsidR="001057A1" w:rsidRPr="00DE10B0" w:rsidRDefault="001057A1" w:rsidP="00C11EC4">
            <w:pPr>
              <w:jc w:val="center"/>
              <w:rPr>
                <w:sz w:val="24"/>
                <w:szCs w:val="24"/>
              </w:rPr>
            </w:pPr>
            <w:r w:rsidRPr="00DE10B0">
              <w:rPr>
                <w:sz w:val="24"/>
                <w:szCs w:val="24"/>
              </w:rPr>
              <w:t>Эхинацея</w:t>
            </w:r>
          </w:p>
        </w:tc>
        <w:tc>
          <w:tcPr>
            <w:tcW w:w="2806" w:type="dxa"/>
            <w:vAlign w:val="center"/>
          </w:tcPr>
          <w:p w:rsidR="001057A1" w:rsidRPr="00DE10B0" w:rsidRDefault="001057A1" w:rsidP="00C11EC4">
            <w:pPr>
              <w:jc w:val="center"/>
              <w:rPr>
                <w:sz w:val="24"/>
                <w:szCs w:val="24"/>
              </w:rPr>
            </w:pPr>
            <w:r w:rsidRPr="00DE10B0">
              <w:rPr>
                <w:sz w:val="24"/>
                <w:szCs w:val="24"/>
              </w:rPr>
              <w:t>Элеутерококк</w:t>
            </w:r>
          </w:p>
        </w:tc>
        <w:tc>
          <w:tcPr>
            <w:tcW w:w="2807" w:type="dxa"/>
            <w:vAlign w:val="center"/>
          </w:tcPr>
          <w:p w:rsidR="001057A1" w:rsidRPr="00DE10B0" w:rsidRDefault="001057A1" w:rsidP="00C11EC4">
            <w:pPr>
              <w:jc w:val="center"/>
              <w:rPr>
                <w:sz w:val="24"/>
                <w:szCs w:val="24"/>
              </w:rPr>
            </w:pPr>
            <w:r w:rsidRPr="00DE10B0">
              <w:rPr>
                <w:sz w:val="24"/>
                <w:szCs w:val="24"/>
              </w:rPr>
              <w:t>Крапива</w:t>
            </w:r>
          </w:p>
        </w:tc>
      </w:tr>
      <w:tr w:rsidR="001057A1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DE10B0" w:rsidRDefault="001057A1" w:rsidP="00C11EC4">
            <w:pPr>
              <w:rPr>
                <w:b/>
                <w:sz w:val="24"/>
                <w:szCs w:val="24"/>
              </w:rPr>
            </w:pPr>
            <w:r w:rsidRPr="00DE10B0">
              <w:rPr>
                <w:b/>
                <w:sz w:val="24"/>
                <w:szCs w:val="24"/>
              </w:rPr>
              <w:t>Четвертая</w:t>
            </w:r>
          </w:p>
        </w:tc>
        <w:tc>
          <w:tcPr>
            <w:tcW w:w="2806" w:type="dxa"/>
            <w:vAlign w:val="center"/>
          </w:tcPr>
          <w:p w:rsidR="001057A1" w:rsidRPr="00DE10B0" w:rsidRDefault="001057A1" w:rsidP="00C11EC4">
            <w:pPr>
              <w:jc w:val="center"/>
              <w:rPr>
                <w:sz w:val="24"/>
                <w:szCs w:val="24"/>
              </w:rPr>
            </w:pPr>
            <w:r w:rsidRPr="00DE10B0">
              <w:rPr>
                <w:sz w:val="24"/>
                <w:szCs w:val="24"/>
              </w:rPr>
              <w:t>Мята + липа</w:t>
            </w:r>
          </w:p>
        </w:tc>
        <w:tc>
          <w:tcPr>
            <w:tcW w:w="2806" w:type="dxa"/>
            <w:vAlign w:val="center"/>
          </w:tcPr>
          <w:p w:rsidR="001057A1" w:rsidRPr="00DE10B0" w:rsidRDefault="001057A1" w:rsidP="00C11EC4">
            <w:pPr>
              <w:jc w:val="center"/>
              <w:rPr>
                <w:sz w:val="24"/>
                <w:szCs w:val="24"/>
              </w:rPr>
            </w:pPr>
            <w:r w:rsidRPr="00DE10B0">
              <w:rPr>
                <w:sz w:val="24"/>
                <w:szCs w:val="24"/>
              </w:rPr>
              <w:t>Чебрец</w:t>
            </w:r>
          </w:p>
        </w:tc>
        <w:tc>
          <w:tcPr>
            <w:tcW w:w="2807" w:type="dxa"/>
            <w:vAlign w:val="center"/>
          </w:tcPr>
          <w:p w:rsidR="001057A1" w:rsidRPr="00DE10B0" w:rsidRDefault="001057A1" w:rsidP="00C11EC4">
            <w:pPr>
              <w:jc w:val="center"/>
              <w:rPr>
                <w:sz w:val="24"/>
                <w:szCs w:val="24"/>
              </w:rPr>
            </w:pPr>
            <w:r w:rsidRPr="00DE10B0">
              <w:rPr>
                <w:sz w:val="24"/>
                <w:szCs w:val="24"/>
              </w:rPr>
              <w:t>Чебрец</w:t>
            </w:r>
          </w:p>
        </w:tc>
      </w:tr>
    </w:tbl>
    <w:p w:rsidR="001057A1" w:rsidRPr="001057A1" w:rsidRDefault="001057A1" w:rsidP="001057A1">
      <w:pPr>
        <w:spacing w:after="0" w:line="360" w:lineRule="auto"/>
        <w:jc w:val="both"/>
        <w:rPr>
          <w:sz w:val="28"/>
          <w:szCs w:val="28"/>
          <w:lang w:val="ru-RU"/>
        </w:rPr>
      </w:pPr>
    </w:p>
    <w:p w:rsidR="001057A1" w:rsidRPr="00063893" w:rsidRDefault="001057A1" w:rsidP="001057A1">
      <w:pPr>
        <w:spacing w:after="0" w:line="240" w:lineRule="auto"/>
        <w:jc w:val="both"/>
        <w:rPr>
          <w:b/>
          <w:sz w:val="28"/>
          <w:szCs w:val="28"/>
        </w:rPr>
      </w:pPr>
      <w:r w:rsidRPr="00063893">
        <w:rPr>
          <w:b/>
          <w:sz w:val="28"/>
          <w:szCs w:val="28"/>
        </w:rPr>
        <w:t>II период: эпидемиологический (противовоспалительный).</w:t>
      </w:r>
    </w:p>
    <w:tbl>
      <w:tblPr>
        <w:tblW w:w="104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1"/>
        <w:gridCol w:w="2806"/>
        <w:gridCol w:w="2806"/>
        <w:gridCol w:w="2807"/>
      </w:tblGrid>
      <w:tr w:rsidR="001057A1" w:rsidTr="00C11EC4">
        <w:trPr>
          <w:trHeight w:val="830"/>
          <w:jc w:val="center"/>
        </w:trPr>
        <w:tc>
          <w:tcPr>
            <w:tcW w:w="2021" w:type="dxa"/>
            <w:tcBorders>
              <w:tl2br w:val="single" w:sz="4" w:space="0" w:color="auto"/>
            </w:tcBorders>
            <w:vAlign w:val="center"/>
          </w:tcPr>
          <w:p w:rsidR="001057A1" w:rsidRPr="00F64437" w:rsidRDefault="001057A1" w:rsidP="001057A1">
            <w:pPr>
              <w:spacing w:after="0"/>
              <w:jc w:val="right"/>
              <w:rPr>
                <w:b/>
              </w:rPr>
            </w:pPr>
            <w:r w:rsidRPr="00F64437">
              <w:rPr>
                <w:b/>
              </w:rPr>
              <w:t>Месяц</w:t>
            </w:r>
          </w:p>
          <w:p w:rsidR="001057A1" w:rsidRPr="00D33A32" w:rsidRDefault="001057A1" w:rsidP="001057A1">
            <w:pPr>
              <w:spacing w:after="0"/>
              <w:rPr>
                <w:b/>
                <w:sz w:val="28"/>
                <w:szCs w:val="28"/>
              </w:rPr>
            </w:pPr>
            <w:r w:rsidRPr="00F64437">
              <w:rPr>
                <w:b/>
              </w:rPr>
              <w:t>Недели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1057A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1057A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807" w:type="dxa"/>
            <w:vAlign w:val="center"/>
          </w:tcPr>
          <w:p w:rsidR="001057A1" w:rsidRPr="00733371" w:rsidRDefault="001057A1" w:rsidP="001057A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Февраль</w:t>
            </w:r>
          </w:p>
        </w:tc>
      </w:tr>
      <w:tr w:rsidR="001057A1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733371" w:rsidRDefault="001057A1" w:rsidP="001057A1">
            <w:pPr>
              <w:spacing w:after="0"/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Первая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Элеутерококк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Мята + шиповник</w:t>
            </w:r>
          </w:p>
        </w:tc>
        <w:tc>
          <w:tcPr>
            <w:tcW w:w="2807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Трава алтея</w:t>
            </w:r>
          </w:p>
        </w:tc>
      </w:tr>
      <w:tr w:rsidR="001057A1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733371" w:rsidRDefault="001057A1" w:rsidP="00C11EC4">
            <w:pPr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Вторая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Душица + солодка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Эхинацея</w:t>
            </w:r>
          </w:p>
        </w:tc>
        <w:tc>
          <w:tcPr>
            <w:tcW w:w="2807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Шиповник</w:t>
            </w:r>
          </w:p>
        </w:tc>
      </w:tr>
      <w:tr w:rsidR="001057A1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733371" w:rsidRDefault="001057A1" w:rsidP="00C11EC4">
            <w:pPr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Третья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Мята + липа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Чебрец + солодка</w:t>
            </w:r>
          </w:p>
        </w:tc>
        <w:tc>
          <w:tcPr>
            <w:tcW w:w="2807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Элеутерококк</w:t>
            </w:r>
          </w:p>
        </w:tc>
      </w:tr>
      <w:tr w:rsidR="001057A1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733371" w:rsidRDefault="001057A1" w:rsidP="00C11EC4">
            <w:pPr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Четвертая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Мать-и-мачеха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Элеутерококк</w:t>
            </w:r>
          </w:p>
        </w:tc>
        <w:tc>
          <w:tcPr>
            <w:tcW w:w="2807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Душица + солодка</w:t>
            </w:r>
          </w:p>
        </w:tc>
      </w:tr>
    </w:tbl>
    <w:p w:rsidR="001057A1" w:rsidRDefault="001057A1" w:rsidP="001057A1">
      <w:pPr>
        <w:spacing w:after="0" w:line="240" w:lineRule="auto"/>
        <w:jc w:val="both"/>
        <w:rPr>
          <w:sz w:val="28"/>
          <w:szCs w:val="28"/>
        </w:rPr>
      </w:pPr>
    </w:p>
    <w:p w:rsidR="001057A1" w:rsidRPr="00063893" w:rsidRDefault="001057A1" w:rsidP="001057A1">
      <w:pPr>
        <w:spacing w:line="240" w:lineRule="auto"/>
        <w:jc w:val="both"/>
        <w:rPr>
          <w:b/>
          <w:sz w:val="28"/>
          <w:szCs w:val="28"/>
        </w:rPr>
      </w:pPr>
      <w:r w:rsidRPr="00063893">
        <w:rPr>
          <w:b/>
          <w:sz w:val="28"/>
          <w:szCs w:val="28"/>
        </w:rPr>
        <w:t>III период: общеукрепляющий.</w:t>
      </w:r>
    </w:p>
    <w:tbl>
      <w:tblPr>
        <w:tblW w:w="104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1"/>
        <w:gridCol w:w="2806"/>
        <w:gridCol w:w="2806"/>
        <w:gridCol w:w="2807"/>
      </w:tblGrid>
      <w:tr w:rsidR="001057A1" w:rsidTr="00C11EC4">
        <w:trPr>
          <w:trHeight w:val="365"/>
          <w:jc w:val="center"/>
        </w:trPr>
        <w:tc>
          <w:tcPr>
            <w:tcW w:w="2021" w:type="dxa"/>
            <w:tcBorders>
              <w:tl2br w:val="single" w:sz="4" w:space="0" w:color="auto"/>
            </w:tcBorders>
            <w:vAlign w:val="center"/>
          </w:tcPr>
          <w:p w:rsidR="001057A1" w:rsidRPr="00733371" w:rsidRDefault="001057A1" w:rsidP="00C11EC4">
            <w:pPr>
              <w:jc w:val="right"/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Месяц</w:t>
            </w:r>
          </w:p>
          <w:p w:rsidR="001057A1" w:rsidRPr="00733371" w:rsidRDefault="001057A1" w:rsidP="00C11EC4">
            <w:pPr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807" w:type="dxa"/>
            <w:vAlign w:val="center"/>
          </w:tcPr>
          <w:p w:rsidR="001057A1" w:rsidRPr="00733371" w:rsidRDefault="001057A1" w:rsidP="00C11EC4">
            <w:pPr>
              <w:jc w:val="center"/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Май</w:t>
            </w:r>
          </w:p>
        </w:tc>
      </w:tr>
      <w:tr w:rsidR="001057A1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733371" w:rsidRDefault="001057A1" w:rsidP="00C11EC4">
            <w:pPr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Первая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Крапива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Корень солодки</w:t>
            </w:r>
          </w:p>
        </w:tc>
        <w:tc>
          <w:tcPr>
            <w:tcW w:w="2807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Душица + солодка</w:t>
            </w:r>
          </w:p>
        </w:tc>
      </w:tr>
      <w:tr w:rsidR="001057A1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733371" w:rsidRDefault="001057A1" w:rsidP="00C11EC4">
            <w:pPr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Вторая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Мята + шиповник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Элеутерококк + мята</w:t>
            </w:r>
          </w:p>
        </w:tc>
        <w:tc>
          <w:tcPr>
            <w:tcW w:w="2807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Элеутерококк + мята</w:t>
            </w:r>
          </w:p>
        </w:tc>
      </w:tr>
      <w:tr w:rsidR="001057A1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733371" w:rsidRDefault="001057A1" w:rsidP="00C11EC4">
            <w:pPr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Третья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Мать-и-мачеха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Шиповник</w:t>
            </w:r>
          </w:p>
        </w:tc>
        <w:tc>
          <w:tcPr>
            <w:tcW w:w="2807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Трава алтея + чабрец</w:t>
            </w:r>
          </w:p>
        </w:tc>
      </w:tr>
      <w:tr w:rsidR="001057A1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733371" w:rsidRDefault="001057A1" w:rsidP="00C11EC4">
            <w:pPr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Четвертая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Липа + подорожник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Душица</w:t>
            </w:r>
          </w:p>
        </w:tc>
        <w:tc>
          <w:tcPr>
            <w:tcW w:w="2807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Шиповник</w:t>
            </w:r>
          </w:p>
        </w:tc>
      </w:tr>
    </w:tbl>
    <w:p w:rsidR="001057A1" w:rsidRDefault="001057A1" w:rsidP="00105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057A1" w:rsidRDefault="001057A1" w:rsidP="00105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057A1" w:rsidRDefault="001057A1" w:rsidP="00105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057A1" w:rsidRDefault="001057A1" w:rsidP="001057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279F">
        <w:rPr>
          <w:rFonts w:ascii="Times New Roman" w:hAnsi="Times New Roman" w:cs="Times New Roman"/>
          <w:b/>
          <w:sz w:val="24"/>
          <w:szCs w:val="24"/>
          <w:lang w:val="ru-RU"/>
        </w:rPr>
        <w:t>Приложение  №</w:t>
      </w:r>
      <w:r w:rsidR="00E853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B27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1 </w:t>
      </w:r>
      <w:r w:rsidR="003636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(стр. </w:t>
      </w:r>
      <w:r w:rsidR="00900671">
        <w:rPr>
          <w:rFonts w:ascii="Times New Roman" w:hAnsi="Times New Roman" w:cs="Times New Roman"/>
          <w:b/>
          <w:sz w:val="24"/>
          <w:szCs w:val="24"/>
          <w:lang w:val="ru-RU"/>
        </w:rPr>
        <w:t>35.</w:t>
      </w:r>
      <w:r w:rsidR="003636E5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1057A1" w:rsidRPr="001D1BE6" w:rsidRDefault="001057A1" w:rsidP="001057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057A1" w:rsidRDefault="001057A1" w:rsidP="001057A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Изменения приняты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на педагогическом совете </w:t>
      </w:r>
    </w:p>
    <w:p w:rsidR="001057A1" w:rsidRDefault="001057A1" w:rsidP="001057A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5B04D3">
        <w:rPr>
          <w:rFonts w:ascii="Times New Roman" w:hAnsi="Times New Roman"/>
          <w:b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1 от 26.08.2015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>г.</w:t>
      </w:r>
    </w:p>
    <w:p w:rsidR="001057A1" w:rsidRPr="001057A1" w:rsidRDefault="001057A1" w:rsidP="001057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иказ от 28.08.2015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г.</w:t>
      </w:r>
      <w:r w:rsidRPr="005B04D3">
        <w:rPr>
          <w:rFonts w:ascii="Times New Roman" w:hAnsi="Times New Roman"/>
          <w:b/>
          <w:sz w:val="24"/>
          <w:szCs w:val="24"/>
        </w:rPr>
        <w:t> 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56</w:t>
      </w:r>
    </w:p>
    <w:p w:rsidR="001057A1" w:rsidRDefault="001057A1" w:rsidP="00105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057A1" w:rsidRDefault="001057A1" w:rsidP="00105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057A1" w:rsidRPr="003636E5" w:rsidRDefault="001057A1" w:rsidP="001057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3636E5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График работы фитобара и </w:t>
      </w:r>
      <w:r w:rsidR="00C11EC4" w:rsidRPr="003636E5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солевой комнаты на 2015-2016</w:t>
      </w:r>
      <w:r w:rsidRPr="003636E5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 учебный год</w:t>
      </w:r>
    </w:p>
    <w:p w:rsidR="001057A1" w:rsidRDefault="001057A1" w:rsidP="00105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7"/>
        <w:tblW w:w="10490" w:type="dxa"/>
        <w:tblInd w:w="-459" w:type="dxa"/>
        <w:tblLook w:val="04A0"/>
      </w:tblPr>
      <w:tblGrid>
        <w:gridCol w:w="1153"/>
        <w:gridCol w:w="757"/>
        <w:gridCol w:w="787"/>
        <w:gridCol w:w="756"/>
        <w:gridCol w:w="807"/>
        <w:gridCol w:w="767"/>
        <w:gridCol w:w="844"/>
        <w:gridCol w:w="787"/>
        <w:gridCol w:w="787"/>
        <w:gridCol w:w="756"/>
        <w:gridCol w:w="777"/>
        <w:gridCol w:w="756"/>
        <w:gridCol w:w="756"/>
      </w:tblGrid>
      <w:tr w:rsidR="0067581C" w:rsidRPr="001F161F" w:rsidTr="001F161F">
        <w:trPr>
          <w:trHeight w:val="2726"/>
        </w:trPr>
        <w:tc>
          <w:tcPr>
            <w:tcW w:w="1120" w:type="dxa"/>
            <w:tcBorders>
              <w:right w:val="single" w:sz="4" w:space="0" w:color="auto"/>
            </w:tcBorders>
            <w:textDirection w:val="btLr"/>
          </w:tcPr>
          <w:p w:rsidR="001057A1" w:rsidRPr="00BD3B2C" w:rsidRDefault="001057A1" w:rsidP="00600B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B2C">
              <w:rPr>
                <w:rFonts w:ascii="Times New Roman" w:hAnsi="Times New Roman" w:cs="Times New Roman"/>
                <w:b/>
                <w:sz w:val="24"/>
                <w:szCs w:val="24"/>
              </w:rPr>
              <w:t>Дни  недели                группы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textDirection w:val="btLr"/>
          </w:tcPr>
          <w:p w:rsidR="001057A1" w:rsidRPr="00BD3B2C" w:rsidRDefault="001057A1" w:rsidP="00600B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B2C">
              <w:rPr>
                <w:rFonts w:ascii="Times New Roman" w:hAnsi="Times New Roman" w:cs="Times New Roman"/>
                <w:b/>
                <w:sz w:val="24"/>
                <w:szCs w:val="24"/>
              </w:rPr>
              <w:t>«Мишка»</w:t>
            </w:r>
          </w:p>
        </w:tc>
        <w:tc>
          <w:tcPr>
            <w:tcW w:w="814" w:type="dxa"/>
            <w:tcBorders>
              <w:right w:val="single" w:sz="4" w:space="0" w:color="auto"/>
            </w:tcBorders>
            <w:textDirection w:val="btLr"/>
          </w:tcPr>
          <w:p w:rsidR="001057A1" w:rsidRPr="00BD3B2C" w:rsidRDefault="001057A1" w:rsidP="00600B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B2C">
              <w:rPr>
                <w:rFonts w:ascii="Times New Roman" w:hAnsi="Times New Roman" w:cs="Times New Roman"/>
                <w:b/>
                <w:sz w:val="24"/>
                <w:szCs w:val="24"/>
              </w:rPr>
              <w:t>«Репка»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textDirection w:val="btLr"/>
          </w:tcPr>
          <w:p w:rsidR="001057A1" w:rsidRPr="00BD3B2C" w:rsidRDefault="001057A1" w:rsidP="00600B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B2C">
              <w:rPr>
                <w:rFonts w:ascii="Times New Roman" w:hAnsi="Times New Roman" w:cs="Times New Roman"/>
                <w:b/>
                <w:sz w:val="24"/>
                <w:szCs w:val="24"/>
              </w:rPr>
              <w:t>«Колобок»</w:t>
            </w:r>
          </w:p>
        </w:tc>
        <w:tc>
          <w:tcPr>
            <w:tcW w:w="853" w:type="dxa"/>
            <w:textDirection w:val="btLr"/>
          </w:tcPr>
          <w:p w:rsidR="001057A1" w:rsidRPr="00BD3B2C" w:rsidRDefault="001057A1" w:rsidP="00600B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B2C">
              <w:rPr>
                <w:rFonts w:ascii="Times New Roman" w:hAnsi="Times New Roman" w:cs="Times New Roman"/>
                <w:b/>
                <w:sz w:val="24"/>
                <w:szCs w:val="24"/>
              </w:rPr>
              <w:t>«Ягодка»</w:t>
            </w:r>
          </w:p>
        </w:tc>
        <w:tc>
          <w:tcPr>
            <w:tcW w:w="776" w:type="dxa"/>
            <w:textDirection w:val="btLr"/>
          </w:tcPr>
          <w:p w:rsidR="001057A1" w:rsidRPr="00BD3B2C" w:rsidRDefault="001057A1" w:rsidP="00600B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B2C">
              <w:rPr>
                <w:rFonts w:ascii="Times New Roman" w:hAnsi="Times New Roman" w:cs="Times New Roman"/>
                <w:b/>
                <w:sz w:val="24"/>
                <w:szCs w:val="24"/>
              </w:rPr>
              <w:t>«Елочка»</w:t>
            </w:r>
          </w:p>
        </w:tc>
        <w:tc>
          <w:tcPr>
            <w:tcW w:w="923" w:type="dxa"/>
            <w:textDirection w:val="btLr"/>
          </w:tcPr>
          <w:p w:rsidR="001057A1" w:rsidRPr="00BD3B2C" w:rsidRDefault="001057A1" w:rsidP="00600B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B2C">
              <w:rPr>
                <w:rFonts w:ascii="Times New Roman" w:hAnsi="Times New Roman" w:cs="Times New Roman"/>
                <w:b/>
                <w:sz w:val="24"/>
                <w:szCs w:val="24"/>
              </w:rPr>
              <w:t>«Теремок»</w:t>
            </w:r>
          </w:p>
        </w:tc>
        <w:tc>
          <w:tcPr>
            <w:tcW w:w="815" w:type="dxa"/>
            <w:textDirection w:val="btLr"/>
          </w:tcPr>
          <w:p w:rsidR="001057A1" w:rsidRPr="00BD3B2C" w:rsidRDefault="001057A1" w:rsidP="00600B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B2C">
              <w:rPr>
                <w:rFonts w:ascii="Times New Roman" w:hAnsi="Times New Roman" w:cs="Times New Roman"/>
                <w:b/>
                <w:sz w:val="24"/>
                <w:szCs w:val="24"/>
              </w:rPr>
              <w:t>«Чебурашка»</w:t>
            </w:r>
          </w:p>
        </w:tc>
        <w:tc>
          <w:tcPr>
            <w:tcW w:w="814" w:type="dxa"/>
            <w:textDirection w:val="btLr"/>
          </w:tcPr>
          <w:p w:rsidR="001057A1" w:rsidRPr="00BD3B2C" w:rsidRDefault="001057A1" w:rsidP="00600B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B2C">
              <w:rPr>
                <w:rFonts w:ascii="Times New Roman" w:hAnsi="Times New Roman" w:cs="Times New Roman"/>
                <w:b/>
                <w:sz w:val="24"/>
                <w:szCs w:val="24"/>
              </w:rPr>
              <w:t>«Солнышко»</w:t>
            </w:r>
          </w:p>
        </w:tc>
        <w:tc>
          <w:tcPr>
            <w:tcW w:w="695" w:type="dxa"/>
            <w:textDirection w:val="btLr"/>
          </w:tcPr>
          <w:p w:rsidR="001057A1" w:rsidRPr="00BD3B2C" w:rsidRDefault="001057A1" w:rsidP="00600B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B2C">
              <w:rPr>
                <w:rFonts w:ascii="Times New Roman" w:hAnsi="Times New Roman" w:cs="Times New Roman"/>
                <w:b/>
                <w:sz w:val="24"/>
                <w:szCs w:val="24"/>
              </w:rPr>
              <w:t>«Ромашка»</w:t>
            </w:r>
          </w:p>
        </w:tc>
        <w:tc>
          <w:tcPr>
            <w:tcW w:w="796" w:type="dxa"/>
            <w:textDirection w:val="btLr"/>
          </w:tcPr>
          <w:p w:rsidR="001057A1" w:rsidRPr="001F161F" w:rsidRDefault="001F161F" w:rsidP="00600BF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</w:t>
            </w:r>
            <w:r w:rsidR="001057A1" w:rsidRPr="001F16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омпенсир. напр.</w:t>
            </w:r>
            <w:r w:rsidR="001057A1" w:rsidRPr="001F16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="00600BF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1057A1" w:rsidRPr="001F16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56" w:type="dxa"/>
            <w:textDirection w:val="btLr"/>
          </w:tcPr>
          <w:p w:rsidR="001057A1" w:rsidRPr="001F161F" w:rsidRDefault="001F161F" w:rsidP="00600BF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</w:t>
            </w:r>
            <w:r w:rsidRPr="001F16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омпенсир. напр.</w:t>
            </w:r>
            <w:r w:rsidRPr="001F16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="00600BF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662" w:type="dxa"/>
            <w:textDirection w:val="btLr"/>
          </w:tcPr>
          <w:p w:rsidR="001057A1" w:rsidRPr="001F161F" w:rsidRDefault="00600BFD" w:rsidP="00600BF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</w:t>
            </w:r>
            <w:r w:rsidRPr="001F16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омпенсир. напр.</w:t>
            </w:r>
            <w:r w:rsidRPr="001F16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3</w:t>
            </w:r>
          </w:p>
        </w:tc>
      </w:tr>
      <w:tr w:rsidR="0067581C" w:rsidRPr="001F161F" w:rsidTr="00C11EC4">
        <w:tc>
          <w:tcPr>
            <w:tcW w:w="1120" w:type="dxa"/>
            <w:tcBorders>
              <w:right w:val="single" w:sz="4" w:space="0" w:color="auto"/>
            </w:tcBorders>
          </w:tcPr>
          <w:p w:rsidR="001057A1" w:rsidRPr="00BD3B2C" w:rsidRDefault="001057A1" w:rsidP="00C11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1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</w:t>
            </w:r>
            <w:r w:rsidRPr="00BD3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ел.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1057A1" w:rsidRPr="001F161F" w:rsidRDefault="00D6617A" w:rsidP="00C11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30 – 10.50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1057A1" w:rsidRPr="001F161F" w:rsidRDefault="001057A1" w:rsidP="00C11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1057A1" w:rsidRPr="001F161F" w:rsidRDefault="001057A1" w:rsidP="00C11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3" w:type="dxa"/>
          </w:tcPr>
          <w:p w:rsidR="001057A1" w:rsidRPr="001F161F" w:rsidRDefault="001057A1" w:rsidP="00C11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6" w:type="dxa"/>
          </w:tcPr>
          <w:p w:rsidR="001057A1" w:rsidRPr="001F161F" w:rsidRDefault="001057A1" w:rsidP="00C11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3" w:type="dxa"/>
          </w:tcPr>
          <w:p w:rsidR="001057A1" w:rsidRPr="001F161F" w:rsidRDefault="001C2945" w:rsidP="00C11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30 – 9.45</w:t>
            </w:r>
          </w:p>
        </w:tc>
        <w:tc>
          <w:tcPr>
            <w:tcW w:w="815" w:type="dxa"/>
          </w:tcPr>
          <w:p w:rsidR="001057A1" w:rsidRPr="001F161F" w:rsidRDefault="001057A1" w:rsidP="00C11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1057A1" w:rsidRPr="001F161F" w:rsidRDefault="00D6617A" w:rsidP="00C11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0 – 9.15.</w:t>
            </w:r>
          </w:p>
        </w:tc>
        <w:tc>
          <w:tcPr>
            <w:tcW w:w="695" w:type="dxa"/>
          </w:tcPr>
          <w:p w:rsidR="001057A1" w:rsidRPr="001F161F" w:rsidRDefault="001C2945" w:rsidP="00C11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00 </w:t>
            </w:r>
            <w:r w:rsidR="00D66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66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20</w:t>
            </w:r>
          </w:p>
        </w:tc>
        <w:tc>
          <w:tcPr>
            <w:tcW w:w="796" w:type="dxa"/>
          </w:tcPr>
          <w:p w:rsidR="001057A1" w:rsidRPr="001F161F" w:rsidRDefault="001057A1" w:rsidP="00C11E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</w:tcPr>
          <w:p w:rsidR="001057A1" w:rsidRPr="001F161F" w:rsidRDefault="001057A1" w:rsidP="00C11E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2" w:type="dxa"/>
          </w:tcPr>
          <w:p w:rsidR="001057A1" w:rsidRPr="001F161F" w:rsidRDefault="009F24AF" w:rsidP="00C11E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  <w:r w:rsidR="00BF38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 – 11.20</w:t>
            </w:r>
          </w:p>
        </w:tc>
      </w:tr>
      <w:tr w:rsidR="0067581C" w:rsidRPr="001F161F" w:rsidTr="00C11EC4">
        <w:tc>
          <w:tcPr>
            <w:tcW w:w="1120" w:type="dxa"/>
            <w:tcBorders>
              <w:right w:val="single" w:sz="4" w:space="0" w:color="auto"/>
            </w:tcBorders>
          </w:tcPr>
          <w:p w:rsidR="001057A1" w:rsidRPr="00BD3B2C" w:rsidRDefault="001057A1" w:rsidP="00C11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1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</w:t>
            </w:r>
            <w:r w:rsidRPr="00BD3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1057A1" w:rsidRPr="001F161F" w:rsidRDefault="001057A1" w:rsidP="00C11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1057A1" w:rsidRPr="001F161F" w:rsidRDefault="00BF38AF" w:rsidP="00C11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40 – 11.00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1057A1" w:rsidRDefault="001057A1" w:rsidP="00C11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D3B2C" w:rsidRPr="00BD3B2C" w:rsidRDefault="00BD3B2C" w:rsidP="00C11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3" w:type="dxa"/>
          </w:tcPr>
          <w:p w:rsidR="001057A1" w:rsidRPr="001F161F" w:rsidRDefault="001057A1" w:rsidP="00C11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6" w:type="dxa"/>
          </w:tcPr>
          <w:p w:rsidR="001057A1" w:rsidRPr="001F161F" w:rsidRDefault="00BF38AF" w:rsidP="00C11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5 – 15.40</w:t>
            </w:r>
          </w:p>
        </w:tc>
        <w:tc>
          <w:tcPr>
            <w:tcW w:w="923" w:type="dxa"/>
          </w:tcPr>
          <w:p w:rsidR="001057A1" w:rsidRPr="001F161F" w:rsidRDefault="001057A1" w:rsidP="00C11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</w:tcPr>
          <w:p w:rsidR="001057A1" w:rsidRPr="001F161F" w:rsidRDefault="00BF38AF" w:rsidP="00C11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 – 10.20</w:t>
            </w:r>
          </w:p>
        </w:tc>
        <w:tc>
          <w:tcPr>
            <w:tcW w:w="814" w:type="dxa"/>
          </w:tcPr>
          <w:p w:rsidR="001057A1" w:rsidRPr="001F161F" w:rsidRDefault="001057A1" w:rsidP="00C11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5" w:type="dxa"/>
          </w:tcPr>
          <w:p w:rsidR="001057A1" w:rsidRPr="001F161F" w:rsidRDefault="001057A1" w:rsidP="00C11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6" w:type="dxa"/>
          </w:tcPr>
          <w:p w:rsidR="001057A1" w:rsidRPr="001F161F" w:rsidRDefault="001057A1" w:rsidP="00C11E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</w:tcPr>
          <w:p w:rsidR="001057A1" w:rsidRPr="001F161F" w:rsidRDefault="001057A1" w:rsidP="00C11E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2" w:type="dxa"/>
          </w:tcPr>
          <w:p w:rsidR="001057A1" w:rsidRPr="001F161F" w:rsidRDefault="001057A1" w:rsidP="00C11E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581C" w:rsidTr="00C11EC4">
        <w:tc>
          <w:tcPr>
            <w:tcW w:w="1120" w:type="dxa"/>
            <w:tcBorders>
              <w:right w:val="single" w:sz="4" w:space="0" w:color="auto"/>
            </w:tcBorders>
          </w:tcPr>
          <w:p w:rsidR="001057A1" w:rsidRPr="001F161F" w:rsidRDefault="001057A1" w:rsidP="00C11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1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1057A1" w:rsidRPr="001F161F" w:rsidRDefault="001057A1" w:rsidP="00C11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1057A1" w:rsidRPr="001F161F" w:rsidRDefault="001057A1" w:rsidP="00C11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1057A1" w:rsidRPr="001F161F" w:rsidRDefault="0067581C" w:rsidP="00C11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40 – 11.00</w:t>
            </w:r>
          </w:p>
        </w:tc>
        <w:tc>
          <w:tcPr>
            <w:tcW w:w="853" w:type="dxa"/>
          </w:tcPr>
          <w:p w:rsidR="001057A1" w:rsidRPr="001F161F" w:rsidRDefault="001057A1" w:rsidP="00C11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6" w:type="dxa"/>
          </w:tcPr>
          <w:p w:rsidR="001057A1" w:rsidRPr="001F161F" w:rsidRDefault="001057A1" w:rsidP="00C11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3" w:type="dxa"/>
          </w:tcPr>
          <w:p w:rsidR="001057A1" w:rsidRPr="001F161F" w:rsidRDefault="00BF38AF" w:rsidP="00C11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 – 10.20</w:t>
            </w:r>
          </w:p>
        </w:tc>
        <w:tc>
          <w:tcPr>
            <w:tcW w:w="815" w:type="dxa"/>
          </w:tcPr>
          <w:p w:rsidR="001057A1" w:rsidRPr="00BF38AF" w:rsidRDefault="00BF38AF" w:rsidP="00C11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40 – 10.00</w:t>
            </w:r>
          </w:p>
        </w:tc>
        <w:tc>
          <w:tcPr>
            <w:tcW w:w="814" w:type="dxa"/>
          </w:tcPr>
          <w:p w:rsidR="001057A1" w:rsidRPr="00BD3B2C" w:rsidRDefault="001057A1" w:rsidP="00C11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1057A1" w:rsidRPr="0067581C" w:rsidRDefault="0067581C" w:rsidP="00C11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0 – 09.20</w:t>
            </w:r>
          </w:p>
        </w:tc>
        <w:tc>
          <w:tcPr>
            <w:tcW w:w="796" w:type="dxa"/>
          </w:tcPr>
          <w:p w:rsidR="001057A1" w:rsidRPr="00BD3B2C" w:rsidRDefault="001057A1" w:rsidP="00C11E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057A1" w:rsidRPr="0067581C" w:rsidRDefault="0067581C" w:rsidP="00C11E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20 – 10.40</w:t>
            </w:r>
          </w:p>
        </w:tc>
        <w:tc>
          <w:tcPr>
            <w:tcW w:w="662" w:type="dxa"/>
          </w:tcPr>
          <w:p w:rsidR="001057A1" w:rsidRPr="004202E1" w:rsidRDefault="004202E1" w:rsidP="00C11E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5 – 15.40</w:t>
            </w:r>
          </w:p>
        </w:tc>
      </w:tr>
      <w:tr w:rsidR="0067581C" w:rsidTr="00C11EC4">
        <w:trPr>
          <w:trHeight w:val="611"/>
        </w:trPr>
        <w:tc>
          <w:tcPr>
            <w:tcW w:w="1120" w:type="dxa"/>
            <w:tcBorders>
              <w:right w:val="single" w:sz="4" w:space="0" w:color="auto"/>
            </w:tcBorders>
          </w:tcPr>
          <w:p w:rsidR="001057A1" w:rsidRPr="00BD3B2C" w:rsidRDefault="001057A1" w:rsidP="00C11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B2C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r w:rsidRPr="00BD3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г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1057A1" w:rsidRPr="00D01308" w:rsidRDefault="00D01308" w:rsidP="00C11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 – 10.20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1057A1" w:rsidRPr="004202E1" w:rsidRDefault="004202E1" w:rsidP="00C11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5 – 15.40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1057A1" w:rsidRPr="00BD3B2C" w:rsidRDefault="001057A1" w:rsidP="00C11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1057A1" w:rsidRPr="00D01308" w:rsidRDefault="00D01308" w:rsidP="00C11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30 – 10.50</w:t>
            </w:r>
          </w:p>
        </w:tc>
        <w:tc>
          <w:tcPr>
            <w:tcW w:w="776" w:type="dxa"/>
          </w:tcPr>
          <w:p w:rsidR="001057A1" w:rsidRPr="00BD3B2C" w:rsidRDefault="001057A1" w:rsidP="00C11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1057A1" w:rsidRPr="00BD3B2C" w:rsidRDefault="001057A1" w:rsidP="00C11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1057A1" w:rsidRPr="00BD3B2C" w:rsidRDefault="001057A1" w:rsidP="00C11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1057A1" w:rsidRPr="004202E1" w:rsidRDefault="004202E1" w:rsidP="00C11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 – 11.20</w:t>
            </w:r>
          </w:p>
        </w:tc>
        <w:tc>
          <w:tcPr>
            <w:tcW w:w="695" w:type="dxa"/>
          </w:tcPr>
          <w:p w:rsidR="001057A1" w:rsidRPr="00BD3B2C" w:rsidRDefault="001057A1" w:rsidP="00C11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1057A1" w:rsidRPr="00D01308" w:rsidRDefault="00D01308" w:rsidP="00C11E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0 – 09.30</w:t>
            </w:r>
          </w:p>
        </w:tc>
        <w:tc>
          <w:tcPr>
            <w:tcW w:w="756" w:type="dxa"/>
          </w:tcPr>
          <w:p w:rsidR="001057A1" w:rsidRPr="00BD3B2C" w:rsidRDefault="001057A1" w:rsidP="00C11E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1057A1" w:rsidRPr="00BD3B2C" w:rsidRDefault="001057A1" w:rsidP="00C11E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81C" w:rsidTr="00C11EC4">
        <w:tc>
          <w:tcPr>
            <w:tcW w:w="1120" w:type="dxa"/>
            <w:tcBorders>
              <w:right w:val="single" w:sz="4" w:space="0" w:color="auto"/>
            </w:tcBorders>
          </w:tcPr>
          <w:p w:rsidR="001057A1" w:rsidRPr="00BD3B2C" w:rsidRDefault="001057A1" w:rsidP="00C11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B2C">
              <w:rPr>
                <w:rFonts w:ascii="Times New Roman" w:hAnsi="Times New Roman" w:cs="Times New Roman"/>
                <w:sz w:val="24"/>
                <w:szCs w:val="24"/>
              </w:rPr>
              <w:t>Пятн</w:t>
            </w:r>
            <w:r w:rsidRPr="00BD3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ца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1057A1" w:rsidRPr="00BD3B2C" w:rsidRDefault="001057A1" w:rsidP="00C11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1057A1" w:rsidRPr="00BD3B2C" w:rsidRDefault="001057A1" w:rsidP="00C11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1057A1" w:rsidRPr="00D01308" w:rsidRDefault="00D01308" w:rsidP="00C11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 – 10.20</w:t>
            </w:r>
          </w:p>
        </w:tc>
        <w:tc>
          <w:tcPr>
            <w:tcW w:w="853" w:type="dxa"/>
          </w:tcPr>
          <w:p w:rsidR="001057A1" w:rsidRPr="00D01308" w:rsidRDefault="00D01308" w:rsidP="00C11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40 – 11.00</w:t>
            </w:r>
          </w:p>
        </w:tc>
        <w:tc>
          <w:tcPr>
            <w:tcW w:w="776" w:type="dxa"/>
          </w:tcPr>
          <w:p w:rsidR="001057A1" w:rsidRPr="0067711E" w:rsidRDefault="0067711E" w:rsidP="00C11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0 – 09.30</w:t>
            </w:r>
          </w:p>
        </w:tc>
        <w:tc>
          <w:tcPr>
            <w:tcW w:w="923" w:type="dxa"/>
          </w:tcPr>
          <w:p w:rsidR="001057A1" w:rsidRPr="00BD3B2C" w:rsidRDefault="001057A1" w:rsidP="00C11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1057A1" w:rsidRPr="00BD3B2C" w:rsidRDefault="001057A1" w:rsidP="00C11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1057A1" w:rsidRPr="00BD3B2C" w:rsidRDefault="001057A1" w:rsidP="00C11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1057A1" w:rsidRPr="00BD3B2C" w:rsidRDefault="001057A1" w:rsidP="00C11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1057A1" w:rsidRPr="0067711E" w:rsidRDefault="0067711E" w:rsidP="00C11E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40 – 10.00</w:t>
            </w:r>
          </w:p>
        </w:tc>
        <w:tc>
          <w:tcPr>
            <w:tcW w:w="756" w:type="dxa"/>
          </w:tcPr>
          <w:p w:rsidR="001057A1" w:rsidRPr="00BD3B2C" w:rsidRDefault="0067711E" w:rsidP="00C11E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40 – 10.00</w:t>
            </w:r>
          </w:p>
        </w:tc>
        <w:tc>
          <w:tcPr>
            <w:tcW w:w="662" w:type="dxa"/>
          </w:tcPr>
          <w:p w:rsidR="001057A1" w:rsidRPr="00BD3B2C" w:rsidRDefault="001057A1" w:rsidP="00C11E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7A1" w:rsidRPr="008A5C66" w:rsidRDefault="001057A1" w:rsidP="00105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8371F" w:rsidRDefault="0008371F">
      <w:pPr>
        <w:rPr>
          <w:lang w:val="ru-RU"/>
        </w:rPr>
      </w:pPr>
    </w:p>
    <w:p w:rsidR="009F24AF" w:rsidRDefault="009F24AF">
      <w:pPr>
        <w:rPr>
          <w:lang w:val="ru-RU"/>
        </w:rPr>
      </w:pPr>
    </w:p>
    <w:p w:rsidR="009F24AF" w:rsidRDefault="009F24AF">
      <w:pPr>
        <w:rPr>
          <w:lang w:val="ru-RU"/>
        </w:rPr>
      </w:pPr>
    </w:p>
    <w:p w:rsidR="009F24AF" w:rsidRDefault="009F24AF">
      <w:pPr>
        <w:rPr>
          <w:lang w:val="ru-RU"/>
        </w:rPr>
      </w:pPr>
    </w:p>
    <w:p w:rsidR="009F24AF" w:rsidRDefault="009F24AF">
      <w:pPr>
        <w:rPr>
          <w:lang w:val="ru-RU"/>
        </w:rPr>
      </w:pPr>
    </w:p>
    <w:p w:rsidR="009F24AF" w:rsidRDefault="009F24AF">
      <w:pPr>
        <w:rPr>
          <w:lang w:val="ru-RU"/>
        </w:rPr>
      </w:pPr>
    </w:p>
    <w:p w:rsidR="009F24AF" w:rsidRDefault="009F24AF">
      <w:pPr>
        <w:rPr>
          <w:lang w:val="ru-RU"/>
        </w:rPr>
      </w:pPr>
    </w:p>
    <w:p w:rsidR="009F24AF" w:rsidRDefault="009F24AF">
      <w:pPr>
        <w:rPr>
          <w:lang w:val="ru-RU"/>
        </w:rPr>
      </w:pPr>
    </w:p>
    <w:p w:rsidR="009F24AF" w:rsidRDefault="009F24AF" w:rsidP="009F24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279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 №</w:t>
      </w:r>
      <w:r w:rsidR="00E853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B27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1 </w:t>
      </w:r>
      <w:r w:rsidR="003636E5">
        <w:rPr>
          <w:rFonts w:ascii="Times New Roman" w:hAnsi="Times New Roman" w:cs="Times New Roman"/>
          <w:b/>
          <w:sz w:val="24"/>
          <w:szCs w:val="24"/>
          <w:lang w:val="ru-RU"/>
        </w:rPr>
        <w:t>(стр. 37, 41.)</w:t>
      </w:r>
    </w:p>
    <w:p w:rsidR="009F24AF" w:rsidRPr="001D1BE6" w:rsidRDefault="009F24AF" w:rsidP="009F24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24AF" w:rsidRDefault="009F24AF" w:rsidP="009F24A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Изменения приняты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на педагогическом совете </w:t>
      </w:r>
    </w:p>
    <w:p w:rsidR="009F24AF" w:rsidRDefault="009F24AF" w:rsidP="009F24A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5B04D3">
        <w:rPr>
          <w:rFonts w:ascii="Times New Roman" w:hAnsi="Times New Roman"/>
          <w:b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1 от 26.08.2015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>г.</w:t>
      </w:r>
    </w:p>
    <w:p w:rsidR="009F24AF" w:rsidRPr="001057A1" w:rsidRDefault="009F24AF" w:rsidP="009F24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иказ от 28.08.2015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г.</w:t>
      </w:r>
      <w:r w:rsidRPr="005B04D3">
        <w:rPr>
          <w:rFonts w:ascii="Times New Roman" w:hAnsi="Times New Roman"/>
          <w:b/>
          <w:sz w:val="24"/>
          <w:szCs w:val="24"/>
        </w:rPr>
        <w:t> 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56</w:t>
      </w:r>
    </w:p>
    <w:p w:rsidR="009F24AF" w:rsidRDefault="009F24AF">
      <w:pPr>
        <w:rPr>
          <w:lang w:val="ru-RU"/>
        </w:rPr>
      </w:pPr>
    </w:p>
    <w:p w:rsidR="00CC0B49" w:rsidRDefault="00CC0B49">
      <w:pPr>
        <w:rPr>
          <w:lang w:val="ru-RU"/>
        </w:rPr>
      </w:pPr>
    </w:p>
    <w:p w:rsidR="00B54A70" w:rsidRPr="003636E5" w:rsidRDefault="00B54A70" w:rsidP="00B54A70">
      <w:pPr>
        <w:autoSpaceDE w:val="0"/>
        <w:autoSpaceDN w:val="0"/>
        <w:spacing w:after="0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3636E5">
        <w:rPr>
          <w:rFonts w:ascii="Times New Roman" w:hAnsi="Times New Roman"/>
          <w:b/>
          <w:color w:val="FF0000"/>
          <w:sz w:val="28"/>
          <w:szCs w:val="28"/>
          <w:lang w:val="ru-RU"/>
        </w:rPr>
        <w:t>Характеристика групп ДОУ, изучающих английский язык.</w:t>
      </w:r>
    </w:p>
    <w:p w:rsidR="00B54A70" w:rsidRPr="003636E5" w:rsidRDefault="00B54A70" w:rsidP="00B54A7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3636E5">
        <w:rPr>
          <w:color w:val="FF0000"/>
          <w:lang w:val="ru-RU"/>
        </w:rPr>
        <w:t xml:space="preserve"> </w:t>
      </w:r>
    </w:p>
    <w:p w:rsidR="00B54A70" w:rsidRPr="008737C9" w:rsidRDefault="00B54A70" w:rsidP="00B54A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 три средние</w:t>
      </w:r>
      <w:r w:rsidRPr="008737C9">
        <w:rPr>
          <w:rFonts w:ascii="Times New Roman" w:hAnsi="Times New Roman"/>
          <w:sz w:val="28"/>
          <w:szCs w:val="28"/>
          <w:lang w:val="ru-RU"/>
        </w:rPr>
        <w:t xml:space="preserve"> гр</w:t>
      </w:r>
      <w:r w:rsidR="001A56D7">
        <w:rPr>
          <w:rFonts w:ascii="Times New Roman" w:hAnsi="Times New Roman"/>
          <w:sz w:val="28"/>
          <w:szCs w:val="28"/>
          <w:lang w:val="ru-RU"/>
        </w:rPr>
        <w:t xml:space="preserve">уппы  от 4 до 5 лет  - </w:t>
      </w:r>
      <w:r>
        <w:rPr>
          <w:rFonts w:ascii="Times New Roman" w:hAnsi="Times New Roman"/>
          <w:sz w:val="28"/>
          <w:szCs w:val="28"/>
          <w:lang w:val="ru-RU"/>
        </w:rPr>
        <w:t>96 детей</w:t>
      </w:r>
      <w:r w:rsidRPr="008737C9">
        <w:rPr>
          <w:rFonts w:ascii="Times New Roman" w:hAnsi="Times New Roman"/>
          <w:sz w:val="28"/>
          <w:szCs w:val="28"/>
          <w:lang w:val="ru-RU"/>
        </w:rPr>
        <w:t>;</w:t>
      </w:r>
    </w:p>
    <w:p w:rsidR="00B54A70" w:rsidRPr="008737C9" w:rsidRDefault="0066184A" w:rsidP="00B54A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 две старшие</w:t>
      </w:r>
      <w:r w:rsidR="00B54A70">
        <w:rPr>
          <w:rFonts w:ascii="Times New Roman" w:hAnsi="Times New Roman"/>
          <w:sz w:val="28"/>
          <w:szCs w:val="28"/>
          <w:lang w:val="ru-RU"/>
        </w:rPr>
        <w:t xml:space="preserve"> группы</w:t>
      </w:r>
      <w:r w:rsidR="001A56D7">
        <w:rPr>
          <w:rFonts w:ascii="Times New Roman" w:hAnsi="Times New Roman"/>
          <w:sz w:val="28"/>
          <w:szCs w:val="28"/>
          <w:lang w:val="ru-RU"/>
        </w:rPr>
        <w:t xml:space="preserve">  от 5 до 6 лет </w:t>
      </w:r>
      <w:r>
        <w:rPr>
          <w:rFonts w:ascii="Times New Roman" w:hAnsi="Times New Roman"/>
          <w:sz w:val="28"/>
          <w:szCs w:val="28"/>
          <w:lang w:val="ru-RU"/>
        </w:rPr>
        <w:t xml:space="preserve"> -   57</w:t>
      </w:r>
      <w:r w:rsidR="00862509">
        <w:rPr>
          <w:rFonts w:ascii="Times New Roman" w:hAnsi="Times New Roman"/>
          <w:sz w:val="28"/>
          <w:szCs w:val="28"/>
          <w:lang w:val="ru-RU"/>
        </w:rPr>
        <w:t xml:space="preserve"> детей</w:t>
      </w:r>
      <w:r w:rsidR="00B54A70" w:rsidRPr="008737C9">
        <w:rPr>
          <w:rFonts w:ascii="Times New Roman" w:hAnsi="Times New Roman"/>
          <w:sz w:val="28"/>
          <w:szCs w:val="28"/>
          <w:lang w:val="ru-RU"/>
        </w:rPr>
        <w:t>;</w:t>
      </w:r>
    </w:p>
    <w:p w:rsidR="00B54A70" w:rsidRPr="008737C9" w:rsidRDefault="00B54A70" w:rsidP="00B54A7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 </w:t>
      </w:r>
      <w:r w:rsidR="00862509">
        <w:rPr>
          <w:rFonts w:ascii="Times New Roman" w:hAnsi="Times New Roman"/>
          <w:color w:val="000000"/>
          <w:sz w:val="28"/>
          <w:szCs w:val="28"/>
          <w:lang w:val="ru-RU"/>
        </w:rPr>
        <w:t>две</w:t>
      </w:r>
      <w:r w:rsidRPr="008737C9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готовител</w:t>
      </w:r>
      <w:r w:rsidR="001A56D7">
        <w:rPr>
          <w:rFonts w:ascii="Times New Roman" w:hAnsi="Times New Roman"/>
          <w:color w:val="000000"/>
          <w:sz w:val="28"/>
          <w:szCs w:val="28"/>
          <w:lang w:val="ru-RU"/>
        </w:rPr>
        <w:t xml:space="preserve">ьные группы от 6 до 7 лет - </w:t>
      </w:r>
      <w:r w:rsidR="00120F2C">
        <w:rPr>
          <w:rFonts w:ascii="Times New Roman" w:hAnsi="Times New Roman"/>
          <w:color w:val="000000"/>
          <w:sz w:val="28"/>
          <w:szCs w:val="28"/>
          <w:lang w:val="ru-RU"/>
        </w:rPr>
        <w:t>6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ебенка;</w:t>
      </w:r>
    </w:p>
    <w:p w:rsidR="00B54A70" w:rsidRPr="009E1D26" w:rsidRDefault="00B54A70" w:rsidP="00B54A70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9E1D26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4"/>
        <w:gridCol w:w="2417"/>
        <w:gridCol w:w="2512"/>
        <w:gridCol w:w="2488"/>
      </w:tblGrid>
      <w:tr w:rsidR="00B54A70" w:rsidTr="00C11EC4">
        <w:tc>
          <w:tcPr>
            <w:tcW w:w="2154" w:type="dxa"/>
          </w:tcPr>
          <w:p w:rsidR="00B54A70" w:rsidRPr="00C77A51" w:rsidRDefault="00B54A70" w:rsidP="00C11E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C77A5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Возраст детей</w:t>
            </w:r>
          </w:p>
        </w:tc>
        <w:tc>
          <w:tcPr>
            <w:tcW w:w="2417" w:type="dxa"/>
          </w:tcPr>
          <w:p w:rsidR="00B54A70" w:rsidRPr="00C77A51" w:rsidRDefault="00B54A70" w:rsidP="00C11E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512" w:type="dxa"/>
          </w:tcPr>
          <w:p w:rsidR="00B54A70" w:rsidRPr="00C77A51" w:rsidRDefault="00B54A70" w:rsidP="00C11E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488" w:type="dxa"/>
          </w:tcPr>
          <w:p w:rsidR="00B54A70" w:rsidRPr="00C77A51" w:rsidRDefault="00B54A70" w:rsidP="00C11E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</w:tr>
      <w:tr w:rsidR="00B54A70" w:rsidTr="00C11EC4">
        <w:tc>
          <w:tcPr>
            <w:tcW w:w="2154" w:type="dxa"/>
          </w:tcPr>
          <w:p w:rsidR="00B54A70" w:rsidRPr="00C77A51" w:rsidRDefault="00B54A70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редние группы</w:t>
            </w:r>
          </w:p>
        </w:tc>
        <w:tc>
          <w:tcPr>
            <w:tcW w:w="2417" w:type="dxa"/>
          </w:tcPr>
          <w:p w:rsidR="00B54A70" w:rsidRPr="00C77A51" w:rsidRDefault="00E0780C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Ромашка» - 30</w:t>
            </w:r>
            <w:r w:rsidR="00B54A70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2512" w:type="dxa"/>
          </w:tcPr>
          <w:p w:rsidR="00B54A70" w:rsidRPr="00C77A51" w:rsidRDefault="00E0780C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Солнышко» - 34</w:t>
            </w:r>
            <w:r w:rsidR="00B54A70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ребе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ка</w:t>
            </w:r>
          </w:p>
        </w:tc>
        <w:tc>
          <w:tcPr>
            <w:tcW w:w="2488" w:type="dxa"/>
          </w:tcPr>
          <w:p w:rsidR="00B54A70" w:rsidRPr="00C77A51" w:rsidRDefault="00E0780C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Репка» - 32 ребенка</w:t>
            </w:r>
          </w:p>
        </w:tc>
      </w:tr>
      <w:tr w:rsidR="00B54A70" w:rsidTr="00C11EC4">
        <w:tc>
          <w:tcPr>
            <w:tcW w:w="2154" w:type="dxa"/>
          </w:tcPr>
          <w:p w:rsidR="00B54A70" w:rsidRPr="00C77A51" w:rsidRDefault="00B54A70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таршие группы</w:t>
            </w:r>
          </w:p>
        </w:tc>
        <w:tc>
          <w:tcPr>
            <w:tcW w:w="2417" w:type="dxa"/>
          </w:tcPr>
          <w:p w:rsidR="00B54A70" w:rsidRPr="00C77A51" w:rsidRDefault="00E0780C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</w:t>
            </w:r>
            <w:r w:rsidR="00A265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ишка» - 27</w:t>
            </w:r>
            <w:r w:rsidR="00B54A70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="00A265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2512" w:type="dxa"/>
          </w:tcPr>
          <w:p w:rsidR="00B54A70" w:rsidRPr="00C77A51" w:rsidRDefault="00A265CC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Колобок» - 30</w:t>
            </w:r>
            <w:r w:rsidR="00B54A70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детей</w:t>
            </w:r>
          </w:p>
        </w:tc>
        <w:tc>
          <w:tcPr>
            <w:tcW w:w="2488" w:type="dxa"/>
          </w:tcPr>
          <w:p w:rsidR="00B54A70" w:rsidRDefault="00B54A70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  <w:p w:rsidR="00A265CC" w:rsidRPr="00C77A51" w:rsidRDefault="00A265CC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B54A70" w:rsidTr="00C11EC4">
        <w:tc>
          <w:tcPr>
            <w:tcW w:w="2154" w:type="dxa"/>
          </w:tcPr>
          <w:p w:rsidR="00B54A70" w:rsidRPr="00C77A51" w:rsidRDefault="00B54A70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одготовительные группы</w:t>
            </w:r>
          </w:p>
        </w:tc>
        <w:tc>
          <w:tcPr>
            <w:tcW w:w="2417" w:type="dxa"/>
          </w:tcPr>
          <w:p w:rsidR="00B54A70" w:rsidRPr="00C77A51" w:rsidRDefault="00B54A70" w:rsidP="00A265C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</w:t>
            </w:r>
            <w:r w:rsidR="00A265C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Елочка</w:t>
            </w:r>
            <w:r w:rsidR="00CC0B4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» - 3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ребенка</w:t>
            </w:r>
          </w:p>
        </w:tc>
        <w:tc>
          <w:tcPr>
            <w:tcW w:w="2512" w:type="dxa"/>
          </w:tcPr>
          <w:p w:rsidR="00B54A70" w:rsidRPr="00C77A51" w:rsidRDefault="00CC0B49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Ягодка» - 30 детей</w:t>
            </w:r>
          </w:p>
        </w:tc>
        <w:tc>
          <w:tcPr>
            <w:tcW w:w="2488" w:type="dxa"/>
          </w:tcPr>
          <w:p w:rsidR="00B54A70" w:rsidRPr="00C77A51" w:rsidRDefault="00B54A70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</w:tr>
    </w:tbl>
    <w:p w:rsidR="00B54A70" w:rsidRDefault="00B54A70" w:rsidP="00B54A70">
      <w:pPr>
        <w:rPr>
          <w:rFonts w:ascii="Times New Roman" w:hAnsi="Times New Roman"/>
          <w:sz w:val="28"/>
          <w:szCs w:val="28"/>
          <w:lang w:val="ru-RU"/>
        </w:rPr>
      </w:pPr>
    </w:p>
    <w:p w:rsidR="004205C1" w:rsidRPr="003636E5" w:rsidRDefault="004205C1" w:rsidP="004205C1">
      <w:pPr>
        <w:autoSpaceDE w:val="0"/>
        <w:autoSpaceDN w:val="0"/>
        <w:spacing w:after="0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3636E5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Характеристика групп ДОУ, </w:t>
      </w:r>
      <w:r w:rsidR="00C1477C" w:rsidRPr="003636E5">
        <w:rPr>
          <w:rFonts w:ascii="Times New Roman" w:hAnsi="Times New Roman"/>
          <w:b/>
          <w:color w:val="FF0000"/>
          <w:sz w:val="28"/>
          <w:szCs w:val="28"/>
          <w:lang w:val="ru-RU"/>
        </w:rPr>
        <w:t>занимающихся в компьютерном классе</w:t>
      </w:r>
      <w:r w:rsidRPr="003636E5">
        <w:rPr>
          <w:rFonts w:ascii="Times New Roman" w:hAnsi="Times New Roman"/>
          <w:b/>
          <w:color w:val="FF0000"/>
          <w:sz w:val="28"/>
          <w:szCs w:val="28"/>
          <w:lang w:val="ru-RU"/>
        </w:rPr>
        <w:t>:</w:t>
      </w:r>
    </w:p>
    <w:p w:rsidR="004205C1" w:rsidRPr="008737C9" w:rsidRDefault="00C1477C" w:rsidP="004205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 две старшие</w:t>
      </w:r>
      <w:r w:rsidR="00DB5658">
        <w:rPr>
          <w:rFonts w:ascii="Times New Roman" w:hAnsi="Times New Roman"/>
          <w:sz w:val="28"/>
          <w:szCs w:val="28"/>
          <w:lang w:val="ru-RU"/>
        </w:rPr>
        <w:t xml:space="preserve"> группы  от 5 до 6 лет </w:t>
      </w:r>
      <w:r w:rsidR="004205C1">
        <w:rPr>
          <w:rFonts w:ascii="Times New Roman" w:hAnsi="Times New Roman"/>
          <w:sz w:val="28"/>
          <w:szCs w:val="28"/>
          <w:lang w:val="ru-RU"/>
        </w:rPr>
        <w:t xml:space="preserve">   -   </w:t>
      </w:r>
      <w:r w:rsidR="00DB5658">
        <w:rPr>
          <w:rFonts w:ascii="Times New Roman" w:hAnsi="Times New Roman"/>
          <w:sz w:val="28"/>
          <w:szCs w:val="28"/>
          <w:lang w:val="ru-RU"/>
        </w:rPr>
        <w:t>57 детей</w:t>
      </w:r>
      <w:r w:rsidR="004205C1" w:rsidRPr="008737C9">
        <w:rPr>
          <w:rFonts w:ascii="Times New Roman" w:hAnsi="Times New Roman"/>
          <w:sz w:val="28"/>
          <w:szCs w:val="28"/>
          <w:lang w:val="ru-RU"/>
        </w:rPr>
        <w:t>;</w:t>
      </w:r>
    </w:p>
    <w:p w:rsidR="004205C1" w:rsidRDefault="004205C1" w:rsidP="004205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 </w:t>
      </w:r>
      <w:r w:rsidR="00DB5658">
        <w:rPr>
          <w:rFonts w:ascii="Times New Roman" w:hAnsi="Times New Roman"/>
          <w:color w:val="000000"/>
          <w:sz w:val="28"/>
          <w:szCs w:val="28"/>
          <w:lang w:val="ru-RU"/>
        </w:rPr>
        <w:t>две</w:t>
      </w:r>
      <w:r w:rsidRPr="008737C9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готовител</w:t>
      </w:r>
      <w:r w:rsidR="00DB5658">
        <w:rPr>
          <w:rFonts w:ascii="Times New Roman" w:hAnsi="Times New Roman"/>
          <w:color w:val="000000"/>
          <w:sz w:val="28"/>
          <w:szCs w:val="28"/>
          <w:lang w:val="ru-RU"/>
        </w:rPr>
        <w:t>ьные группы</w:t>
      </w:r>
      <w:r w:rsidR="001C2917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6 до 7 лет   -   6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ебенка;</w:t>
      </w:r>
    </w:p>
    <w:p w:rsidR="004205C1" w:rsidRPr="00945745" w:rsidRDefault="004205C1" w:rsidP="004205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37C9">
        <w:rPr>
          <w:rFonts w:ascii="Times New Roman" w:hAnsi="Times New Roman"/>
          <w:color w:val="000000"/>
          <w:sz w:val="28"/>
          <w:szCs w:val="28"/>
          <w:lang w:val="ru-RU"/>
        </w:rPr>
        <w:t>-  три логопедических г</w:t>
      </w:r>
      <w:r w:rsidR="001C2917">
        <w:rPr>
          <w:rFonts w:ascii="Times New Roman" w:hAnsi="Times New Roman"/>
          <w:color w:val="000000"/>
          <w:sz w:val="28"/>
          <w:szCs w:val="28"/>
          <w:lang w:val="ru-RU"/>
        </w:rPr>
        <w:t>руппы  от 5 до 7 лет - 44 ребенк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4205C1" w:rsidRPr="009E1D26" w:rsidRDefault="004205C1" w:rsidP="004205C1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9E1D26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2552"/>
        <w:gridCol w:w="2410"/>
        <w:gridCol w:w="2551"/>
      </w:tblGrid>
      <w:tr w:rsidR="004205C1" w:rsidTr="00C11EC4">
        <w:tc>
          <w:tcPr>
            <w:tcW w:w="2977" w:type="dxa"/>
          </w:tcPr>
          <w:p w:rsidR="004205C1" w:rsidRPr="00C77A51" w:rsidRDefault="004205C1" w:rsidP="00C11E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C77A5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Возраст детей</w:t>
            </w:r>
          </w:p>
        </w:tc>
        <w:tc>
          <w:tcPr>
            <w:tcW w:w="2552" w:type="dxa"/>
          </w:tcPr>
          <w:p w:rsidR="004205C1" w:rsidRPr="00C77A51" w:rsidRDefault="004205C1" w:rsidP="00C11E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410" w:type="dxa"/>
          </w:tcPr>
          <w:p w:rsidR="004205C1" w:rsidRPr="00C77A51" w:rsidRDefault="004205C1" w:rsidP="00C11E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551" w:type="dxa"/>
          </w:tcPr>
          <w:p w:rsidR="004205C1" w:rsidRPr="00C77A51" w:rsidRDefault="004205C1" w:rsidP="00C11E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</w:tr>
      <w:tr w:rsidR="004205C1" w:rsidTr="00C11EC4">
        <w:tc>
          <w:tcPr>
            <w:tcW w:w="2977" w:type="dxa"/>
          </w:tcPr>
          <w:p w:rsidR="004205C1" w:rsidRPr="00C77A51" w:rsidRDefault="004205C1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таршие группы</w:t>
            </w:r>
          </w:p>
        </w:tc>
        <w:tc>
          <w:tcPr>
            <w:tcW w:w="2552" w:type="dxa"/>
          </w:tcPr>
          <w:p w:rsidR="004205C1" w:rsidRPr="00C77A51" w:rsidRDefault="00735B37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</w:t>
            </w:r>
            <w:r w:rsidR="00DB579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ишка» - 27</w:t>
            </w:r>
            <w:r w:rsidR="004205C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="00DB579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2410" w:type="dxa"/>
          </w:tcPr>
          <w:p w:rsidR="004205C1" w:rsidRPr="00C77A51" w:rsidRDefault="00DB5796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Колобок</w:t>
            </w:r>
            <w:r w:rsidR="0056411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» - 30</w:t>
            </w:r>
            <w:r w:rsidR="004205C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детей</w:t>
            </w:r>
          </w:p>
        </w:tc>
        <w:tc>
          <w:tcPr>
            <w:tcW w:w="2551" w:type="dxa"/>
          </w:tcPr>
          <w:p w:rsidR="004205C1" w:rsidRPr="00C77A51" w:rsidRDefault="004205C1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4205C1" w:rsidTr="00C11EC4">
        <w:tc>
          <w:tcPr>
            <w:tcW w:w="2977" w:type="dxa"/>
          </w:tcPr>
          <w:p w:rsidR="004205C1" w:rsidRPr="00C77A51" w:rsidRDefault="004205C1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одготовительные группы</w:t>
            </w:r>
          </w:p>
        </w:tc>
        <w:tc>
          <w:tcPr>
            <w:tcW w:w="2552" w:type="dxa"/>
          </w:tcPr>
          <w:p w:rsidR="004205C1" w:rsidRPr="00C77A51" w:rsidRDefault="00564116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«Елочка» - </w:t>
            </w:r>
            <w:r w:rsidR="009F747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32 </w:t>
            </w:r>
            <w:r w:rsidR="004205C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ебенка</w:t>
            </w:r>
          </w:p>
        </w:tc>
        <w:tc>
          <w:tcPr>
            <w:tcW w:w="2410" w:type="dxa"/>
          </w:tcPr>
          <w:p w:rsidR="004205C1" w:rsidRPr="00C77A51" w:rsidRDefault="009F7478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Ягодка» - 30 детей</w:t>
            </w:r>
          </w:p>
        </w:tc>
        <w:tc>
          <w:tcPr>
            <w:tcW w:w="2551" w:type="dxa"/>
          </w:tcPr>
          <w:p w:rsidR="004205C1" w:rsidRPr="00C77A51" w:rsidRDefault="004205C1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795B3A" w:rsidRPr="006E5CD6" w:rsidTr="00C11EC4">
        <w:tc>
          <w:tcPr>
            <w:tcW w:w="2977" w:type="dxa"/>
          </w:tcPr>
          <w:p w:rsidR="00795B3A" w:rsidRDefault="00795B3A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Группы компенсирующей направленности</w:t>
            </w:r>
          </w:p>
        </w:tc>
        <w:tc>
          <w:tcPr>
            <w:tcW w:w="2552" w:type="dxa"/>
          </w:tcPr>
          <w:p w:rsidR="00795B3A" w:rsidRDefault="00795B3A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таршая группа компенсирующей направленности № 1 – 15 детей</w:t>
            </w:r>
          </w:p>
        </w:tc>
        <w:tc>
          <w:tcPr>
            <w:tcW w:w="2410" w:type="dxa"/>
          </w:tcPr>
          <w:p w:rsidR="00795B3A" w:rsidRPr="00C77A51" w:rsidRDefault="00795B3A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одготовительная группа компенсирующей направленности № 2 – 13 детей</w:t>
            </w:r>
          </w:p>
        </w:tc>
        <w:tc>
          <w:tcPr>
            <w:tcW w:w="2551" w:type="dxa"/>
          </w:tcPr>
          <w:p w:rsidR="00795B3A" w:rsidRPr="00C77A51" w:rsidRDefault="00795B3A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одготовительная группа компенсирующей направленности № 3 – 16 детей</w:t>
            </w:r>
          </w:p>
        </w:tc>
      </w:tr>
    </w:tbl>
    <w:p w:rsidR="00B54A70" w:rsidRDefault="00B54A70">
      <w:pPr>
        <w:rPr>
          <w:lang w:val="ru-RU"/>
        </w:rPr>
      </w:pPr>
    </w:p>
    <w:p w:rsidR="005A2A7A" w:rsidRDefault="005A2A7A">
      <w:pPr>
        <w:rPr>
          <w:lang w:val="ru-RU"/>
        </w:rPr>
      </w:pPr>
    </w:p>
    <w:p w:rsidR="005A2A7A" w:rsidRDefault="005A2A7A">
      <w:pPr>
        <w:rPr>
          <w:lang w:val="ru-RU"/>
        </w:rPr>
      </w:pPr>
    </w:p>
    <w:p w:rsidR="005A2A7A" w:rsidRDefault="005A2A7A">
      <w:pPr>
        <w:rPr>
          <w:lang w:val="ru-RU"/>
        </w:rPr>
      </w:pPr>
    </w:p>
    <w:p w:rsidR="005A2A7A" w:rsidRDefault="005A2A7A">
      <w:pPr>
        <w:rPr>
          <w:lang w:val="ru-RU"/>
        </w:rPr>
      </w:pPr>
    </w:p>
    <w:p w:rsidR="005A2A7A" w:rsidRDefault="005A2A7A">
      <w:pPr>
        <w:rPr>
          <w:lang w:val="ru-RU"/>
        </w:rPr>
      </w:pPr>
    </w:p>
    <w:p w:rsidR="005A2A7A" w:rsidRDefault="005A2A7A">
      <w:pPr>
        <w:rPr>
          <w:lang w:val="ru-RU"/>
        </w:rPr>
      </w:pPr>
    </w:p>
    <w:p w:rsidR="005A2A7A" w:rsidRDefault="005A2A7A">
      <w:pPr>
        <w:rPr>
          <w:lang w:val="ru-RU"/>
        </w:rPr>
      </w:pPr>
    </w:p>
    <w:p w:rsidR="005A2A7A" w:rsidRDefault="005A2A7A">
      <w:pPr>
        <w:rPr>
          <w:lang w:val="ru-RU"/>
        </w:rPr>
      </w:pPr>
    </w:p>
    <w:p w:rsidR="005A2A7A" w:rsidRDefault="005A2A7A" w:rsidP="005A2A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279F">
        <w:rPr>
          <w:rFonts w:ascii="Times New Roman" w:hAnsi="Times New Roman" w:cs="Times New Roman"/>
          <w:b/>
          <w:sz w:val="24"/>
          <w:szCs w:val="24"/>
          <w:lang w:val="ru-RU"/>
        </w:rPr>
        <w:t>Приложение  №</w:t>
      </w:r>
      <w:r w:rsidR="00E853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B27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1 </w:t>
      </w:r>
      <w:r w:rsidR="007C7809">
        <w:rPr>
          <w:rFonts w:ascii="Times New Roman" w:hAnsi="Times New Roman" w:cs="Times New Roman"/>
          <w:b/>
          <w:sz w:val="24"/>
          <w:szCs w:val="24"/>
          <w:lang w:val="ru-RU"/>
        </w:rPr>
        <w:t>(стр. 45.)</w:t>
      </w:r>
    </w:p>
    <w:p w:rsidR="005A2A7A" w:rsidRPr="001D1BE6" w:rsidRDefault="005A2A7A" w:rsidP="005A2A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A2A7A" w:rsidRDefault="005A2A7A" w:rsidP="005A2A7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Изменения приняты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на педагогическом совете </w:t>
      </w:r>
    </w:p>
    <w:p w:rsidR="005A2A7A" w:rsidRDefault="005A2A7A" w:rsidP="005A2A7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5B04D3">
        <w:rPr>
          <w:rFonts w:ascii="Times New Roman" w:hAnsi="Times New Roman"/>
          <w:b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1 от 26.08.2015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>г.</w:t>
      </w:r>
    </w:p>
    <w:p w:rsidR="005A2A7A" w:rsidRPr="001057A1" w:rsidRDefault="005A2A7A" w:rsidP="005A2A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иказ от 28.08.2015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г.</w:t>
      </w:r>
      <w:r w:rsidRPr="005B04D3">
        <w:rPr>
          <w:rFonts w:ascii="Times New Roman" w:hAnsi="Times New Roman"/>
          <w:b/>
          <w:sz w:val="24"/>
          <w:szCs w:val="24"/>
        </w:rPr>
        <w:t> 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56</w:t>
      </w:r>
    </w:p>
    <w:p w:rsidR="005A2A7A" w:rsidRDefault="005A2A7A" w:rsidP="005A2A7A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A2A7A" w:rsidRPr="007C7809" w:rsidRDefault="005A2A7A" w:rsidP="005A2A7A">
      <w:pPr>
        <w:autoSpaceDE w:val="0"/>
        <w:autoSpaceDN w:val="0"/>
        <w:spacing w:after="0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7C7809">
        <w:rPr>
          <w:rFonts w:ascii="Times New Roman" w:hAnsi="Times New Roman"/>
          <w:b/>
          <w:color w:val="FF0000"/>
          <w:sz w:val="28"/>
          <w:szCs w:val="28"/>
          <w:lang w:val="ru-RU"/>
        </w:rPr>
        <w:t>Характеристика групп ДОУ</w:t>
      </w:r>
    </w:p>
    <w:p w:rsidR="005A2A7A" w:rsidRPr="008737C9" w:rsidRDefault="005A2A7A" w:rsidP="005A2A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701F8">
        <w:rPr>
          <w:lang w:val="ru-RU"/>
        </w:rPr>
        <w:t xml:space="preserve">     </w:t>
      </w:r>
      <w:r w:rsidRPr="008737C9">
        <w:rPr>
          <w:rFonts w:ascii="Times New Roman" w:hAnsi="Times New Roman"/>
          <w:sz w:val="28"/>
          <w:szCs w:val="28"/>
          <w:lang w:val="ru-RU"/>
        </w:rPr>
        <w:t>В детском саду</w:t>
      </w:r>
      <w:r>
        <w:rPr>
          <w:rFonts w:ascii="Times New Roman" w:hAnsi="Times New Roman"/>
          <w:sz w:val="28"/>
          <w:szCs w:val="28"/>
          <w:lang w:val="ru-RU"/>
        </w:rPr>
        <w:t xml:space="preserve"> по программе «Цветные ладошки» ведется обучение в</w:t>
      </w:r>
      <w:r w:rsidRPr="008737C9">
        <w:rPr>
          <w:rFonts w:ascii="Times New Roman" w:hAnsi="Times New Roman"/>
          <w:sz w:val="28"/>
          <w:szCs w:val="28"/>
          <w:lang w:val="ru-RU"/>
        </w:rPr>
        <w:t xml:space="preserve"> 12 гр</w:t>
      </w:r>
      <w:r>
        <w:rPr>
          <w:rFonts w:ascii="Times New Roman" w:hAnsi="Times New Roman"/>
          <w:sz w:val="28"/>
          <w:szCs w:val="28"/>
          <w:lang w:val="ru-RU"/>
        </w:rPr>
        <w:t>уппах</w:t>
      </w:r>
      <w:r w:rsidRPr="008737C9">
        <w:rPr>
          <w:rFonts w:ascii="Times New Roman" w:hAnsi="Times New Roman"/>
          <w:sz w:val="28"/>
          <w:szCs w:val="28"/>
          <w:lang w:val="ru-RU"/>
        </w:rPr>
        <w:t>:</w:t>
      </w:r>
    </w:p>
    <w:p w:rsidR="005A2A7A" w:rsidRPr="008737C9" w:rsidRDefault="005A2A7A" w:rsidP="005A2A7A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 две</w:t>
      </w:r>
      <w:r w:rsidRPr="008737C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737C9">
        <w:rPr>
          <w:rFonts w:ascii="Times New Roman" w:hAnsi="Times New Roman"/>
          <w:sz w:val="28"/>
          <w:szCs w:val="28"/>
        </w:rPr>
        <w:t>II</w:t>
      </w:r>
      <w:r>
        <w:rPr>
          <w:rFonts w:ascii="Times New Roman" w:hAnsi="Times New Roman"/>
          <w:sz w:val="28"/>
          <w:szCs w:val="28"/>
          <w:lang w:val="ru-RU"/>
        </w:rPr>
        <w:t xml:space="preserve"> младшие</w:t>
      </w:r>
      <w:r w:rsidRPr="008737C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руппы от 3 до 4 лет  - </w:t>
      </w:r>
      <w:r w:rsidR="001A56D7">
        <w:rPr>
          <w:rFonts w:ascii="Times New Roman" w:hAnsi="Times New Roman"/>
          <w:sz w:val="28"/>
          <w:szCs w:val="28"/>
          <w:lang w:val="ru-RU"/>
        </w:rPr>
        <w:t>75</w:t>
      </w:r>
      <w:r w:rsidR="00271B14">
        <w:rPr>
          <w:rFonts w:ascii="Times New Roman" w:hAnsi="Times New Roman"/>
          <w:sz w:val="28"/>
          <w:szCs w:val="28"/>
          <w:lang w:val="ru-RU"/>
        </w:rPr>
        <w:t xml:space="preserve"> ребенка</w:t>
      </w:r>
      <w:r w:rsidRPr="008737C9">
        <w:rPr>
          <w:rFonts w:ascii="Times New Roman" w:hAnsi="Times New Roman"/>
          <w:sz w:val="28"/>
          <w:szCs w:val="28"/>
          <w:lang w:val="ru-RU"/>
        </w:rPr>
        <w:t>;</w:t>
      </w:r>
    </w:p>
    <w:p w:rsidR="005A2A7A" w:rsidRPr="008737C9" w:rsidRDefault="00271B14" w:rsidP="005A2A7A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 три средние</w:t>
      </w:r>
      <w:r w:rsidR="005A2A7A" w:rsidRPr="008737C9">
        <w:rPr>
          <w:rFonts w:ascii="Times New Roman" w:hAnsi="Times New Roman"/>
          <w:sz w:val="28"/>
          <w:szCs w:val="28"/>
          <w:lang w:val="ru-RU"/>
        </w:rPr>
        <w:t xml:space="preserve"> гр</w:t>
      </w:r>
      <w:r>
        <w:rPr>
          <w:rFonts w:ascii="Times New Roman" w:hAnsi="Times New Roman"/>
          <w:sz w:val="28"/>
          <w:szCs w:val="28"/>
          <w:lang w:val="ru-RU"/>
        </w:rPr>
        <w:t>уппы  от 4 до 5 лет  - 95 детей</w:t>
      </w:r>
      <w:r w:rsidR="005A2A7A" w:rsidRPr="008737C9">
        <w:rPr>
          <w:rFonts w:ascii="Times New Roman" w:hAnsi="Times New Roman"/>
          <w:sz w:val="28"/>
          <w:szCs w:val="28"/>
          <w:lang w:val="ru-RU"/>
        </w:rPr>
        <w:t>;</w:t>
      </w:r>
    </w:p>
    <w:p w:rsidR="005A2A7A" w:rsidRPr="008737C9" w:rsidRDefault="00F54C5C" w:rsidP="005A2A7A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 две старшие группы  от 5 до 6 лет  - 57</w:t>
      </w:r>
      <w:r w:rsidR="005A2A7A">
        <w:rPr>
          <w:rFonts w:ascii="Times New Roman" w:hAnsi="Times New Roman"/>
          <w:sz w:val="28"/>
          <w:szCs w:val="28"/>
          <w:lang w:val="ru-RU"/>
        </w:rPr>
        <w:t xml:space="preserve"> ребенка</w:t>
      </w:r>
      <w:r w:rsidR="005A2A7A" w:rsidRPr="008737C9">
        <w:rPr>
          <w:rFonts w:ascii="Times New Roman" w:hAnsi="Times New Roman"/>
          <w:sz w:val="28"/>
          <w:szCs w:val="28"/>
          <w:lang w:val="ru-RU"/>
        </w:rPr>
        <w:t>;</w:t>
      </w:r>
    </w:p>
    <w:p w:rsidR="005A2A7A" w:rsidRPr="008737C9" w:rsidRDefault="00F54C5C" w:rsidP="005A2A7A">
      <w:pPr>
        <w:spacing w:after="0" w:line="240" w:lineRule="auto"/>
        <w:ind w:firstLine="14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 две</w:t>
      </w:r>
      <w:r w:rsidR="005A2A7A" w:rsidRPr="008737C9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готовите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ьные группы от 6 до 7 лет   -  62</w:t>
      </w:r>
      <w:r w:rsidR="005A2A7A">
        <w:rPr>
          <w:rFonts w:ascii="Times New Roman" w:hAnsi="Times New Roman"/>
          <w:color w:val="000000"/>
          <w:sz w:val="28"/>
          <w:szCs w:val="28"/>
          <w:lang w:val="ru-RU"/>
        </w:rPr>
        <w:t xml:space="preserve"> ребенка;</w:t>
      </w:r>
    </w:p>
    <w:p w:rsidR="005A2A7A" w:rsidRDefault="005A2A7A" w:rsidP="005A2A7A">
      <w:pPr>
        <w:spacing w:after="0" w:line="240" w:lineRule="auto"/>
        <w:ind w:firstLine="14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37C9">
        <w:rPr>
          <w:rFonts w:ascii="Times New Roman" w:hAnsi="Times New Roman"/>
          <w:color w:val="000000"/>
          <w:sz w:val="28"/>
          <w:szCs w:val="28"/>
          <w:lang w:val="ru-RU"/>
        </w:rPr>
        <w:t>-  три логопедических г</w:t>
      </w:r>
      <w:r w:rsidR="00F54C5C">
        <w:rPr>
          <w:rFonts w:ascii="Times New Roman" w:hAnsi="Times New Roman"/>
          <w:color w:val="000000"/>
          <w:sz w:val="28"/>
          <w:szCs w:val="28"/>
          <w:lang w:val="ru-RU"/>
        </w:rPr>
        <w:t>руппы  от 5 до 7 лет - 44 ребенк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5A2A7A" w:rsidRDefault="005A2A7A" w:rsidP="005A2A7A">
      <w:pPr>
        <w:spacing w:after="0" w:line="240" w:lineRule="auto"/>
        <w:ind w:firstLine="14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A2A7A" w:rsidRDefault="005A2A7A" w:rsidP="005A2A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бучение проводят воспитатели групп.</w:t>
      </w:r>
    </w:p>
    <w:p w:rsidR="005A2A7A" w:rsidRPr="00F1414A" w:rsidRDefault="005A2A7A" w:rsidP="005A2A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4"/>
        <w:gridCol w:w="2349"/>
        <w:gridCol w:w="2580"/>
        <w:gridCol w:w="2488"/>
      </w:tblGrid>
      <w:tr w:rsidR="005A2A7A" w:rsidTr="00917AD8">
        <w:tc>
          <w:tcPr>
            <w:tcW w:w="2154" w:type="dxa"/>
          </w:tcPr>
          <w:p w:rsidR="005A2A7A" w:rsidRPr="00C77A51" w:rsidRDefault="005A2A7A" w:rsidP="00C11E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C77A5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Возраст детей</w:t>
            </w:r>
          </w:p>
        </w:tc>
        <w:tc>
          <w:tcPr>
            <w:tcW w:w="2349" w:type="dxa"/>
          </w:tcPr>
          <w:p w:rsidR="005A2A7A" w:rsidRPr="00C77A51" w:rsidRDefault="005A2A7A" w:rsidP="00C11E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580" w:type="dxa"/>
          </w:tcPr>
          <w:p w:rsidR="005A2A7A" w:rsidRPr="00C77A51" w:rsidRDefault="005A2A7A" w:rsidP="00C11E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488" w:type="dxa"/>
          </w:tcPr>
          <w:p w:rsidR="005A2A7A" w:rsidRPr="00C77A51" w:rsidRDefault="005A2A7A" w:rsidP="00C11E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</w:tr>
      <w:tr w:rsidR="005A2A7A" w:rsidTr="00917AD8">
        <w:tc>
          <w:tcPr>
            <w:tcW w:w="2154" w:type="dxa"/>
          </w:tcPr>
          <w:p w:rsidR="005A2A7A" w:rsidRPr="00C77A51" w:rsidRDefault="005A2A7A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2 младшие группы</w:t>
            </w:r>
          </w:p>
        </w:tc>
        <w:tc>
          <w:tcPr>
            <w:tcW w:w="2349" w:type="dxa"/>
          </w:tcPr>
          <w:p w:rsidR="005A2A7A" w:rsidRPr="00C77A51" w:rsidRDefault="00F54C5C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Теремок</w:t>
            </w:r>
            <w:r w:rsidR="00834F8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» - </w:t>
            </w:r>
            <w:r w:rsidR="001A56D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38</w:t>
            </w:r>
            <w:r w:rsidR="005A2A7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детей</w:t>
            </w:r>
          </w:p>
        </w:tc>
        <w:tc>
          <w:tcPr>
            <w:tcW w:w="2580" w:type="dxa"/>
          </w:tcPr>
          <w:p w:rsidR="005A2A7A" w:rsidRPr="00C77A51" w:rsidRDefault="005A2A7A" w:rsidP="00834F8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</w:t>
            </w:r>
            <w:r w:rsidR="00834F82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Чебурашка» - 37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детей</w:t>
            </w:r>
          </w:p>
        </w:tc>
        <w:tc>
          <w:tcPr>
            <w:tcW w:w="2488" w:type="dxa"/>
          </w:tcPr>
          <w:p w:rsidR="005A2A7A" w:rsidRPr="00C77A51" w:rsidRDefault="005A2A7A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5A2A7A" w:rsidTr="00917AD8">
        <w:tc>
          <w:tcPr>
            <w:tcW w:w="2154" w:type="dxa"/>
          </w:tcPr>
          <w:p w:rsidR="005A2A7A" w:rsidRPr="00C77A51" w:rsidRDefault="005A2A7A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редние группы</w:t>
            </w:r>
          </w:p>
        </w:tc>
        <w:tc>
          <w:tcPr>
            <w:tcW w:w="2349" w:type="dxa"/>
          </w:tcPr>
          <w:p w:rsidR="005A2A7A" w:rsidRPr="00C77A51" w:rsidRDefault="00834F82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</w:t>
            </w:r>
            <w:r w:rsidR="0003377D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омашк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» - </w:t>
            </w:r>
            <w:r w:rsidR="0003377D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30 детей</w:t>
            </w:r>
          </w:p>
        </w:tc>
        <w:tc>
          <w:tcPr>
            <w:tcW w:w="2580" w:type="dxa"/>
          </w:tcPr>
          <w:p w:rsidR="005A2A7A" w:rsidRPr="00C77A51" w:rsidRDefault="00834F82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</w:t>
            </w:r>
            <w:r w:rsidR="0003377D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олнышко» - 34</w:t>
            </w:r>
            <w:r w:rsidR="005A2A7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ребенок</w:t>
            </w:r>
          </w:p>
        </w:tc>
        <w:tc>
          <w:tcPr>
            <w:tcW w:w="2488" w:type="dxa"/>
          </w:tcPr>
          <w:p w:rsidR="005A2A7A" w:rsidRPr="00C77A51" w:rsidRDefault="0003377D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Репка» - 32</w:t>
            </w:r>
          </w:p>
        </w:tc>
      </w:tr>
      <w:tr w:rsidR="005A2A7A" w:rsidTr="00917AD8">
        <w:tc>
          <w:tcPr>
            <w:tcW w:w="2154" w:type="dxa"/>
          </w:tcPr>
          <w:p w:rsidR="005A2A7A" w:rsidRPr="00C77A51" w:rsidRDefault="005A2A7A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таршие группы</w:t>
            </w:r>
          </w:p>
        </w:tc>
        <w:tc>
          <w:tcPr>
            <w:tcW w:w="2349" w:type="dxa"/>
          </w:tcPr>
          <w:p w:rsidR="005A2A7A" w:rsidRPr="00C77A51" w:rsidRDefault="0003377D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Мишка» - 27</w:t>
            </w:r>
            <w:r w:rsidR="005A2A7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2580" w:type="dxa"/>
          </w:tcPr>
          <w:p w:rsidR="005A2A7A" w:rsidRPr="00C77A51" w:rsidRDefault="0003377D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Колобок</w:t>
            </w:r>
            <w:r w:rsidR="00917AD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» - 30</w:t>
            </w:r>
            <w:r w:rsidR="005A2A7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детей</w:t>
            </w:r>
          </w:p>
        </w:tc>
        <w:tc>
          <w:tcPr>
            <w:tcW w:w="2488" w:type="dxa"/>
          </w:tcPr>
          <w:p w:rsidR="005A2A7A" w:rsidRPr="00C77A51" w:rsidRDefault="005A2A7A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5A2A7A" w:rsidTr="00917AD8">
        <w:tc>
          <w:tcPr>
            <w:tcW w:w="2154" w:type="dxa"/>
          </w:tcPr>
          <w:p w:rsidR="005A2A7A" w:rsidRPr="00C77A51" w:rsidRDefault="005A2A7A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одготовительные группы</w:t>
            </w:r>
          </w:p>
        </w:tc>
        <w:tc>
          <w:tcPr>
            <w:tcW w:w="2349" w:type="dxa"/>
          </w:tcPr>
          <w:p w:rsidR="005A2A7A" w:rsidRPr="00C77A51" w:rsidRDefault="00917AD8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Елочка» - 32</w:t>
            </w:r>
            <w:r w:rsidR="005A2A7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ребенка</w:t>
            </w:r>
          </w:p>
        </w:tc>
        <w:tc>
          <w:tcPr>
            <w:tcW w:w="2580" w:type="dxa"/>
          </w:tcPr>
          <w:p w:rsidR="005A2A7A" w:rsidRPr="00C77A51" w:rsidRDefault="00917AD8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Ягодка» - 30 детей</w:t>
            </w:r>
          </w:p>
        </w:tc>
        <w:tc>
          <w:tcPr>
            <w:tcW w:w="2488" w:type="dxa"/>
          </w:tcPr>
          <w:p w:rsidR="005A2A7A" w:rsidRPr="00C77A51" w:rsidRDefault="005A2A7A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5A2A7A" w:rsidRPr="006E5CD6" w:rsidTr="00917AD8">
        <w:tc>
          <w:tcPr>
            <w:tcW w:w="2154" w:type="dxa"/>
          </w:tcPr>
          <w:p w:rsidR="005A2A7A" w:rsidRDefault="005A2A7A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Группы компенсирующей направленности</w:t>
            </w:r>
          </w:p>
        </w:tc>
        <w:tc>
          <w:tcPr>
            <w:tcW w:w="2349" w:type="dxa"/>
          </w:tcPr>
          <w:p w:rsidR="005A2A7A" w:rsidRDefault="00917AD8" w:rsidP="00917AD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Старшая </w:t>
            </w:r>
            <w:r w:rsidR="005A2A7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групп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компенсирующей направленности</w:t>
            </w:r>
            <w:r w:rsidR="00795B3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№ 1 – 15</w:t>
            </w:r>
            <w:r w:rsidR="005A2A7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детей</w:t>
            </w:r>
          </w:p>
        </w:tc>
        <w:tc>
          <w:tcPr>
            <w:tcW w:w="2580" w:type="dxa"/>
          </w:tcPr>
          <w:p w:rsidR="005A2A7A" w:rsidRPr="00C77A51" w:rsidRDefault="005A2A7A" w:rsidP="00795B3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Подготовительная группа </w:t>
            </w:r>
            <w:r w:rsidR="00795B3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компенсирующей направленности № 2 – 13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детей</w:t>
            </w:r>
          </w:p>
        </w:tc>
        <w:tc>
          <w:tcPr>
            <w:tcW w:w="2488" w:type="dxa"/>
          </w:tcPr>
          <w:p w:rsidR="005A2A7A" w:rsidRPr="00C77A51" w:rsidRDefault="00795B3A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Подготовительная группа компенсирующей направленности </w:t>
            </w:r>
            <w:r w:rsidR="005A2A7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№ 3 – 16 детей</w:t>
            </w:r>
          </w:p>
        </w:tc>
      </w:tr>
    </w:tbl>
    <w:p w:rsidR="005A2A7A" w:rsidRDefault="005A2A7A">
      <w:pPr>
        <w:rPr>
          <w:lang w:val="ru-RU"/>
        </w:rPr>
      </w:pPr>
    </w:p>
    <w:p w:rsidR="003A4A63" w:rsidRDefault="003A4A63">
      <w:pPr>
        <w:rPr>
          <w:lang w:val="ru-RU"/>
        </w:rPr>
      </w:pPr>
    </w:p>
    <w:p w:rsidR="008072A0" w:rsidRDefault="008072A0">
      <w:pPr>
        <w:rPr>
          <w:lang w:val="ru-RU"/>
        </w:rPr>
      </w:pPr>
    </w:p>
    <w:p w:rsidR="008072A0" w:rsidRDefault="008072A0">
      <w:pPr>
        <w:rPr>
          <w:lang w:val="ru-RU"/>
        </w:rPr>
      </w:pPr>
    </w:p>
    <w:p w:rsidR="008072A0" w:rsidRDefault="008072A0">
      <w:pPr>
        <w:rPr>
          <w:lang w:val="ru-RU"/>
        </w:rPr>
      </w:pPr>
    </w:p>
    <w:p w:rsidR="008072A0" w:rsidRDefault="008072A0">
      <w:pPr>
        <w:rPr>
          <w:lang w:val="ru-RU"/>
        </w:rPr>
      </w:pPr>
    </w:p>
    <w:p w:rsidR="008072A0" w:rsidRDefault="008072A0">
      <w:pPr>
        <w:rPr>
          <w:lang w:val="ru-RU"/>
        </w:rPr>
      </w:pPr>
    </w:p>
    <w:p w:rsidR="008072A0" w:rsidRDefault="008072A0">
      <w:pPr>
        <w:rPr>
          <w:lang w:val="ru-RU"/>
        </w:rPr>
      </w:pPr>
    </w:p>
    <w:p w:rsidR="008072A0" w:rsidRDefault="008072A0">
      <w:pPr>
        <w:rPr>
          <w:lang w:val="ru-RU"/>
        </w:rPr>
      </w:pPr>
    </w:p>
    <w:p w:rsidR="008072A0" w:rsidRDefault="008072A0">
      <w:pPr>
        <w:rPr>
          <w:lang w:val="ru-RU"/>
        </w:rPr>
      </w:pPr>
    </w:p>
    <w:p w:rsidR="008072A0" w:rsidRDefault="008072A0">
      <w:pPr>
        <w:rPr>
          <w:lang w:val="ru-RU"/>
        </w:rPr>
      </w:pPr>
    </w:p>
    <w:p w:rsidR="008072A0" w:rsidRDefault="006E5CD6" w:rsidP="008072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дополнение  № 1</w:t>
      </w:r>
      <w:r w:rsidR="008072A0" w:rsidRPr="001B27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8072A0" w:rsidRPr="001D1BE6" w:rsidRDefault="008072A0" w:rsidP="008072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072A0" w:rsidRDefault="008072A0" w:rsidP="008072A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Изменения приняты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на педагогическом совете </w:t>
      </w:r>
    </w:p>
    <w:p w:rsidR="008072A0" w:rsidRDefault="008072A0" w:rsidP="008072A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5B04D3">
        <w:rPr>
          <w:rFonts w:ascii="Times New Roman" w:hAnsi="Times New Roman"/>
          <w:b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2 от 24.11.2015 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>г.</w:t>
      </w:r>
    </w:p>
    <w:p w:rsidR="008072A0" w:rsidRPr="00F66FBF" w:rsidRDefault="008072A0" w:rsidP="008072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4F66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                                                                                      </w:t>
      </w:r>
      <w:r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         </w:t>
      </w:r>
      <w:r w:rsidRPr="00F66FBF">
        <w:rPr>
          <w:rFonts w:ascii="Times New Roman" w:hAnsi="Times New Roman"/>
          <w:b/>
          <w:sz w:val="24"/>
          <w:szCs w:val="24"/>
          <w:lang w:val="ru-RU"/>
        </w:rPr>
        <w:t xml:space="preserve">Приказ от </w:t>
      </w:r>
      <w:r>
        <w:rPr>
          <w:rFonts w:ascii="Times New Roman" w:hAnsi="Times New Roman"/>
          <w:b/>
          <w:sz w:val="24"/>
          <w:szCs w:val="24"/>
          <w:lang w:val="ru-RU"/>
        </w:rPr>
        <w:t>25.11</w:t>
      </w:r>
      <w:r w:rsidRPr="00F66FBF">
        <w:rPr>
          <w:rFonts w:ascii="Times New Roman" w:hAnsi="Times New Roman"/>
          <w:b/>
          <w:sz w:val="24"/>
          <w:szCs w:val="24"/>
          <w:lang w:val="ru-RU"/>
        </w:rPr>
        <w:t>.2015 г.</w:t>
      </w:r>
      <w:r w:rsidRPr="00F66FBF">
        <w:rPr>
          <w:rFonts w:ascii="Times New Roman" w:hAnsi="Times New Roman"/>
          <w:b/>
          <w:sz w:val="24"/>
          <w:szCs w:val="24"/>
        </w:rPr>
        <w:t> </w:t>
      </w:r>
      <w:r w:rsidRPr="00F66FBF">
        <w:rPr>
          <w:rFonts w:ascii="Times New Roman" w:hAnsi="Times New Roman"/>
          <w:b/>
          <w:sz w:val="24"/>
          <w:szCs w:val="24"/>
          <w:lang w:val="ru-RU"/>
        </w:rPr>
        <w:t xml:space="preserve"> № </w:t>
      </w:r>
      <w:r>
        <w:rPr>
          <w:rFonts w:ascii="Times New Roman" w:hAnsi="Times New Roman"/>
          <w:b/>
          <w:sz w:val="24"/>
          <w:szCs w:val="24"/>
          <w:lang w:val="ru-RU"/>
        </w:rPr>
        <w:t>102/1</w:t>
      </w:r>
    </w:p>
    <w:p w:rsidR="008072A0" w:rsidRPr="006E5CD6" w:rsidRDefault="008072A0" w:rsidP="008072A0">
      <w:pPr>
        <w:shd w:val="clear" w:color="auto" w:fill="FFFFFF"/>
        <w:spacing w:before="240" w:line="240" w:lineRule="auto"/>
        <w:ind w:left="38" w:firstLine="2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E5CD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В работе с детьми педагогом используется региональная парциальная  программа Т.М. Стручаевой, Н.Д.Епанчинцевой, О.А. Брытковой, Я.Н. Колесниковой, В.В. Лепетюха.</w:t>
      </w:r>
    </w:p>
    <w:p w:rsidR="008072A0" w:rsidRPr="006E5CD6" w:rsidRDefault="008072A0" w:rsidP="008072A0">
      <w:pPr>
        <w:shd w:val="clear" w:color="auto" w:fill="FFFFFF"/>
        <w:spacing w:before="240" w:line="240" w:lineRule="auto"/>
        <w:ind w:left="38" w:firstLine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C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: </w:t>
      </w:r>
    </w:p>
    <w:p w:rsidR="008072A0" w:rsidRDefault="008072A0" w:rsidP="008072A0">
      <w:pPr>
        <w:shd w:val="clear" w:color="auto" w:fill="FFFFFF"/>
        <w:spacing w:before="240" w:line="240" w:lineRule="auto"/>
        <w:ind w:left="38" w:firstLine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циально – нравственное становление дошкольников, направленное на развитие личности посредством приобщения дошкольников к культуре родного края, формирование патриотического и исторического сознания через изучение истории, культуры, природы Белогорья.</w:t>
      </w:r>
    </w:p>
    <w:p w:rsidR="008072A0" w:rsidRPr="006E5CD6" w:rsidRDefault="008072A0" w:rsidP="008072A0">
      <w:pPr>
        <w:shd w:val="clear" w:color="auto" w:fill="FFFFFF"/>
        <w:spacing w:before="240" w:line="240" w:lineRule="auto"/>
        <w:ind w:left="38" w:firstLine="2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C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дачи курса «Белгородоведение»</w:t>
      </w:r>
    </w:p>
    <w:p w:rsidR="008072A0" w:rsidRDefault="008072A0" w:rsidP="008072A0">
      <w:pPr>
        <w:pStyle w:val="aa"/>
        <w:numPr>
          <w:ilvl w:val="0"/>
          <w:numId w:val="7"/>
        </w:numPr>
        <w:shd w:val="clear" w:color="auto" w:fill="FFFFFF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дошкольников целостной картины мира на основе краеведения;</w:t>
      </w:r>
    </w:p>
    <w:p w:rsidR="008072A0" w:rsidRDefault="008072A0" w:rsidP="008072A0">
      <w:pPr>
        <w:pStyle w:val="aa"/>
        <w:numPr>
          <w:ilvl w:val="0"/>
          <w:numId w:val="7"/>
        </w:numPr>
        <w:shd w:val="clear" w:color="auto" w:fill="FFFFFF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риобщение к традициям Белгородского края, к традициям России, к традициям семьи;</w:t>
      </w:r>
    </w:p>
    <w:p w:rsidR="008072A0" w:rsidRDefault="008072A0" w:rsidP="008072A0">
      <w:pPr>
        <w:pStyle w:val="aa"/>
        <w:numPr>
          <w:ilvl w:val="0"/>
          <w:numId w:val="7"/>
        </w:numPr>
        <w:shd w:val="clear" w:color="auto" w:fill="FFFFFF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равственных качеств, чувства патриотизма, толерантного отношения ко всем людям, населяющую нашу многонациональную Белгородскую область и Россию;</w:t>
      </w:r>
    </w:p>
    <w:p w:rsidR="008072A0" w:rsidRDefault="008072A0" w:rsidP="008072A0">
      <w:pPr>
        <w:pStyle w:val="aa"/>
        <w:numPr>
          <w:ilvl w:val="0"/>
          <w:numId w:val="7"/>
        </w:numPr>
        <w:shd w:val="clear" w:color="auto" w:fill="FFFFFF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риобщение детей к изучению родного края через элементы исследовательской и проектной деятельности совместно со взрослыми;</w:t>
      </w:r>
    </w:p>
    <w:p w:rsidR="008072A0" w:rsidRPr="00A150C9" w:rsidRDefault="008072A0" w:rsidP="008072A0">
      <w:pPr>
        <w:pStyle w:val="aa"/>
        <w:numPr>
          <w:ilvl w:val="0"/>
          <w:numId w:val="7"/>
        </w:numPr>
        <w:shd w:val="clear" w:color="auto" w:fill="FFFFFF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бережного отношения к объектам природы и результатам труда людей в регионе и в целом в России.</w:t>
      </w:r>
    </w:p>
    <w:p w:rsidR="008072A0" w:rsidRPr="006E5CD6" w:rsidRDefault="008072A0" w:rsidP="008072A0">
      <w:pPr>
        <w:autoSpaceDE w:val="0"/>
        <w:autoSpaceDN w:val="0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E5CD6">
        <w:rPr>
          <w:rFonts w:ascii="Times New Roman" w:hAnsi="Times New Roman"/>
          <w:b/>
          <w:sz w:val="28"/>
          <w:szCs w:val="28"/>
          <w:lang w:val="ru-RU"/>
        </w:rPr>
        <w:t>Характеристика групп ДОУ, включенных в региональный проект «Белгородоведение».</w:t>
      </w:r>
    </w:p>
    <w:p w:rsidR="008072A0" w:rsidRPr="006E5CD6" w:rsidRDefault="008072A0" w:rsidP="008072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E5CD6">
        <w:rPr>
          <w:lang w:val="ru-RU"/>
        </w:rPr>
        <w:t xml:space="preserve"> </w:t>
      </w:r>
    </w:p>
    <w:p w:rsidR="008072A0" w:rsidRPr="008737C9" w:rsidRDefault="008072A0" w:rsidP="008072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 три средние</w:t>
      </w:r>
      <w:r w:rsidRPr="008737C9">
        <w:rPr>
          <w:rFonts w:ascii="Times New Roman" w:hAnsi="Times New Roman"/>
          <w:sz w:val="28"/>
          <w:szCs w:val="28"/>
          <w:lang w:val="ru-RU"/>
        </w:rPr>
        <w:t xml:space="preserve"> гр</w:t>
      </w:r>
      <w:r>
        <w:rPr>
          <w:rFonts w:ascii="Times New Roman" w:hAnsi="Times New Roman"/>
          <w:sz w:val="28"/>
          <w:szCs w:val="28"/>
          <w:lang w:val="ru-RU"/>
        </w:rPr>
        <w:t>уппы  от 4 до 5 лет    -   95 детей</w:t>
      </w:r>
      <w:r w:rsidRPr="008737C9">
        <w:rPr>
          <w:rFonts w:ascii="Times New Roman" w:hAnsi="Times New Roman"/>
          <w:sz w:val="28"/>
          <w:szCs w:val="28"/>
          <w:lang w:val="ru-RU"/>
        </w:rPr>
        <w:t>;</w:t>
      </w:r>
    </w:p>
    <w:p w:rsidR="008072A0" w:rsidRPr="008737C9" w:rsidRDefault="008072A0" w:rsidP="008072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 две старшие группы  от 5 до 6 лет   -   57 детей</w:t>
      </w:r>
      <w:r w:rsidRPr="008737C9">
        <w:rPr>
          <w:rFonts w:ascii="Times New Roman" w:hAnsi="Times New Roman"/>
          <w:sz w:val="28"/>
          <w:szCs w:val="28"/>
          <w:lang w:val="ru-RU"/>
        </w:rPr>
        <w:t>;</w:t>
      </w:r>
    </w:p>
    <w:p w:rsidR="008072A0" w:rsidRDefault="008072A0" w:rsidP="008072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 две</w:t>
      </w:r>
      <w:r w:rsidRPr="008737C9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готовите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ьные группы от 6 до 7 лет   -   62 ребенка;</w:t>
      </w:r>
    </w:p>
    <w:p w:rsidR="008072A0" w:rsidRPr="008737C9" w:rsidRDefault="008072A0" w:rsidP="008072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три группы компенсирующей направленности  - 44 ребенка.</w:t>
      </w:r>
    </w:p>
    <w:p w:rsidR="008072A0" w:rsidRPr="00C835D9" w:rsidRDefault="008072A0" w:rsidP="008072A0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9E1D26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</w:p>
    <w:p w:rsidR="008072A0" w:rsidRPr="006E5CD6" w:rsidRDefault="008072A0" w:rsidP="008072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C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сто интегрированной программы </w:t>
      </w:r>
    </w:p>
    <w:p w:rsidR="008072A0" w:rsidRPr="006E5CD6" w:rsidRDefault="008072A0" w:rsidP="008072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CD6">
        <w:rPr>
          <w:rFonts w:ascii="Times New Roman" w:hAnsi="Times New Roman" w:cs="Times New Roman"/>
          <w:b/>
          <w:sz w:val="28"/>
          <w:szCs w:val="28"/>
          <w:lang w:val="ru-RU"/>
        </w:rPr>
        <w:t>в системе изучения окружающего мира</w:t>
      </w:r>
    </w:p>
    <w:p w:rsidR="008072A0" w:rsidRPr="00C835D9" w:rsidRDefault="008072A0" w:rsidP="008072A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50C9">
        <w:rPr>
          <w:rFonts w:ascii="Times New Roman" w:hAnsi="Times New Roman" w:cs="Times New Roman"/>
          <w:sz w:val="28"/>
          <w:szCs w:val="28"/>
          <w:lang w:val="ru-RU"/>
        </w:rPr>
        <w:t>Данная программа разработа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A150C9">
        <w:rPr>
          <w:rFonts w:ascii="Times New Roman" w:hAnsi="Times New Roman" w:cs="Times New Roman"/>
          <w:sz w:val="28"/>
          <w:szCs w:val="28"/>
          <w:lang w:val="ru-RU"/>
        </w:rPr>
        <w:t xml:space="preserve"> с ФГОС Д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является инновационной разработкой для учреждений Белгородской области. Программа включает в себя систему разнообразных форм и методов по «Белгородоведению», которое обеспечивает эффективное развитие чувства патриотизма у детей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школьного возраста и обогащение их представлений об истории, культуре, природе родного края. </w:t>
      </w:r>
      <w:r w:rsidRPr="00A150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072A0" w:rsidRPr="006E5CD6" w:rsidRDefault="008072A0" w:rsidP="008072A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CD6">
        <w:rPr>
          <w:rFonts w:ascii="Times New Roman" w:hAnsi="Times New Roman" w:cs="Times New Roman"/>
          <w:b/>
          <w:sz w:val="28"/>
          <w:szCs w:val="28"/>
          <w:lang w:val="ru-RU"/>
        </w:rPr>
        <w:t>Ведущими концептуальными подходами являются:</w:t>
      </w:r>
    </w:p>
    <w:p w:rsidR="008072A0" w:rsidRDefault="008072A0" w:rsidP="008072A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CD6">
        <w:rPr>
          <w:rFonts w:ascii="Times New Roman" w:hAnsi="Times New Roman" w:cs="Times New Roman"/>
          <w:sz w:val="28"/>
          <w:szCs w:val="28"/>
          <w:lang w:val="ru-RU"/>
        </w:rPr>
        <w:t>1. Системный подход, представленный на следующих уровнях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072A0" w:rsidRDefault="008072A0" w:rsidP="008072A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 окружающий мир – как система взаимодействия  человека с миром природы, с социальным и предметным миром;</w:t>
      </w:r>
    </w:p>
    <w:p w:rsidR="008072A0" w:rsidRDefault="008072A0" w:rsidP="008072A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 усвоение существенных взаимосвязей между явлениями окружающего мира, наглядно представленных в виде особенностей природного и культурного ландшафта (системообразующий фактор деятельность человека);</w:t>
      </w:r>
    </w:p>
    <w:p w:rsidR="008072A0" w:rsidRDefault="008072A0" w:rsidP="008072A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 усвоение системных знаний о природе, социальных явлениях, служащих предпосылкой для формирования понятий.</w:t>
      </w:r>
    </w:p>
    <w:p w:rsidR="008072A0" w:rsidRDefault="008072A0" w:rsidP="008072A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Диалектический подход – обеспечивает у детей начальных форм диалектического рассмотрения и анализа окружающих явлений в их движении и развитии, в их взаимосвязях и взаимопереходах.</w:t>
      </w:r>
    </w:p>
    <w:p w:rsidR="008072A0" w:rsidRDefault="008072A0" w:rsidP="008072A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Культурологический подход  - подчеркивает ценность уникальности пути развития каждого региона на основе не противопоставления естественных факторов и иукуственных, а поиска их взаимосвязи, взаимовлияния.</w:t>
      </w:r>
    </w:p>
    <w:p w:rsidR="008072A0" w:rsidRDefault="008072A0" w:rsidP="008072A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Личностно – ориентированный подход утверждает представление о социальной, деятельностной и творческой сущности личности.</w:t>
      </w:r>
    </w:p>
    <w:p w:rsidR="008072A0" w:rsidRDefault="008072A0" w:rsidP="008072A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Деятельностный подход является основой, средством и решающим условием развития личности.</w:t>
      </w:r>
    </w:p>
    <w:p w:rsidR="008072A0" w:rsidRDefault="008072A0" w:rsidP="008072A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Компетентностный подход в дошкольный период связан с формированием и развитием важнейших умений и навыков детей, характерных и сензитивных для данного возрастного периода.</w:t>
      </w:r>
    </w:p>
    <w:p w:rsidR="008072A0" w:rsidRDefault="008072A0" w:rsidP="008072A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 Этнопедагогический подход ориентирует педагога на воспитание у детей духовно – нравственных качеств в единстве общечеловеческого, национального и индивидуального.</w:t>
      </w:r>
    </w:p>
    <w:p w:rsidR="008072A0" w:rsidRDefault="008072A0" w:rsidP="008072A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 Антропологический подход предполагает системное использование данных физиологии, психологии, педагогики, социологии о человеке, о детях дошкольного возраста при осуществлении педагогического процесса.</w:t>
      </w:r>
    </w:p>
    <w:p w:rsidR="008072A0" w:rsidRPr="006E5CD6" w:rsidRDefault="008072A0" w:rsidP="008072A0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CD6">
        <w:rPr>
          <w:rFonts w:ascii="Times New Roman" w:hAnsi="Times New Roman" w:cs="Times New Roman"/>
          <w:b/>
          <w:sz w:val="28"/>
          <w:szCs w:val="28"/>
          <w:lang w:val="ru-RU"/>
        </w:rPr>
        <w:t>Организация образовательного процесса и технологии краеведческого образования</w:t>
      </w:r>
    </w:p>
    <w:p w:rsidR="008072A0" w:rsidRDefault="008072A0" w:rsidP="008072A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CD6">
        <w:rPr>
          <w:rFonts w:ascii="Times New Roman" w:hAnsi="Times New Roman" w:cs="Times New Roman"/>
          <w:sz w:val="28"/>
          <w:szCs w:val="28"/>
          <w:lang w:val="ru-RU"/>
        </w:rPr>
        <w:t>Особенностью организации образовательного процесса по краеведению является динамичность ее форм. Занятие из групп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мещения переносится в ту среду, которая изучается: парк, лес, водоем, участок, музей, улица, музей, дом, место отдыха,  учреждения, предприятия. Необходимо проводить как можно больше экскурсий, прогулок, походов, игр и праздников на воздухе. В краеведческой работе эффективно использование игровых технологий, краеведческо – туристических и проектных технологий.</w:t>
      </w:r>
    </w:p>
    <w:p w:rsidR="008072A0" w:rsidRDefault="008072A0" w:rsidP="008072A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ой формой организации пепедагогической работы по патриотическому воспитанию детей старшего возраста являются занятия как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фронтальные, так и подгрупповые. Эти занятия строятся по основным методическим принципам с учетом ФГОС ДО:</w:t>
      </w:r>
    </w:p>
    <w:p w:rsidR="008072A0" w:rsidRDefault="008072A0" w:rsidP="008072A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 принцип развивающего образования;</w:t>
      </w:r>
    </w:p>
    <w:p w:rsidR="008072A0" w:rsidRDefault="008072A0" w:rsidP="008072A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 принцип научной обоснованности и практической применяемости в соответствии с возрастными возможностями и особенностями детей старшего дошкольного возраста;</w:t>
      </w:r>
    </w:p>
    <w:p w:rsidR="008072A0" w:rsidRDefault="008072A0" w:rsidP="008072A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 комплексно – тематический принцип построения образовательного процесса;</w:t>
      </w:r>
    </w:p>
    <w:p w:rsidR="008072A0" w:rsidRDefault="008072A0" w:rsidP="008072A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 единство воспитательных, развивающих и обучающих целей и задач процесса образования детей старшего дошкольного возраста;</w:t>
      </w:r>
    </w:p>
    <w:p w:rsidR="008072A0" w:rsidRDefault="008072A0" w:rsidP="008072A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 построение образовательного процесса на адекватных возрасту формах работы с детьми;</w:t>
      </w:r>
    </w:p>
    <w:p w:rsidR="008072A0" w:rsidRDefault="008072A0" w:rsidP="008072A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 систематичность и последовательность применения методов и приемов в совестной деятельности взрослого и детей и самостоятельной деятельности детей в рамках непосредственно – образовательной  и при проведении режимных моментов.</w:t>
      </w:r>
    </w:p>
    <w:p w:rsidR="008072A0" w:rsidRPr="006E5CD6" w:rsidRDefault="008072A0" w:rsidP="008072A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CD6">
        <w:rPr>
          <w:rFonts w:ascii="Times New Roman" w:hAnsi="Times New Roman" w:cs="Times New Roman"/>
          <w:b/>
          <w:sz w:val="28"/>
          <w:szCs w:val="28"/>
          <w:lang w:val="ru-RU"/>
        </w:rPr>
        <w:t>Показателями результативности работы по программе являются уровень представления детей:</w:t>
      </w:r>
    </w:p>
    <w:p w:rsidR="008072A0" w:rsidRDefault="008072A0" w:rsidP="008072A0">
      <w:pPr>
        <w:pStyle w:val="aa"/>
        <w:numPr>
          <w:ilvl w:val="0"/>
          <w:numId w:val="8"/>
        </w:numPr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стории родного края,</w:t>
      </w:r>
    </w:p>
    <w:p w:rsidR="008072A0" w:rsidRDefault="008072A0" w:rsidP="008072A0">
      <w:pPr>
        <w:pStyle w:val="aa"/>
        <w:numPr>
          <w:ilvl w:val="0"/>
          <w:numId w:val="8"/>
        </w:numPr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авилах поведения дома и на улице,</w:t>
      </w:r>
    </w:p>
    <w:p w:rsidR="008072A0" w:rsidRDefault="008072A0" w:rsidP="008072A0">
      <w:pPr>
        <w:pStyle w:val="aa"/>
        <w:numPr>
          <w:ilvl w:val="0"/>
          <w:numId w:val="8"/>
        </w:numPr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емье и ближайшем окружении,</w:t>
      </w:r>
    </w:p>
    <w:p w:rsidR="008072A0" w:rsidRDefault="008072A0" w:rsidP="008072A0">
      <w:pPr>
        <w:pStyle w:val="aa"/>
        <w:numPr>
          <w:ilvl w:val="0"/>
          <w:numId w:val="8"/>
        </w:numPr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езонных изменениях, характерных для родного края,</w:t>
      </w:r>
    </w:p>
    <w:p w:rsidR="008072A0" w:rsidRDefault="008072A0" w:rsidP="008072A0">
      <w:pPr>
        <w:pStyle w:val="aa"/>
        <w:numPr>
          <w:ilvl w:val="0"/>
          <w:numId w:val="8"/>
        </w:numPr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роде родного края,</w:t>
      </w:r>
    </w:p>
    <w:p w:rsidR="008072A0" w:rsidRDefault="008072A0" w:rsidP="008072A0">
      <w:pPr>
        <w:pStyle w:val="aa"/>
        <w:numPr>
          <w:ilvl w:val="0"/>
          <w:numId w:val="8"/>
        </w:numPr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оенной истории родного края,</w:t>
      </w:r>
    </w:p>
    <w:p w:rsidR="008072A0" w:rsidRPr="00475060" w:rsidRDefault="008072A0" w:rsidP="008072A0">
      <w:pPr>
        <w:pStyle w:val="aa"/>
        <w:numPr>
          <w:ilvl w:val="0"/>
          <w:numId w:val="8"/>
        </w:numPr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ого эмоционального отношения к историческим, культурным и военным событиям родного края.</w:t>
      </w:r>
    </w:p>
    <w:p w:rsidR="008072A0" w:rsidRPr="001F7328" w:rsidRDefault="008072A0" w:rsidP="008072A0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F7328">
        <w:rPr>
          <w:rFonts w:ascii="Times New Roman" w:hAnsi="Times New Roman" w:cs="Times New Roman"/>
          <w:sz w:val="28"/>
          <w:szCs w:val="28"/>
          <w:lang w:val="ru-RU"/>
        </w:rPr>
        <w:t>Предложенная тематика и формы работы представлены содержательными модулями «Моя Родина», «Семья», «Мой дом, моя улица»,  «Мой детский СА, моя группа. Микрорайон детского сада», «Мой родной край – Белогорье. История края», «Времена года», «Природа родного Белогорья», «Будущее нашего края».</w:t>
      </w:r>
    </w:p>
    <w:p w:rsidR="008072A0" w:rsidRDefault="008072A0" w:rsidP="008072A0">
      <w:pPr>
        <w:rPr>
          <w:lang w:val="ru-RU"/>
        </w:rPr>
      </w:pPr>
    </w:p>
    <w:p w:rsidR="008072A0" w:rsidRDefault="008072A0" w:rsidP="008072A0">
      <w:pPr>
        <w:rPr>
          <w:lang w:val="ru-RU"/>
        </w:rPr>
      </w:pPr>
    </w:p>
    <w:p w:rsidR="008072A0" w:rsidRDefault="008072A0" w:rsidP="008072A0">
      <w:pPr>
        <w:rPr>
          <w:lang w:val="ru-RU"/>
        </w:rPr>
      </w:pPr>
    </w:p>
    <w:p w:rsidR="008072A0" w:rsidRDefault="008072A0" w:rsidP="008072A0">
      <w:pPr>
        <w:rPr>
          <w:lang w:val="ru-RU"/>
        </w:rPr>
      </w:pPr>
    </w:p>
    <w:p w:rsidR="008072A0" w:rsidRDefault="008072A0" w:rsidP="008072A0">
      <w:pPr>
        <w:rPr>
          <w:lang w:val="ru-RU"/>
        </w:rPr>
      </w:pPr>
    </w:p>
    <w:p w:rsidR="008072A0" w:rsidRDefault="008072A0" w:rsidP="008072A0">
      <w:pPr>
        <w:rPr>
          <w:lang w:val="ru-RU"/>
        </w:rPr>
      </w:pPr>
    </w:p>
    <w:p w:rsidR="00184C08" w:rsidRDefault="00184C08">
      <w:pPr>
        <w:rPr>
          <w:lang w:val="ru-RU"/>
        </w:rPr>
      </w:pPr>
    </w:p>
    <w:p w:rsidR="005F7E1E" w:rsidRDefault="005F7E1E" w:rsidP="005F7E1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279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 №</w:t>
      </w:r>
      <w:r w:rsidR="00E853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B27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1 </w:t>
      </w:r>
      <w:r w:rsidR="00C131BF">
        <w:rPr>
          <w:rFonts w:ascii="Times New Roman" w:hAnsi="Times New Roman" w:cs="Times New Roman"/>
          <w:b/>
          <w:sz w:val="24"/>
          <w:szCs w:val="24"/>
          <w:lang w:val="ru-RU"/>
        </w:rPr>
        <w:t>(стр. 55 – 57.)</w:t>
      </w:r>
    </w:p>
    <w:p w:rsidR="005F7E1E" w:rsidRPr="001D1BE6" w:rsidRDefault="005F7E1E" w:rsidP="005F7E1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7E1E" w:rsidRDefault="005F7E1E" w:rsidP="005F7E1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Изменения приняты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на педагогическом совете </w:t>
      </w:r>
    </w:p>
    <w:p w:rsidR="005F7E1E" w:rsidRDefault="005F7E1E" w:rsidP="005F7E1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5B04D3">
        <w:rPr>
          <w:rFonts w:ascii="Times New Roman" w:hAnsi="Times New Roman"/>
          <w:b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1 от 26.08.2015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>г.</w:t>
      </w:r>
    </w:p>
    <w:p w:rsidR="005F7E1E" w:rsidRPr="001057A1" w:rsidRDefault="005F7E1E" w:rsidP="005F7E1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иказ от 28.08.2015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г.</w:t>
      </w:r>
      <w:r w:rsidRPr="005B04D3">
        <w:rPr>
          <w:rFonts w:ascii="Times New Roman" w:hAnsi="Times New Roman"/>
          <w:b/>
          <w:sz w:val="24"/>
          <w:szCs w:val="24"/>
        </w:rPr>
        <w:t> 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56</w:t>
      </w:r>
    </w:p>
    <w:p w:rsidR="001C291C" w:rsidRDefault="001C291C" w:rsidP="001C291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023EC" w:rsidRPr="007F1F2D" w:rsidRDefault="001C291C" w:rsidP="001C291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7F1F2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Работа по преемственности  ДОУ и школ</w:t>
      </w:r>
      <w:r w:rsidR="003C5741" w:rsidRPr="007F1F2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ы</w:t>
      </w:r>
    </w:p>
    <w:tbl>
      <w:tblPr>
        <w:tblW w:w="10216" w:type="dxa"/>
        <w:jc w:val="center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79"/>
        <w:gridCol w:w="4678"/>
        <w:gridCol w:w="1417"/>
        <w:gridCol w:w="3406"/>
      </w:tblGrid>
      <w:tr w:rsidR="003C5741" w:rsidRPr="00DD1DE3" w:rsidTr="008C1F78">
        <w:trPr>
          <w:jc w:val="center"/>
        </w:trPr>
        <w:tc>
          <w:tcPr>
            <w:tcW w:w="715" w:type="dxa"/>
            <w:gridSpan w:val="2"/>
          </w:tcPr>
          <w:p w:rsidR="003C5741" w:rsidRPr="00DD1DE3" w:rsidRDefault="003C5741" w:rsidP="000B1B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1D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3C5741" w:rsidRPr="00DD1DE3" w:rsidRDefault="003C5741" w:rsidP="000B1B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1D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 w:rsidR="003C5741" w:rsidRPr="00DD1DE3" w:rsidRDefault="003C5741" w:rsidP="000B1B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1D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1417" w:type="dxa"/>
          </w:tcPr>
          <w:p w:rsidR="003C5741" w:rsidRPr="00DD1DE3" w:rsidRDefault="003C5741" w:rsidP="000B1B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1D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406" w:type="dxa"/>
          </w:tcPr>
          <w:p w:rsidR="003C5741" w:rsidRPr="00DD1DE3" w:rsidRDefault="003C5741" w:rsidP="000B1B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1D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3023EC" w:rsidRPr="00DD1DE3" w:rsidTr="000B1B3C">
        <w:trPr>
          <w:jc w:val="center"/>
        </w:trPr>
        <w:tc>
          <w:tcPr>
            <w:tcW w:w="10216" w:type="dxa"/>
            <w:gridSpan w:val="5"/>
          </w:tcPr>
          <w:p w:rsidR="003023EC" w:rsidRPr="00DD1DE3" w:rsidRDefault="003023EC" w:rsidP="000B1B3C">
            <w:pPr>
              <w:pStyle w:val="a8"/>
              <w:tabs>
                <w:tab w:val="left" w:pos="709"/>
              </w:tabs>
              <w:jc w:val="center"/>
              <w:rPr>
                <w:b/>
                <w:i w:val="0"/>
                <w:sz w:val="24"/>
                <w:szCs w:val="24"/>
              </w:rPr>
            </w:pPr>
            <w:r w:rsidRPr="00DD1DE3">
              <w:rPr>
                <w:b/>
                <w:i w:val="0"/>
                <w:sz w:val="24"/>
                <w:szCs w:val="24"/>
              </w:rPr>
              <w:t>1. Организационно-методические  мероприятия</w:t>
            </w:r>
          </w:p>
        </w:tc>
      </w:tr>
      <w:tr w:rsidR="003C5741" w:rsidRPr="00DD1DE3" w:rsidTr="008C1F78">
        <w:trPr>
          <w:jc w:val="center"/>
        </w:trPr>
        <w:tc>
          <w:tcPr>
            <w:tcW w:w="636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1</w:t>
            </w:r>
          </w:p>
        </w:tc>
        <w:tc>
          <w:tcPr>
            <w:tcW w:w="4757" w:type="dxa"/>
            <w:gridSpan w:val="2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Заключение договора по преемственности дошкольного и начального общего образования. Совместное обсуждение плана работы на уч. год. Анализ задач и путей их реализации на основе сотрудничест</w:t>
            </w:r>
            <w:r>
              <w:rPr>
                <w:i w:val="0"/>
                <w:sz w:val="24"/>
                <w:szCs w:val="24"/>
              </w:rPr>
              <w:t>ва</w:t>
            </w:r>
          </w:p>
        </w:tc>
        <w:tc>
          <w:tcPr>
            <w:tcW w:w="1417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август-</w:t>
            </w:r>
          </w:p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3406" w:type="dxa"/>
          </w:tcPr>
          <w:p w:rsidR="003C5741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</w:t>
            </w:r>
            <w:r w:rsidRPr="00DD1DE3">
              <w:rPr>
                <w:i w:val="0"/>
                <w:sz w:val="24"/>
                <w:szCs w:val="24"/>
              </w:rPr>
              <w:t xml:space="preserve"> воспитатель</w:t>
            </w:r>
          </w:p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Никулина О.Н.</w:t>
            </w:r>
          </w:p>
          <w:p w:rsidR="003C5741" w:rsidRPr="00DD1DE3" w:rsidRDefault="003C5741" w:rsidP="000B1B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D1DE3">
              <w:rPr>
                <w:sz w:val="24"/>
                <w:szCs w:val="24"/>
              </w:rPr>
              <w:t>ам. директора ОО психологи</w:t>
            </w:r>
          </w:p>
        </w:tc>
      </w:tr>
      <w:tr w:rsidR="003C5741" w:rsidRPr="00DD1DE3" w:rsidTr="008C1F78">
        <w:trPr>
          <w:jc w:val="center"/>
        </w:trPr>
        <w:tc>
          <w:tcPr>
            <w:tcW w:w="636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1.2</w:t>
            </w:r>
          </w:p>
        </w:tc>
        <w:tc>
          <w:tcPr>
            <w:tcW w:w="4757" w:type="dxa"/>
            <w:gridSpan w:val="2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 xml:space="preserve">Участие в педагогических советах  </w:t>
            </w:r>
          </w:p>
        </w:tc>
        <w:tc>
          <w:tcPr>
            <w:tcW w:w="1417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а</w:t>
            </w:r>
            <w:r w:rsidRPr="00DD1DE3">
              <w:rPr>
                <w:i w:val="0"/>
                <w:sz w:val="24"/>
                <w:szCs w:val="24"/>
              </w:rPr>
              <w:t>вгуст, февраль, май</w:t>
            </w:r>
          </w:p>
        </w:tc>
        <w:tc>
          <w:tcPr>
            <w:tcW w:w="3406" w:type="dxa"/>
          </w:tcPr>
          <w:p w:rsidR="003C5741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</w:t>
            </w:r>
            <w:r w:rsidRPr="00DD1DE3">
              <w:rPr>
                <w:i w:val="0"/>
                <w:sz w:val="24"/>
                <w:szCs w:val="24"/>
              </w:rPr>
              <w:t xml:space="preserve"> воспитатель</w:t>
            </w:r>
          </w:p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Никулина О.Н.</w:t>
            </w:r>
          </w:p>
          <w:p w:rsidR="003C5741" w:rsidRPr="00DD1DE3" w:rsidRDefault="003C5741" w:rsidP="000B1B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D1DE3">
              <w:rPr>
                <w:sz w:val="24"/>
                <w:szCs w:val="24"/>
              </w:rPr>
              <w:t>ам. директора ОО</w:t>
            </w:r>
          </w:p>
        </w:tc>
      </w:tr>
      <w:tr w:rsidR="003C5741" w:rsidRPr="00DD1DE3" w:rsidTr="008C1F78">
        <w:trPr>
          <w:jc w:val="center"/>
        </w:trPr>
        <w:tc>
          <w:tcPr>
            <w:tcW w:w="636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1.3</w:t>
            </w:r>
          </w:p>
        </w:tc>
        <w:tc>
          <w:tcPr>
            <w:tcW w:w="4757" w:type="dxa"/>
            <w:gridSpan w:val="2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День о</w:t>
            </w:r>
            <w:r>
              <w:rPr>
                <w:i w:val="0"/>
                <w:sz w:val="24"/>
                <w:szCs w:val="24"/>
              </w:rPr>
              <w:t>ткрытых дверей в ОУ</w:t>
            </w:r>
            <w:r w:rsidRPr="00DD1DE3">
              <w:rPr>
                <w:i w:val="0"/>
                <w:sz w:val="24"/>
                <w:szCs w:val="24"/>
              </w:rPr>
              <w:t xml:space="preserve"> для воспитателей ДОУ «Первые дни ребенка в школе: адаптационный период»</w:t>
            </w:r>
          </w:p>
        </w:tc>
        <w:tc>
          <w:tcPr>
            <w:tcW w:w="1417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3406" w:type="dxa"/>
          </w:tcPr>
          <w:p w:rsidR="003C5741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</w:t>
            </w:r>
            <w:r w:rsidRPr="00DD1DE3">
              <w:rPr>
                <w:i w:val="0"/>
                <w:sz w:val="24"/>
                <w:szCs w:val="24"/>
              </w:rPr>
              <w:t xml:space="preserve"> воспитатель</w:t>
            </w:r>
          </w:p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Никулина О.Н.</w:t>
            </w:r>
          </w:p>
          <w:p w:rsidR="003C5741" w:rsidRPr="00DD1DE3" w:rsidRDefault="003C5741" w:rsidP="000B1B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D1DE3">
              <w:rPr>
                <w:sz w:val="24"/>
                <w:szCs w:val="24"/>
              </w:rPr>
              <w:t>ам. директора ОО психологи</w:t>
            </w:r>
          </w:p>
        </w:tc>
      </w:tr>
      <w:tr w:rsidR="003C5741" w:rsidRPr="006E5CD6" w:rsidTr="008C1F78">
        <w:trPr>
          <w:jc w:val="center"/>
        </w:trPr>
        <w:tc>
          <w:tcPr>
            <w:tcW w:w="636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1.4</w:t>
            </w:r>
          </w:p>
        </w:tc>
        <w:tc>
          <w:tcPr>
            <w:tcW w:w="4757" w:type="dxa"/>
            <w:gridSpan w:val="2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Круглый</w:t>
            </w:r>
            <w:r>
              <w:rPr>
                <w:i w:val="0"/>
                <w:sz w:val="24"/>
                <w:szCs w:val="24"/>
              </w:rPr>
              <w:t xml:space="preserve"> стол специалистов ДОУ и ОУ</w:t>
            </w:r>
            <w:r w:rsidRPr="00DD1DE3">
              <w:rPr>
                <w:i w:val="0"/>
                <w:sz w:val="24"/>
                <w:szCs w:val="24"/>
              </w:rPr>
              <w:t xml:space="preserve"> «Физическое развитие детей дошкольного и младшего школьного возраста в свете требований ФГОС ДО и НОО» </w:t>
            </w:r>
          </w:p>
        </w:tc>
        <w:tc>
          <w:tcPr>
            <w:tcW w:w="1417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о</w:t>
            </w:r>
            <w:r w:rsidRPr="00DD1DE3">
              <w:rPr>
                <w:i w:val="0"/>
                <w:sz w:val="24"/>
                <w:szCs w:val="24"/>
              </w:rPr>
              <w:t xml:space="preserve">ктябрь </w:t>
            </w:r>
          </w:p>
        </w:tc>
        <w:tc>
          <w:tcPr>
            <w:tcW w:w="3406" w:type="dxa"/>
          </w:tcPr>
          <w:p w:rsidR="003C5741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</w:t>
            </w:r>
            <w:r w:rsidRPr="00DD1DE3">
              <w:rPr>
                <w:i w:val="0"/>
                <w:sz w:val="24"/>
                <w:szCs w:val="24"/>
              </w:rPr>
              <w:t xml:space="preserve"> воспитатель</w:t>
            </w:r>
          </w:p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Никулина О.Н.</w:t>
            </w:r>
          </w:p>
          <w:p w:rsidR="003C5741" w:rsidRPr="003023EC" w:rsidRDefault="003C5741" w:rsidP="000B1B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1B3C">
              <w:rPr>
                <w:sz w:val="24"/>
                <w:szCs w:val="24"/>
                <w:lang w:val="ru-RU"/>
              </w:rPr>
              <w:t>зам. директора ОО учитель и инструктор по физкультуре</w:t>
            </w:r>
          </w:p>
        </w:tc>
      </w:tr>
      <w:tr w:rsidR="003C5741" w:rsidRPr="00DD1DE3" w:rsidTr="008C1F78">
        <w:trPr>
          <w:jc w:val="center"/>
        </w:trPr>
        <w:tc>
          <w:tcPr>
            <w:tcW w:w="636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1.5</w:t>
            </w:r>
          </w:p>
        </w:tc>
        <w:tc>
          <w:tcPr>
            <w:tcW w:w="4757" w:type="dxa"/>
            <w:gridSpan w:val="2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Территориальный координационный совет по преемственности (рабочие группы учителей, воспитат</w:t>
            </w:r>
            <w:r>
              <w:rPr>
                <w:i w:val="0"/>
                <w:sz w:val="24"/>
                <w:szCs w:val="24"/>
              </w:rPr>
              <w:t>елей, психологов, логопедов  ДОУ</w:t>
            </w:r>
            <w:r w:rsidRPr="00DD1DE3">
              <w:rPr>
                <w:i w:val="0"/>
                <w:sz w:val="24"/>
                <w:szCs w:val="24"/>
              </w:rPr>
              <w:t xml:space="preserve">  и  школы)</w:t>
            </w:r>
          </w:p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Информирование  об  индивидуальных  особенностях  каждого  ребёнка;  обсуждение  итогов  готовности к обучению первоклассников по результатам повторного обследования в школе. Выработка плана  мероприятий и рекомендаций по ито</w:t>
            </w:r>
            <w:r>
              <w:rPr>
                <w:i w:val="0"/>
                <w:sz w:val="24"/>
                <w:szCs w:val="24"/>
              </w:rPr>
              <w:t>гам</w:t>
            </w:r>
          </w:p>
        </w:tc>
        <w:tc>
          <w:tcPr>
            <w:tcW w:w="1417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о</w:t>
            </w:r>
            <w:r w:rsidRPr="00DD1DE3">
              <w:rPr>
                <w:i w:val="0"/>
                <w:sz w:val="24"/>
                <w:szCs w:val="24"/>
              </w:rPr>
              <w:t>ктябрь</w:t>
            </w:r>
          </w:p>
        </w:tc>
        <w:tc>
          <w:tcPr>
            <w:tcW w:w="3406" w:type="dxa"/>
          </w:tcPr>
          <w:p w:rsidR="003C5741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</w:t>
            </w:r>
            <w:r w:rsidRPr="00DD1DE3">
              <w:rPr>
                <w:i w:val="0"/>
                <w:sz w:val="24"/>
                <w:szCs w:val="24"/>
              </w:rPr>
              <w:t xml:space="preserve"> воспитатель</w:t>
            </w:r>
          </w:p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Никулина О.Н.</w:t>
            </w:r>
          </w:p>
          <w:p w:rsidR="003C5741" w:rsidRPr="00DD1DE3" w:rsidRDefault="003C5741" w:rsidP="000B1B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D1DE3">
              <w:rPr>
                <w:sz w:val="24"/>
                <w:szCs w:val="24"/>
              </w:rPr>
              <w:t>ам. директора ОО психологи</w:t>
            </w:r>
          </w:p>
        </w:tc>
      </w:tr>
      <w:tr w:rsidR="003C5741" w:rsidRPr="006E5CD6" w:rsidTr="008C1F78">
        <w:trPr>
          <w:jc w:val="center"/>
        </w:trPr>
        <w:tc>
          <w:tcPr>
            <w:tcW w:w="636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1.6</w:t>
            </w:r>
          </w:p>
        </w:tc>
        <w:tc>
          <w:tcPr>
            <w:tcW w:w="4757" w:type="dxa"/>
            <w:gridSpan w:val="2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Круглый стол специалистов ДОУ и ОУ</w:t>
            </w:r>
            <w:r w:rsidRPr="00DD1DE3">
              <w:rPr>
                <w:i w:val="0"/>
                <w:sz w:val="24"/>
                <w:szCs w:val="24"/>
              </w:rPr>
              <w:t xml:space="preserve"> в рамках ТКС «Современные подходы к основной общеобразовательной программе ДО и ОУ в свете требований ФГОС ДО и НОО»</w:t>
            </w:r>
          </w:p>
        </w:tc>
        <w:tc>
          <w:tcPr>
            <w:tcW w:w="1417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о</w:t>
            </w:r>
            <w:r w:rsidRPr="00DD1DE3">
              <w:rPr>
                <w:i w:val="0"/>
                <w:sz w:val="24"/>
                <w:szCs w:val="24"/>
              </w:rPr>
              <w:t xml:space="preserve">ктябрь </w:t>
            </w:r>
          </w:p>
        </w:tc>
        <w:tc>
          <w:tcPr>
            <w:tcW w:w="3406" w:type="dxa"/>
          </w:tcPr>
          <w:p w:rsidR="003C5741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</w:t>
            </w:r>
            <w:r w:rsidRPr="00DD1DE3">
              <w:rPr>
                <w:i w:val="0"/>
                <w:sz w:val="24"/>
                <w:szCs w:val="24"/>
              </w:rPr>
              <w:t xml:space="preserve"> воспитатель</w:t>
            </w:r>
          </w:p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Никулина О.Н.</w:t>
            </w:r>
          </w:p>
          <w:p w:rsidR="003C5741" w:rsidRPr="003023EC" w:rsidRDefault="003C5741" w:rsidP="000B1B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1B3C">
              <w:rPr>
                <w:sz w:val="24"/>
                <w:szCs w:val="24"/>
                <w:lang w:val="ru-RU"/>
              </w:rPr>
              <w:t>зам. директора ОО учитель и инструктор по физкультуре</w:t>
            </w:r>
          </w:p>
        </w:tc>
      </w:tr>
      <w:tr w:rsidR="003C5741" w:rsidRPr="00DD1DE3" w:rsidTr="008C1F78">
        <w:trPr>
          <w:jc w:val="center"/>
        </w:trPr>
        <w:tc>
          <w:tcPr>
            <w:tcW w:w="636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1.7</w:t>
            </w:r>
          </w:p>
        </w:tc>
        <w:tc>
          <w:tcPr>
            <w:tcW w:w="4757" w:type="dxa"/>
            <w:gridSpan w:val="2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Взаимопосещения разноплановых мероприятий с целью формирования общих подходов реализации ФГОС ДО и НОО</w:t>
            </w:r>
          </w:p>
        </w:tc>
        <w:tc>
          <w:tcPr>
            <w:tcW w:w="1417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н</w:t>
            </w:r>
            <w:r w:rsidRPr="00DD1DE3">
              <w:rPr>
                <w:i w:val="0"/>
                <w:sz w:val="24"/>
                <w:szCs w:val="24"/>
              </w:rPr>
              <w:t>оябрь, март</w:t>
            </w:r>
          </w:p>
        </w:tc>
        <w:tc>
          <w:tcPr>
            <w:tcW w:w="3406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 xml:space="preserve">Зам. директора ОО </w:t>
            </w:r>
          </w:p>
          <w:p w:rsidR="003C5741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</w:t>
            </w:r>
            <w:r w:rsidRPr="00DD1DE3">
              <w:rPr>
                <w:i w:val="0"/>
                <w:sz w:val="24"/>
                <w:szCs w:val="24"/>
              </w:rPr>
              <w:t xml:space="preserve"> воспитатель</w:t>
            </w:r>
          </w:p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Никулина О.Н.,</w:t>
            </w:r>
          </w:p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воспитатели,</w:t>
            </w:r>
          </w:p>
          <w:p w:rsidR="003C5741" w:rsidRPr="00DD1DE3" w:rsidRDefault="003C5741" w:rsidP="000B1B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3">
              <w:rPr>
                <w:sz w:val="24"/>
                <w:szCs w:val="24"/>
              </w:rPr>
              <w:lastRenderedPageBreak/>
              <w:t>учителя</w:t>
            </w:r>
          </w:p>
        </w:tc>
      </w:tr>
      <w:tr w:rsidR="003C5741" w:rsidRPr="00DD1DE3" w:rsidTr="008C1F78">
        <w:trPr>
          <w:jc w:val="center"/>
        </w:trPr>
        <w:tc>
          <w:tcPr>
            <w:tcW w:w="636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4757" w:type="dxa"/>
            <w:gridSpan w:val="2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Обсуждение  итогов  адаптации первоклассников. Построение программы психологической подготовки  к обучению выпускников ДОУ с учетом выработанных рекомендаций рабочей группы ТКС</w:t>
            </w:r>
          </w:p>
        </w:tc>
        <w:tc>
          <w:tcPr>
            <w:tcW w:w="1417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декабрь</w:t>
            </w:r>
          </w:p>
        </w:tc>
        <w:tc>
          <w:tcPr>
            <w:tcW w:w="3406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 xml:space="preserve">Зам. директора ОО </w:t>
            </w:r>
          </w:p>
          <w:p w:rsidR="003C5741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</w:t>
            </w:r>
            <w:r w:rsidRPr="00DD1DE3">
              <w:rPr>
                <w:i w:val="0"/>
                <w:sz w:val="24"/>
                <w:szCs w:val="24"/>
              </w:rPr>
              <w:t xml:space="preserve"> воспитатель</w:t>
            </w:r>
          </w:p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Никулина О.Н.,</w:t>
            </w:r>
          </w:p>
          <w:p w:rsidR="003C5741" w:rsidRPr="00DD1DE3" w:rsidRDefault="003C5741" w:rsidP="000B1B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3">
              <w:rPr>
                <w:sz w:val="24"/>
                <w:szCs w:val="24"/>
              </w:rPr>
              <w:t>педагоги-психологи</w:t>
            </w:r>
          </w:p>
        </w:tc>
      </w:tr>
      <w:tr w:rsidR="003C5741" w:rsidRPr="00DD1DE3" w:rsidTr="008C1F78">
        <w:trPr>
          <w:jc w:val="center"/>
        </w:trPr>
        <w:tc>
          <w:tcPr>
            <w:tcW w:w="636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1.9</w:t>
            </w:r>
          </w:p>
        </w:tc>
        <w:tc>
          <w:tcPr>
            <w:tcW w:w="4757" w:type="dxa"/>
            <w:gridSpan w:val="2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Совместное обсуждение результатов оценки успешности обучения и динамики развития  первоклассников.</w:t>
            </w:r>
          </w:p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Анализ результатов предварительной  диагностики готовности к обучению в школе детей 6 лет в ДОУ</w:t>
            </w:r>
          </w:p>
        </w:tc>
        <w:tc>
          <w:tcPr>
            <w:tcW w:w="1417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я</w:t>
            </w:r>
            <w:r w:rsidRPr="00DD1DE3">
              <w:rPr>
                <w:i w:val="0"/>
                <w:sz w:val="24"/>
                <w:szCs w:val="24"/>
              </w:rPr>
              <w:t>нварь</w:t>
            </w:r>
          </w:p>
        </w:tc>
        <w:tc>
          <w:tcPr>
            <w:tcW w:w="3406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 xml:space="preserve">Зам. директора ОО </w:t>
            </w:r>
          </w:p>
          <w:p w:rsidR="003C5741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</w:t>
            </w:r>
            <w:r w:rsidRPr="00DD1DE3">
              <w:rPr>
                <w:i w:val="0"/>
                <w:sz w:val="24"/>
                <w:szCs w:val="24"/>
              </w:rPr>
              <w:t xml:space="preserve"> воспитатель</w:t>
            </w:r>
          </w:p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Никулина О.Н.,</w:t>
            </w:r>
          </w:p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 xml:space="preserve">воспитатели, </w:t>
            </w:r>
          </w:p>
          <w:p w:rsidR="003C5741" w:rsidRPr="00DD1DE3" w:rsidRDefault="003C5741" w:rsidP="000B1B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3">
              <w:rPr>
                <w:sz w:val="24"/>
                <w:szCs w:val="24"/>
              </w:rPr>
              <w:t>учителя</w:t>
            </w:r>
          </w:p>
        </w:tc>
      </w:tr>
      <w:tr w:rsidR="003C5741" w:rsidRPr="006E5CD6" w:rsidTr="008C1F78">
        <w:trPr>
          <w:jc w:val="center"/>
        </w:trPr>
        <w:tc>
          <w:tcPr>
            <w:tcW w:w="636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1.10</w:t>
            </w:r>
          </w:p>
        </w:tc>
        <w:tc>
          <w:tcPr>
            <w:tcW w:w="4757" w:type="dxa"/>
            <w:gridSpan w:val="2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Обмен опытом учителей и воспитателей в применении проектных технологий в работе с дошкольниками и младшими школьниками.</w:t>
            </w:r>
          </w:p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Дискуссия «Повышение интереса детей к познавательно-речевой деятельности»</w:t>
            </w:r>
          </w:p>
        </w:tc>
        <w:tc>
          <w:tcPr>
            <w:tcW w:w="1417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февраль</w:t>
            </w:r>
          </w:p>
        </w:tc>
        <w:tc>
          <w:tcPr>
            <w:tcW w:w="3406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 xml:space="preserve">Зам. директора ОО </w:t>
            </w:r>
          </w:p>
          <w:p w:rsidR="003C5741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</w:t>
            </w:r>
            <w:r w:rsidRPr="00DD1DE3">
              <w:rPr>
                <w:i w:val="0"/>
                <w:sz w:val="24"/>
                <w:szCs w:val="24"/>
              </w:rPr>
              <w:t xml:space="preserve"> воспитатель</w:t>
            </w:r>
          </w:p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Никулина О.Н.,</w:t>
            </w:r>
          </w:p>
          <w:p w:rsidR="003C5741" w:rsidRPr="003023EC" w:rsidRDefault="003C5741" w:rsidP="000B1B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5741" w:rsidRPr="006E5CD6" w:rsidTr="008C1F78">
        <w:trPr>
          <w:jc w:val="center"/>
        </w:trPr>
        <w:tc>
          <w:tcPr>
            <w:tcW w:w="636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1.11</w:t>
            </w:r>
          </w:p>
        </w:tc>
        <w:tc>
          <w:tcPr>
            <w:tcW w:w="4757" w:type="dxa"/>
            <w:gridSpan w:val="2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Круглый стол «Включение семьи в  формирование личности дошкольников»</w:t>
            </w:r>
          </w:p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Психологическая  реабилитация  и  результаты  успеваемости  детей  с  особыми образовательными потребностями</w:t>
            </w:r>
          </w:p>
        </w:tc>
        <w:tc>
          <w:tcPr>
            <w:tcW w:w="1417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март</w:t>
            </w:r>
          </w:p>
        </w:tc>
        <w:tc>
          <w:tcPr>
            <w:tcW w:w="3406" w:type="dxa"/>
          </w:tcPr>
          <w:p w:rsidR="003C5741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</w:t>
            </w:r>
            <w:r w:rsidRPr="00DD1DE3">
              <w:rPr>
                <w:i w:val="0"/>
                <w:sz w:val="24"/>
                <w:szCs w:val="24"/>
              </w:rPr>
              <w:t xml:space="preserve"> воспитатель</w:t>
            </w:r>
          </w:p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Никулина О.Н.,</w:t>
            </w:r>
          </w:p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</w:t>
            </w:r>
            <w:r w:rsidRPr="00DD1DE3">
              <w:rPr>
                <w:i w:val="0"/>
                <w:sz w:val="24"/>
                <w:szCs w:val="24"/>
              </w:rPr>
              <w:t xml:space="preserve">оспитатели, </w:t>
            </w:r>
          </w:p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з</w:t>
            </w:r>
            <w:r w:rsidRPr="00DD1DE3">
              <w:rPr>
                <w:i w:val="0"/>
                <w:sz w:val="24"/>
                <w:szCs w:val="24"/>
              </w:rPr>
              <w:t xml:space="preserve">ам. директора ОО </w:t>
            </w:r>
          </w:p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</w:t>
            </w:r>
            <w:r w:rsidRPr="00DD1DE3">
              <w:rPr>
                <w:i w:val="0"/>
                <w:sz w:val="24"/>
                <w:szCs w:val="24"/>
              </w:rPr>
              <w:t>сихологи</w:t>
            </w:r>
          </w:p>
          <w:p w:rsidR="003C5741" w:rsidRPr="003023EC" w:rsidRDefault="003C5741" w:rsidP="000B1B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1B3C">
              <w:rPr>
                <w:sz w:val="24"/>
                <w:szCs w:val="24"/>
                <w:lang w:val="ru-RU"/>
              </w:rPr>
              <w:t xml:space="preserve">логопеды </w:t>
            </w:r>
          </w:p>
        </w:tc>
      </w:tr>
      <w:tr w:rsidR="003C5741" w:rsidRPr="00DD1DE3" w:rsidTr="008C1F78">
        <w:trPr>
          <w:jc w:val="center"/>
        </w:trPr>
        <w:tc>
          <w:tcPr>
            <w:tcW w:w="636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1.12</w:t>
            </w:r>
          </w:p>
        </w:tc>
        <w:tc>
          <w:tcPr>
            <w:tcW w:w="4757" w:type="dxa"/>
            <w:gridSpan w:val="2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Анализ результатов комплексной диагностики готовности выпускников ДОУ к обучению в школе. выявление проблемных зон и определение возможных путей коррекции и предупреждения выявленных затруднений с учетом требований ФГОС к выпускникам ДОУ</w:t>
            </w:r>
          </w:p>
        </w:tc>
        <w:tc>
          <w:tcPr>
            <w:tcW w:w="1417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апрель</w:t>
            </w:r>
          </w:p>
        </w:tc>
        <w:tc>
          <w:tcPr>
            <w:tcW w:w="3406" w:type="dxa"/>
          </w:tcPr>
          <w:p w:rsidR="003C5741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</w:t>
            </w:r>
            <w:r w:rsidRPr="00DD1DE3">
              <w:rPr>
                <w:i w:val="0"/>
                <w:sz w:val="24"/>
                <w:szCs w:val="24"/>
              </w:rPr>
              <w:t xml:space="preserve"> воспитатель</w:t>
            </w:r>
          </w:p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Никулина О.Н.,</w:t>
            </w:r>
          </w:p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з</w:t>
            </w:r>
            <w:r w:rsidRPr="00DD1DE3">
              <w:rPr>
                <w:i w:val="0"/>
                <w:sz w:val="24"/>
                <w:szCs w:val="24"/>
              </w:rPr>
              <w:t xml:space="preserve">ам. директора ОО </w:t>
            </w:r>
          </w:p>
          <w:p w:rsidR="003C5741" w:rsidRPr="00DD1DE3" w:rsidRDefault="003C5741" w:rsidP="000B1B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3">
              <w:rPr>
                <w:sz w:val="24"/>
                <w:szCs w:val="24"/>
              </w:rPr>
              <w:t>медперсонал</w:t>
            </w:r>
          </w:p>
        </w:tc>
      </w:tr>
      <w:tr w:rsidR="003C5741" w:rsidRPr="00DD1DE3" w:rsidTr="008C1F78">
        <w:trPr>
          <w:jc w:val="center"/>
        </w:trPr>
        <w:tc>
          <w:tcPr>
            <w:tcW w:w="636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1.13</w:t>
            </w:r>
          </w:p>
        </w:tc>
        <w:tc>
          <w:tcPr>
            <w:tcW w:w="4757" w:type="dxa"/>
            <w:gridSpan w:val="2"/>
          </w:tcPr>
          <w:p w:rsidR="003C5741" w:rsidRPr="003023EC" w:rsidRDefault="003C5741" w:rsidP="000B1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2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й марафон «Преемственность реализации ФГОС ДО и НОО»</w:t>
            </w:r>
          </w:p>
        </w:tc>
        <w:tc>
          <w:tcPr>
            <w:tcW w:w="1417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апрель</w:t>
            </w:r>
          </w:p>
        </w:tc>
        <w:tc>
          <w:tcPr>
            <w:tcW w:w="3406" w:type="dxa"/>
          </w:tcPr>
          <w:p w:rsidR="003C5741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</w:t>
            </w:r>
            <w:r w:rsidRPr="00DD1DE3">
              <w:rPr>
                <w:i w:val="0"/>
                <w:sz w:val="24"/>
                <w:szCs w:val="24"/>
              </w:rPr>
              <w:t xml:space="preserve"> воспитатель</w:t>
            </w:r>
          </w:p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Никулина О.Н.,</w:t>
            </w:r>
          </w:p>
          <w:p w:rsidR="003C5741" w:rsidRPr="00DD1DE3" w:rsidRDefault="003C5741" w:rsidP="000B1B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ОУ</w:t>
            </w:r>
          </w:p>
        </w:tc>
      </w:tr>
      <w:tr w:rsidR="003C5741" w:rsidRPr="006E5CD6" w:rsidTr="008C1F78">
        <w:trPr>
          <w:jc w:val="center"/>
        </w:trPr>
        <w:tc>
          <w:tcPr>
            <w:tcW w:w="636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1.14</w:t>
            </w:r>
          </w:p>
        </w:tc>
        <w:tc>
          <w:tcPr>
            <w:tcW w:w="4757" w:type="dxa"/>
            <w:gridSpan w:val="2"/>
          </w:tcPr>
          <w:p w:rsidR="003C5741" w:rsidRPr="003023EC" w:rsidRDefault="003C5741" w:rsidP="000B1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2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онное совещание административных работников по координации работы </w:t>
            </w:r>
          </w:p>
        </w:tc>
        <w:tc>
          <w:tcPr>
            <w:tcW w:w="1417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май</w:t>
            </w:r>
          </w:p>
        </w:tc>
        <w:tc>
          <w:tcPr>
            <w:tcW w:w="3406" w:type="dxa"/>
          </w:tcPr>
          <w:p w:rsidR="003C5741" w:rsidRPr="003023EC" w:rsidRDefault="003C5741" w:rsidP="000B1B3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1B3C">
              <w:rPr>
                <w:sz w:val="24"/>
                <w:szCs w:val="24"/>
                <w:lang w:val="ru-RU"/>
              </w:rPr>
              <w:t>Директор, заведующий Воробьева Т.А.</w:t>
            </w:r>
          </w:p>
        </w:tc>
      </w:tr>
      <w:tr w:rsidR="003C5741" w:rsidRPr="00DD1DE3" w:rsidTr="008C1F78">
        <w:trPr>
          <w:jc w:val="center"/>
        </w:trPr>
        <w:tc>
          <w:tcPr>
            <w:tcW w:w="636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1.15</w:t>
            </w:r>
          </w:p>
        </w:tc>
        <w:tc>
          <w:tcPr>
            <w:tcW w:w="4757" w:type="dxa"/>
            <w:gridSpan w:val="2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Анализ успешности обучения первоклассников в школе и психологиче</w:t>
            </w:r>
            <w:r>
              <w:rPr>
                <w:i w:val="0"/>
                <w:sz w:val="24"/>
                <w:szCs w:val="24"/>
              </w:rPr>
              <w:t>ской  готовности выпускников ДОУ</w:t>
            </w:r>
            <w:r w:rsidRPr="00DD1DE3">
              <w:rPr>
                <w:i w:val="0"/>
                <w:sz w:val="24"/>
                <w:szCs w:val="24"/>
              </w:rPr>
              <w:t>. Сравнительный анализ заболеваемости</w:t>
            </w:r>
          </w:p>
        </w:tc>
        <w:tc>
          <w:tcPr>
            <w:tcW w:w="1417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май</w:t>
            </w:r>
          </w:p>
        </w:tc>
        <w:tc>
          <w:tcPr>
            <w:tcW w:w="3406" w:type="dxa"/>
          </w:tcPr>
          <w:p w:rsidR="003C5741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</w:t>
            </w:r>
            <w:r w:rsidRPr="00DD1DE3">
              <w:rPr>
                <w:i w:val="0"/>
                <w:sz w:val="24"/>
                <w:szCs w:val="24"/>
              </w:rPr>
              <w:t xml:space="preserve"> воспитатель</w:t>
            </w:r>
          </w:p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Никулина О.Н.,</w:t>
            </w:r>
          </w:p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зам. директора ОУ</w:t>
            </w:r>
            <w:r w:rsidRPr="00DD1DE3">
              <w:rPr>
                <w:i w:val="0"/>
                <w:sz w:val="24"/>
                <w:szCs w:val="24"/>
              </w:rPr>
              <w:t xml:space="preserve"> </w:t>
            </w:r>
          </w:p>
          <w:p w:rsidR="003C5741" w:rsidRPr="00DD1DE3" w:rsidRDefault="003C5741" w:rsidP="000B1B3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3">
              <w:rPr>
                <w:sz w:val="24"/>
                <w:szCs w:val="24"/>
              </w:rPr>
              <w:t>медперсонал</w:t>
            </w:r>
          </w:p>
        </w:tc>
      </w:tr>
      <w:tr w:rsidR="003C5741" w:rsidRPr="00DD1DE3" w:rsidTr="008C1F78">
        <w:trPr>
          <w:jc w:val="center"/>
        </w:trPr>
        <w:tc>
          <w:tcPr>
            <w:tcW w:w="636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1.16</w:t>
            </w:r>
          </w:p>
        </w:tc>
        <w:tc>
          <w:tcPr>
            <w:tcW w:w="4757" w:type="dxa"/>
            <w:gridSpan w:val="2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 xml:space="preserve">Предварительное комплектование </w:t>
            </w:r>
            <w:r>
              <w:rPr>
                <w:i w:val="0"/>
                <w:sz w:val="24"/>
                <w:szCs w:val="24"/>
              </w:rPr>
              <w:t>первых классов в ОУ с участием специалистов ДОУ</w:t>
            </w:r>
          </w:p>
        </w:tc>
        <w:tc>
          <w:tcPr>
            <w:tcW w:w="1417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май</w:t>
            </w:r>
          </w:p>
        </w:tc>
        <w:tc>
          <w:tcPr>
            <w:tcW w:w="3406" w:type="dxa"/>
          </w:tcPr>
          <w:p w:rsidR="003C5741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</w:t>
            </w:r>
            <w:r w:rsidRPr="00DD1DE3">
              <w:rPr>
                <w:i w:val="0"/>
                <w:sz w:val="24"/>
                <w:szCs w:val="24"/>
              </w:rPr>
              <w:t xml:space="preserve"> воспитатель</w:t>
            </w:r>
          </w:p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Никулина О.Н.,</w:t>
            </w:r>
          </w:p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зам. директора ОУ</w:t>
            </w:r>
            <w:r w:rsidRPr="00DD1DE3">
              <w:rPr>
                <w:i w:val="0"/>
                <w:sz w:val="24"/>
                <w:szCs w:val="24"/>
              </w:rPr>
              <w:t xml:space="preserve"> </w:t>
            </w:r>
          </w:p>
          <w:p w:rsidR="003C5741" w:rsidRPr="00DD1DE3" w:rsidRDefault="003C5741" w:rsidP="000B1B3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3">
              <w:rPr>
                <w:sz w:val="24"/>
                <w:szCs w:val="24"/>
              </w:rPr>
              <w:t>Психологи</w:t>
            </w:r>
          </w:p>
        </w:tc>
      </w:tr>
      <w:tr w:rsidR="003C5741" w:rsidRPr="00DD1DE3" w:rsidTr="008C1F78">
        <w:trPr>
          <w:jc w:val="center"/>
        </w:trPr>
        <w:tc>
          <w:tcPr>
            <w:tcW w:w="636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1.1</w:t>
            </w:r>
            <w:r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4757" w:type="dxa"/>
            <w:gridSpan w:val="2"/>
          </w:tcPr>
          <w:p w:rsidR="003C5741" w:rsidRPr="00DD1DE3" w:rsidRDefault="003C5741" w:rsidP="000B1B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3"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преемственности</w:t>
            </w:r>
          </w:p>
        </w:tc>
        <w:tc>
          <w:tcPr>
            <w:tcW w:w="1417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май</w:t>
            </w:r>
          </w:p>
        </w:tc>
        <w:tc>
          <w:tcPr>
            <w:tcW w:w="3406" w:type="dxa"/>
          </w:tcPr>
          <w:p w:rsidR="003C5741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</w:t>
            </w:r>
            <w:r w:rsidRPr="00DD1DE3">
              <w:rPr>
                <w:i w:val="0"/>
                <w:sz w:val="24"/>
                <w:szCs w:val="24"/>
              </w:rPr>
              <w:t xml:space="preserve"> воспитатель</w:t>
            </w:r>
          </w:p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Никулина О.Н.,</w:t>
            </w:r>
          </w:p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lastRenderedPageBreak/>
              <w:t>зам. директора ОУ</w:t>
            </w:r>
            <w:r w:rsidRPr="00DD1DE3">
              <w:rPr>
                <w:i w:val="0"/>
                <w:sz w:val="24"/>
                <w:szCs w:val="24"/>
              </w:rPr>
              <w:t xml:space="preserve"> </w:t>
            </w:r>
          </w:p>
          <w:p w:rsidR="003C5741" w:rsidRPr="00DD1DE3" w:rsidRDefault="003C5741" w:rsidP="000B1B3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D1DE3">
              <w:rPr>
                <w:sz w:val="24"/>
                <w:szCs w:val="24"/>
              </w:rPr>
              <w:t>сихологи</w:t>
            </w:r>
          </w:p>
        </w:tc>
      </w:tr>
      <w:tr w:rsidR="003023EC" w:rsidRPr="00DD1DE3" w:rsidTr="000B1B3C">
        <w:trPr>
          <w:jc w:val="center"/>
        </w:trPr>
        <w:tc>
          <w:tcPr>
            <w:tcW w:w="10216" w:type="dxa"/>
            <w:gridSpan w:val="5"/>
          </w:tcPr>
          <w:p w:rsidR="003023EC" w:rsidRPr="00AF67EB" w:rsidRDefault="003023EC" w:rsidP="003023EC">
            <w:pPr>
              <w:pStyle w:val="a8"/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jc w:val="center"/>
              <w:rPr>
                <w:b/>
                <w:i w:val="0"/>
                <w:sz w:val="24"/>
                <w:szCs w:val="24"/>
              </w:rPr>
            </w:pPr>
            <w:r w:rsidRPr="00AF67EB">
              <w:rPr>
                <w:b/>
                <w:i w:val="0"/>
                <w:sz w:val="24"/>
                <w:szCs w:val="24"/>
              </w:rPr>
              <w:lastRenderedPageBreak/>
              <w:t xml:space="preserve"> Взаимодействие с детьми</w:t>
            </w:r>
          </w:p>
        </w:tc>
      </w:tr>
      <w:tr w:rsidR="003C5741" w:rsidRPr="00DD1DE3" w:rsidTr="008C1F78">
        <w:trPr>
          <w:jc w:val="center"/>
        </w:trPr>
        <w:tc>
          <w:tcPr>
            <w:tcW w:w="636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2.1</w:t>
            </w:r>
          </w:p>
        </w:tc>
        <w:tc>
          <w:tcPr>
            <w:tcW w:w="4757" w:type="dxa"/>
            <w:gridSpan w:val="2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Посещение  торжественной линейки, посвященной началу учебного года</w:t>
            </w:r>
          </w:p>
        </w:tc>
        <w:tc>
          <w:tcPr>
            <w:tcW w:w="1417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с</w:t>
            </w:r>
            <w:r w:rsidRPr="00DD1DE3">
              <w:rPr>
                <w:i w:val="0"/>
                <w:sz w:val="24"/>
                <w:szCs w:val="24"/>
              </w:rPr>
              <w:t>ентябрь</w:t>
            </w:r>
          </w:p>
        </w:tc>
        <w:tc>
          <w:tcPr>
            <w:tcW w:w="3406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 xml:space="preserve">Воспитатели </w:t>
            </w:r>
          </w:p>
          <w:p w:rsidR="003C5741" w:rsidRPr="00DD1DE3" w:rsidRDefault="003C5741" w:rsidP="000B1B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741" w:rsidRPr="00DD1DE3" w:rsidTr="008C1F78">
        <w:trPr>
          <w:jc w:val="center"/>
        </w:trPr>
        <w:tc>
          <w:tcPr>
            <w:tcW w:w="636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2.2</w:t>
            </w:r>
          </w:p>
        </w:tc>
        <w:tc>
          <w:tcPr>
            <w:tcW w:w="4757" w:type="dxa"/>
            <w:gridSpan w:val="2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Экскурсии и целевые прогулки в школу детей подготовительной группы:</w:t>
            </w:r>
          </w:p>
          <w:p w:rsidR="003C5741" w:rsidRPr="00DD1DE3" w:rsidRDefault="003C5741" w:rsidP="003023EC">
            <w:pPr>
              <w:pStyle w:val="a8"/>
              <w:numPr>
                <w:ilvl w:val="0"/>
                <w:numId w:val="2"/>
              </w:numPr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Знакомство со зданием школы, спортивной площадкой</w:t>
            </w:r>
          </w:p>
          <w:p w:rsidR="003C5741" w:rsidRPr="00DD1DE3" w:rsidRDefault="003C5741" w:rsidP="003023EC">
            <w:pPr>
              <w:pStyle w:val="a8"/>
              <w:numPr>
                <w:ilvl w:val="0"/>
                <w:numId w:val="3"/>
              </w:numPr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Посещение спортивного зала, классов, библиотеки,</w:t>
            </w:r>
          </w:p>
          <w:p w:rsidR="003C5741" w:rsidRPr="00DD1DE3" w:rsidRDefault="003C5741" w:rsidP="003023E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D1DE3">
              <w:rPr>
                <w:rFonts w:ascii="Times New Roman" w:hAnsi="Times New Roman" w:cs="Times New Roman"/>
                <w:sz w:val="24"/>
                <w:szCs w:val="24"/>
              </w:rPr>
              <w:t xml:space="preserve">по тематическим фойе школы  </w:t>
            </w:r>
          </w:p>
        </w:tc>
        <w:tc>
          <w:tcPr>
            <w:tcW w:w="1417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В течение года</w:t>
            </w:r>
          </w:p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</w:p>
        </w:tc>
        <w:tc>
          <w:tcPr>
            <w:tcW w:w="3406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 xml:space="preserve">Воспитатели </w:t>
            </w:r>
          </w:p>
          <w:p w:rsidR="003C5741" w:rsidRPr="00DD1DE3" w:rsidRDefault="003C5741" w:rsidP="000B1B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741" w:rsidRPr="00DD1DE3" w:rsidTr="008C1F78">
        <w:trPr>
          <w:jc w:val="center"/>
        </w:trPr>
        <w:tc>
          <w:tcPr>
            <w:tcW w:w="636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2.3</w:t>
            </w:r>
          </w:p>
        </w:tc>
        <w:tc>
          <w:tcPr>
            <w:tcW w:w="4757" w:type="dxa"/>
            <w:gridSpan w:val="2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День  выпускника</w:t>
            </w:r>
          </w:p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Встреча с учениками начальных классов. Рассказы детей о жизни класса, школы. Обмен впечатлениями.</w:t>
            </w:r>
          </w:p>
        </w:tc>
        <w:tc>
          <w:tcPr>
            <w:tcW w:w="1417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я</w:t>
            </w:r>
            <w:r w:rsidRPr="00DD1DE3">
              <w:rPr>
                <w:i w:val="0"/>
                <w:sz w:val="24"/>
                <w:szCs w:val="24"/>
              </w:rPr>
              <w:t>нварь</w:t>
            </w:r>
          </w:p>
        </w:tc>
        <w:tc>
          <w:tcPr>
            <w:tcW w:w="3406" w:type="dxa"/>
          </w:tcPr>
          <w:p w:rsidR="003C5741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</w:t>
            </w:r>
            <w:r w:rsidRPr="00DD1DE3">
              <w:rPr>
                <w:i w:val="0"/>
                <w:sz w:val="24"/>
                <w:szCs w:val="24"/>
              </w:rPr>
              <w:t xml:space="preserve"> воспитатель</w:t>
            </w:r>
          </w:p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Никулина О.Н.,</w:t>
            </w:r>
          </w:p>
          <w:p w:rsidR="003C5741" w:rsidRPr="00DD1DE3" w:rsidRDefault="003C5741" w:rsidP="000B1B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3">
              <w:rPr>
                <w:sz w:val="24"/>
                <w:szCs w:val="24"/>
              </w:rPr>
              <w:t xml:space="preserve">учителя </w:t>
            </w:r>
          </w:p>
        </w:tc>
      </w:tr>
      <w:tr w:rsidR="003C5741" w:rsidRPr="00DD1DE3" w:rsidTr="008C1F78">
        <w:trPr>
          <w:jc w:val="center"/>
        </w:trPr>
        <w:tc>
          <w:tcPr>
            <w:tcW w:w="636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2.4</w:t>
            </w:r>
          </w:p>
        </w:tc>
        <w:tc>
          <w:tcPr>
            <w:tcW w:w="4757" w:type="dxa"/>
            <w:gridSpan w:val="2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«Первые шаги в науку» -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Pr="00DD1DE3">
              <w:rPr>
                <w:i w:val="0"/>
                <w:sz w:val="24"/>
                <w:szCs w:val="24"/>
              </w:rPr>
              <w:t>представление будущим первоклассникам творческих и исследовательских проектов младших школьников</w:t>
            </w:r>
          </w:p>
        </w:tc>
        <w:tc>
          <w:tcPr>
            <w:tcW w:w="1417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февраль</w:t>
            </w:r>
          </w:p>
        </w:tc>
        <w:tc>
          <w:tcPr>
            <w:tcW w:w="3406" w:type="dxa"/>
          </w:tcPr>
          <w:p w:rsidR="003C5741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</w:t>
            </w:r>
            <w:r w:rsidRPr="00DD1DE3">
              <w:rPr>
                <w:i w:val="0"/>
                <w:sz w:val="24"/>
                <w:szCs w:val="24"/>
              </w:rPr>
              <w:t xml:space="preserve"> воспитатель</w:t>
            </w:r>
          </w:p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Никулина О.Н.,</w:t>
            </w:r>
          </w:p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зам. директора ОУ</w:t>
            </w:r>
          </w:p>
          <w:p w:rsidR="003C5741" w:rsidRPr="00DD1DE3" w:rsidRDefault="003C5741" w:rsidP="000B1B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3">
              <w:rPr>
                <w:sz w:val="24"/>
                <w:szCs w:val="24"/>
              </w:rPr>
              <w:t xml:space="preserve">учителя </w:t>
            </w:r>
          </w:p>
        </w:tc>
      </w:tr>
      <w:tr w:rsidR="003C5741" w:rsidRPr="006E5CD6" w:rsidTr="008C1F78">
        <w:trPr>
          <w:jc w:val="center"/>
        </w:trPr>
        <w:tc>
          <w:tcPr>
            <w:tcW w:w="636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2.4</w:t>
            </w:r>
          </w:p>
        </w:tc>
        <w:tc>
          <w:tcPr>
            <w:tcW w:w="4757" w:type="dxa"/>
            <w:gridSpan w:val="2"/>
          </w:tcPr>
          <w:p w:rsidR="003C5741" w:rsidRPr="003023EC" w:rsidRDefault="003C5741" w:rsidP="000B1B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2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совместных праздников </w:t>
            </w:r>
          </w:p>
          <w:p w:rsidR="003C5741" w:rsidRPr="003023EC" w:rsidRDefault="003C5741" w:rsidP="000B1B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2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тиваль спортивных игр</w:t>
            </w:r>
          </w:p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Совместное проведение «Недели детской книги»</w:t>
            </w:r>
          </w:p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«Музыкальная шкатулка»</w:t>
            </w:r>
          </w:p>
        </w:tc>
        <w:tc>
          <w:tcPr>
            <w:tcW w:w="1417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</w:p>
        </w:tc>
        <w:tc>
          <w:tcPr>
            <w:tcW w:w="3406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и</w:t>
            </w:r>
            <w:r w:rsidRPr="00DD1DE3">
              <w:rPr>
                <w:i w:val="0"/>
                <w:sz w:val="24"/>
                <w:szCs w:val="24"/>
              </w:rPr>
              <w:t xml:space="preserve">нструктор по физ. </w:t>
            </w:r>
            <w:r>
              <w:rPr>
                <w:i w:val="0"/>
                <w:sz w:val="24"/>
                <w:szCs w:val="24"/>
              </w:rPr>
              <w:t>в</w:t>
            </w:r>
            <w:r w:rsidRPr="00DD1DE3">
              <w:rPr>
                <w:i w:val="0"/>
                <w:sz w:val="24"/>
                <w:szCs w:val="24"/>
              </w:rPr>
              <w:t>оспитанию</w:t>
            </w:r>
            <w:r>
              <w:rPr>
                <w:i w:val="0"/>
                <w:sz w:val="24"/>
                <w:szCs w:val="24"/>
              </w:rPr>
              <w:t>,</w:t>
            </w:r>
          </w:p>
          <w:p w:rsidR="003C5741" w:rsidRPr="003023EC" w:rsidRDefault="003C5741" w:rsidP="000B1B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1B3C">
              <w:rPr>
                <w:sz w:val="24"/>
                <w:szCs w:val="24"/>
                <w:lang w:val="ru-RU"/>
              </w:rPr>
              <w:t>учителя,  музыкальный руководитель</w:t>
            </w:r>
          </w:p>
        </w:tc>
      </w:tr>
      <w:tr w:rsidR="003C5741" w:rsidRPr="00DD1DE3" w:rsidTr="008C1F78">
        <w:trPr>
          <w:jc w:val="center"/>
        </w:trPr>
        <w:tc>
          <w:tcPr>
            <w:tcW w:w="636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2.5</w:t>
            </w:r>
          </w:p>
        </w:tc>
        <w:tc>
          <w:tcPr>
            <w:tcW w:w="4757" w:type="dxa"/>
            <w:gridSpan w:val="2"/>
          </w:tcPr>
          <w:p w:rsidR="003C5741" w:rsidRPr="003023EC" w:rsidRDefault="003C5741" w:rsidP="000B1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2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уровня готовности выпускников ДОО к обучению в школе</w:t>
            </w:r>
          </w:p>
        </w:tc>
        <w:tc>
          <w:tcPr>
            <w:tcW w:w="1417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м</w:t>
            </w:r>
            <w:r w:rsidRPr="00DD1DE3">
              <w:rPr>
                <w:i w:val="0"/>
                <w:sz w:val="24"/>
                <w:szCs w:val="24"/>
              </w:rPr>
              <w:t xml:space="preserve">арт </w:t>
            </w:r>
          </w:p>
        </w:tc>
        <w:tc>
          <w:tcPr>
            <w:tcW w:w="3406" w:type="dxa"/>
          </w:tcPr>
          <w:p w:rsidR="003C5741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</w:t>
            </w:r>
            <w:r w:rsidRPr="00DD1DE3">
              <w:rPr>
                <w:i w:val="0"/>
                <w:sz w:val="24"/>
                <w:szCs w:val="24"/>
              </w:rPr>
              <w:t xml:space="preserve"> воспитатель</w:t>
            </w:r>
          </w:p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Никулина О.Н.</w:t>
            </w:r>
            <w:r w:rsidRPr="00DD1DE3">
              <w:rPr>
                <w:i w:val="0"/>
                <w:sz w:val="24"/>
                <w:szCs w:val="24"/>
              </w:rPr>
              <w:t xml:space="preserve">, </w:t>
            </w:r>
          </w:p>
          <w:p w:rsidR="003C5741" w:rsidRPr="00DD1DE3" w:rsidRDefault="003C5741" w:rsidP="000B1B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3">
              <w:rPr>
                <w:sz w:val="24"/>
                <w:szCs w:val="24"/>
              </w:rPr>
              <w:t>педагог-психолог</w:t>
            </w:r>
          </w:p>
        </w:tc>
      </w:tr>
      <w:tr w:rsidR="003C5741" w:rsidRPr="00DD1DE3" w:rsidTr="008C1F78">
        <w:trPr>
          <w:jc w:val="center"/>
        </w:trPr>
        <w:tc>
          <w:tcPr>
            <w:tcW w:w="636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2.6</w:t>
            </w:r>
          </w:p>
        </w:tc>
        <w:tc>
          <w:tcPr>
            <w:tcW w:w="4757" w:type="dxa"/>
            <w:gridSpan w:val="2"/>
          </w:tcPr>
          <w:p w:rsidR="003C5741" w:rsidRPr="003023EC" w:rsidRDefault="003C5741" w:rsidP="000B1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2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ительные встречи учителей с детьми,  зачисленными в 1-е классы</w:t>
            </w:r>
          </w:p>
        </w:tc>
        <w:tc>
          <w:tcPr>
            <w:tcW w:w="1417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май</w:t>
            </w:r>
          </w:p>
        </w:tc>
        <w:tc>
          <w:tcPr>
            <w:tcW w:w="3406" w:type="dxa"/>
          </w:tcPr>
          <w:p w:rsidR="003C5741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</w:t>
            </w:r>
            <w:r w:rsidRPr="00DD1DE3">
              <w:rPr>
                <w:i w:val="0"/>
                <w:sz w:val="24"/>
                <w:szCs w:val="24"/>
              </w:rPr>
              <w:t xml:space="preserve"> воспитатель</w:t>
            </w:r>
          </w:p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Никулина О.Н.,</w:t>
            </w:r>
          </w:p>
          <w:p w:rsidR="003C5741" w:rsidRPr="00DD1DE3" w:rsidRDefault="003C5741" w:rsidP="000B1B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ОУ</w:t>
            </w:r>
          </w:p>
        </w:tc>
      </w:tr>
      <w:tr w:rsidR="003023EC" w:rsidRPr="00DD1DE3" w:rsidTr="000B1B3C">
        <w:trPr>
          <w:jc w:val="center"/>
        </w:trPr>
        <w:tc>
          <w:tcPr>
            <w:tcW w:w="10216" w:type="dxa"/>
            <w:gridSpan w:val="5"/>
          </w:tcPr>
          <w:p w:rsidR="003023EC" w:rsidRPr="0044692C" w:rsidRDefault="003023EC" w:rsidP="000B1B3C">
            <w:pPr>
              <w:pStyle w:val="a8"/>
              <w:tabs>
                <w:tab w:val="left" w:pos="709"/>
              </w:tabs>
              <w:jc w:val="center"/>
              <w:rPr>
                <w:b/>
                <w:i w:val="0"/>
                <w:sz w:val="24"/>
                <w:szCs w:val="24"/>
              </w:rPr>
            </w:pPr>
            <w:r w:rsidRPr="0044692C">
              <w:rPr>
                <w:b/>
                <w:i w:val="0"/>
                <w:sz w:val="24"/>
                <w:szCs w:val="24"/>
              </w:rPr>
              <w:t>3. Взаимодействие с родителями</w:t>
            </w:r>
          </w:p>
        </w:tc>
      </w:tr>
      <w:tr w:rsidR="003C5741" w:rsidRPr="00DD1DE3" w:rsidTr="008C1F78">
        <w:trPr>
          <w:jc w:val="center"/>
        </w:trPr>
        <w:tc>
          <w:tcPr>
            <w:tcW w:w="636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 xml:space="preserve">3.1 </w:t>
            </w:r>
          </w:p>
        </w:tc>
        <w:tc>
          <w:tcPr>
            <w:tcW w:w="4757" w:type="dxa"/>
            <w:gridSpan w:val="2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 xml:space="preserve">Информация об особенностях ФГОС ДО и  НОО и организации подготовки ребенка к обучению в школе в </w:t>
            </w:r>
            <w:r>
              <w:rPr>
                <w:i w:val="0"/>
                <w:sz w:val="24"/>
                <w:szCs w:val="24"/>
              </w:rPr>
              <w:t>родительских уголках, сайтах ДОУ и ОУ</w:t>
            </w:r>
            <w:r w:rsidRPr="00DD1DE3">
              <w:rPr>
                <w:i w:val="0"/>
                <w:sz w:val="24"/>
                <w:szCs w:val="24"/>
              </w:rPr>
              <w:t xml:space="preserve"> (рубрика  «Для вас, родители будущих первоклассников»)</w:t>
            </w:r>
          </w:p>
        </w:tc>
        <w:tc>
          <w:tcPr>
            <w:tcW w:w="1417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В течение года</w:t>
            </w:r>
          </w:p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</w:p>
        </w:tc>
        <w:tc>
          <w:tcPr>
            <w:tcW w:w="3406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 xml:space="preserve">Психологи, воспитатели </w:t>
            </w:r>
          </w:p>
          <w:p w:rsidR="003C5741" w:rsidRPr="00DD1DE3" w:rsidRDefault="003C5741" w:rsidP="000B1B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741" w:rsidRPr="00DD1DE3" w:rsidTr="008C1F78">
        <w:trPr>
          <w:jc w:val="center"/>
        </w:trPr>
        <w:tc>
          <w:tcPr>
            <w:tcW w:w="636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3.2</w:t>
            </w:r>
          </w:p>
        </w:tc>
        <w:tc>
          <w:tcPr>
            <w:tcW w:w="4757" w:type="dxa"/>
            <w:gridSpan w:val="2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 xml:space="preserve">Круглый стол </w:t>
            </w:r>
          </w:p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«Развитие ручной умелости  детей»</w:t>
            </w:r>
          </w:p>
        </w:tc>
        <w:tc>
          <w:tcPr>
            <w:tcW w:w="1417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д</w:t>
            </w:r>
            <w:r w:rsidRPr="00DD1DE3">
              <w:rPr>
                <w:i w:val="0"/>
                <w:sz w:val="24"/>
                <w:szCs w:val="24"/>
              </w:rPr>
              <w:t>екабрь</w:t>
            </w:r>
          </w:p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</w:p>
        </w:tc>
        <w:tc>
          <w:tcPr>
            <w:tcW w:w="3406" w:type="dxa"/>
          </w:tcPr>
          <w:p w:rsidR="003C5741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</w:t>
            </w:r>
            <w:r w:rsidRPr="00DD1DE3">
              <w:rPr>
                <w:i w:val="0"/>
                <w:sz w:val="24"/>
                <w:szCs w:val="24"/>
              </w:rPr>
              <w:t xml:space="preserve"> воспитатель</w:t>
            </w:r>
          </w:p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Никулина О.Н.,</w:t>
            </w:r>
          </w:p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</w:t>
            </w:r>
            <w:r w:rsidRPr="00DD1DE3">
              <w:rPr>
                <w:i w:val="0"/>
                <w:sz w:val="24"/>
                <w:szCs w:val="24"/>
              </w:rPr>
              <w:t xml:space="preserve">сихологи </w:t>
            </w:r>
          </w:p>
          <w:p w:rsidR="003C5741" w:rsidRPr="00DD1DE3" w:rsidRDefault="003C5741" w:rsidP="000B1B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D1DE3">
              <w:rPr>
                <w:sz w:val="24"/>
                <w:szCs w:val="24"/>
              </w:rPr>
              <w:t>оспитатели</w:t>
            </w:r>
          </w:p>
        </w:tc>
      </w:tr>
      <w:tr w:rsidR="003C5741" w:rsidRPr="00DD1DE3" w:rsidTr="008C1F78">
        <w:trPr>
          <w:jc w:val="center"/>
        </w:trPr>
        <w:tc>
          <w:tcPr>
            <w:tcW w:w="636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3.3</w:t>
            </w:r>
          </w:p>
        </w:tc>
        <w:tc>
          <w:tcPr>
            <w:tcW w:w="4757" w:type="dxa"/>
            <w:gridSpan w:val="2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Встреча с родителями детей первоклассников: «Рассматривание ситуаций, с которыми пришлось столкнуться родителям первоклассников. Рекомендации»</w:t>
            </w:r>
          </w:p>
        </w:tc>
        <w:tc>
          <w:tcPr>
            <w:tcW w:w="1417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я</w:t>
            </w:r>
            <w:r w:rsidRPr="00DD1DE3">
              <w:rPr>
                <w:i w:val="0"/>
                <w:sz w:val="24"/>
                <w:szCs w:val="24"/>
              </w:rPr>
              <w:t>нварь</w:t>
            </w:r>
          </w:p>
        </w:tc>
        <w:tc>
          <w:tcPr>
            <w:tcW w:w="3406" w:type="dxa"/>
          </w:tcPr>
          <w:p w:rsidR="003C5741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</w:t>
            </w:r>
            <w:r w:rsidRPr="00DD1DE3">
              <w:rPr>
                <w:i w:val="0"/>
                <w:sz w:val="24"/>
                <w:szCs w:val="24"/>
              </w:rPr>
              <w:t xml:space="preserve"> воспитатель</w:t>
            </w:r>
          </w:p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Никулина О.Н.,</w:t>
            </w:r>
          </w:p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зам. директора ОУ</w:t>
            </w:r>
            <w:r w:rsidRPr="00DD1DE3">
              <w:rPr>
                <w:i w:val="0"/>
                <w:sz w:val="24"/>
                <w:szCs w:val="24"/>
              </w:rPr>
              <w:t xml:space="preserve"> </w:t>
            </w:r>
          </w:p>
          <w:p w:rsidR="003C5741" w:rsidRPr="00DD1DE3" w:rsidRDefault="003C5741" w:rsidP="000B1B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D1DE3">
              <w:rPr>
                <w:sz w:val="24"/>
                <w:szCs w:val="24"/>
              </w:rPr>
              <w:t>сихологи</w:t>
            </w:r>
          </w:p>
        </w:tc>
      </w:tr>
      <w:tr w:rsidR="003C5741" w:rsidRPr="006E5CD6" w:rsidTr="008C1F78">
        <w:trPr>
          <w:jc w:val="center"/>
        </w:trPr>
        <w:tc>
          <w:tcPr>
            <w:tcW w:w="636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757" w:type="dxa"/>
            <w:gridSpan w:val="2"/>
          </w:tcPr>
          <w:p w:rsidR="003C5741" w:rsidRPr="00DD1DE3" w:rsidRDefault="003C5741" w:rsidP="000B1B3C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D1DE3">
              <w:rPr>
                <w:rFonts w:ascii="Times New Roman" w:hAnsi="Times New Roman"/>
                <w:b w:val="0"/>
                <w:sz w:val="24"/>
                <w:szCs w:val="24"/>
              </w:rPr>
              <w:t>День открытых дверей для родителей и будущих первоклассников в ОУ.</w:t>
            </w:r>
          </w:p>
          <w:p w:rsidR="003C5741" w:rsidRPr="003023EC" w:rsidRDefault="003C5741" w:rsidP="000B1B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2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родителей с системой образования в начальной школе ОУ, с учебно-методическими комплектами для начальной школы</w:t>
            </w:r>
          </w:p>
        </w:tc>
        <w:tc>
          <w:tcPr>
            <w:tcW w:w="1417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март</w:t>
            </w:r>
          </w:p>
        </w:tc>
        <w:tc>
          <w:tcPr>
            <w:tcW w:w="3406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зам. директора ОУ</w:t>
            </w:r>
            <w:r w:rsidRPr="00DD1DE3">
              <w:rPr>
                <w:i w:val="0"/>
                <w:sz w:val="24"/>
                <w:szCs w:val="24"/>
              </w:rPr>
              <w:t xml:space="preserve"> </w:t>
            </w:r>
          </w:p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</w:t>
            </w:r>
            <w:r w:rsidRPr="00DD1DE3">
              <w:rPr>
                <w:i w:val="0"/>
                <w:sz w:val="24"/>
                <w:szCs w:val="24"/>
              </w:rPr>
              <w:t>сихолог</w:t>
            </w:r>
            <w:r>
              <w:rPr>
                <w:i w:val="0"/>
                <w:sz w:val="24"/>
                <w:szCs w:val="24"/>
              </w:rPr>
              <w:t>и</w:t>
            </w:r>
          </w:p>
          <w:p w:rsidR="003C5741" w:rsidRPr="003023EC" w:rsidRDefault="003C5741" w:rsidP="000B1B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1B3C">
              <w:rPr>
                <w:sz w:val="24"/>
                <w:szCs w:val="24"/>
                <w:lang w:val="ru-RU"/>
              </w:rPr>
              <w:t>учителя</w:t>
            </w:r>
          </w:p>
        </w:tc>
      </w:tr>
      <w:tr w:rsidR="003C5741" w:rsidRPr="006E5CD6" w:rsidTr="008C1F78">
        <w:trPr>
          <w:jc w:val="center"/>
        </w:trPr>
        <w:tc>
          <w:tcPr>
            <w:tcW w:w="636" w:type="dxa"/>
          </w:tcPr>
          <w:p w:rsidR="003C5741" w:rsidRPr="00DD1DE3" w:rsidRDefault="003C5741" w:rsidP="000B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E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757" w:type="dxa"/>
            <w:gridSpan w:val="2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 w:rsidRPr="00DD1DE3">
              <w:rPr>
                <w:i w:val="0"/>
                <w:sz w:val="24"/>
                <w:szCs w:val="24"/>
              </w:rPr>
              <w:t>Дискуссионный  клуб  «Семья  на  пороге  школьной  жизни»</w:t>
            </w:r>
          </w:p>
        </w:tc>
        <w:tc>
          <w:tcPr>
            <w:tcW w:w="1417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м</w:t>
            </w:r>
            <w:r w:rsidRPr="00DD1DE3">
              <w:rPr>
                <w:i w:val="0"/>
                <w:sz w:val="24"/>
                <w:szCs w:val="24"/>
              </w:rPr>
              <w:t>ай</w:t>
            </w:r>
          </w:p>
        </w:tc>
        <w:tc>
          <w:tcPr>
            <w:tcW w:w="3406" w:type="dxa"/>
          </w:tcPr>
          <w:p w:rsidR="003C5741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</w:t>
            </w:r>
            <w:r w:rsidRPr="00DD1DE3">
              <w:rPr>
                <w:i w:val="0"/>
                <w:sz w:val="24"/>
                <w:szCs w:val="24"/>
              </w:rPr>
              <w:t xml:space="preserve"> воспитатель</w:t>
            </w:r>
          </w:p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Никулина О.Н.,</w:t>
            </w:r>
          </w:p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зам. директора ОУ</w:t>
            </w:r>
            <w:r w:rsidRPr="00DD1DE3">
              <w:rPr>
                <w:i w:val="0"/>
                <w:sz w:val="24"/>
                <w:szCs w:val="24"/>
              </w:rPr>
              <w:t xml:space="preserve"> </w:t>
            </w:r>
          </w:p>
          <w:p w:rsidR="003C5741" w:rsidRPr="003023EC" w:rsidRDefault="003C5741" w:rsidP="000B1B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1B3C">
              <w:rPr>
                <w:sz w:val="24"/>
                <w:szCs w:val="24"/>
                <w:lang w:val="ru-RU"/>
              </w:rPr>
              <w:t>психологи, учителя</w:t>
            </w:r>
          </w:p>
        </w:tc>
      </w:tr>
      <w:tr w:rsidR="003C5741" w:rsidRPr="00DD1DE3" w:rsidTr="008C1F78">
        <w:trPr>
          <w:jc w:val="center"/>
        </w:trPr>
        <w:tc>
          <w:tcPr>
            <w:tcW w:w="636" w:type="dxa"/>
          </w:tcPr>
          <w:p w:rsidR="003C5741" w:rsidRPr="00DD1DE3" w:rsidRDefault="003C5741" w:rsidP="000B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E3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757" w:type="dxa"/>
            <w:gridSpan w:val="2"/>
          </w:tcPr>
          <w:p w:rsidR="003C5741" w:rsidRPr="00DD1DE3" w:rsidRDefault="003C5741" w:rsidP="000B1B3C">
            <w:pPr>
              <w:pStyle w:val="1"/>
              <w:spacing w:before="0"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D1DE3">
              <w:rPr>
                <w:rFonts w:ascii="Times New Roman" w:hAnsi="Times New Roman"/>
                <w:b w:val="0"/>
                <w:sz w:val="24"/>
                <w:szCs w:val="24"/>
              </w:rPr>
              <w:t xml:space="preserve">Анкетирование </w:t>
            </w:r>
            <w:r w:rsidRPr="00DD1DE3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DD1DE3">
              <w:rPr>
                <w:rFonts w:ascii="Times New Roman" w:hAnsi="Times New Roman"/>
                <w:b w:val="0"/>
                <w:sz w:val="24"/>
                <w:szCs w:val="24"/>
              </w:rPr>
              <w:t>Готовы ли Вы к поступлению ребенка в школу?»</w:t>
            </w:r>
          </w:p>
        </w:tc>
        <w:tc>
          <w:tcPr>
            <w:tcW w:w="1417" w:type="dxa"/>
          </w:tcPr>
          <w:p w:rsidR="003C5741" w:rsidRPr="00DD1DE3" w:rsidRDefault="003C5741" w:rsidP="000B1B3C">
            <w:pPr>
              <w:pStyle w:val="a8"/>
              <w:tabs>
                <w:tab w:val="left" w:pos="709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я</w:t>
            </w:r>
            <w:r w:rsidRPr="00DD1DE3">
              <w:rPr>
                <w:i w:val="0"/>
                <w:sz w:val="24"/>
                <w:szCs w:val="24"/>
              </w:rPr>
              <w:t>нварь, май</w:t>
            </w:r>
          </w:p>
        </w:tc>
        <w:tc>
          <w:tcPr>
            <w:tcW w:w="3406" w:type="dxa"/>
          </w:tcPr>
          <w:p w:rsidR="003C5741" w:rsidRPr="00DD1DE3" w:rsidRDefault="003C5741" w:rsidP="000B1B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3">
              <w:rPr>
                <w:sz w:val="24"/>
                <w:szCs w:val="24"/>
              </w:rPr>
              <w:t>П</w:t>
            </w:r>
            <w:r w:rsidR="00420E3E">
              <w:rPr>
                <w:sz w:val="24"/>
                <w:szCs w:val="24"/>
                <w:lang w:val="ru-RU"/>
              </w:rPr>
              <w:t>едагог -п</w:t>
            </w:r>
            <w:r w:rsidRPr="00DD1DE3">
              <w:rPr>
                <w:sz w:val="24"/>
                <w:szCs w:val="24"/>
              </w:rPr>
              <w:t>сихолог</w:t>
            </w:r>
          </w:p>
        </w:tc>
      </w:tr>
    </w:tbl>
    <w:p w:rsidR="00790E99" w:rsidRPr="00790E99" w:rsidRDefault="00790E99" w:rsidP="00790E99">
      <w:pPr>
        <w:rPr>
          <w:rFonts w:ascii="Times New Roman" w:hAnsi="Times New Roman" w:cs="Times New Roman"/>
          <w:sz w:val="24"/>
          <w:szCs w:val="24"/>
        </w:rPr>
      </w:pPr>
    </w:p>
    <w:p w:rsidR="00790E99" w:rsidRDefault="00790E99" w:rsidP="00790E99">
      <w:pPr>
        <w:rPr>
          <w:sz w:val="28"/>
          <w:szCs w:val="28"/>
        </w:rPr>
      </w:pPr>
    </w:p>
    <w:p w:rsidR="00790E99" w:rsidRDefault="00790E99" w:rsidP="00790E99">
      <w:pPr>
        <w:rPr>
          <w:sz w:val="28"/>
          <w:szCs w:val="28"/>
        </w:rPr>
      </w:pPr>
    </w:p>
    <w:p w:rsidR="00790E99" w:rsidRDefault="00790E99" w:rsidP="00790E99">
      <w:pPr>
        <w:rPr>
          <w:sz w:val="28"/>
          <w:szCs w:val="28"/>
        </w:rPr>
      </w:pPr>
    </w:p>
    <w:p w:rsidR="00790E99" w:rsidRDefault="00790E99" w:rsidP="00790E99">
      <w:pPr>
        <w:rPr>
          <w:sz w:val="28"/>
          <w:szCs w:val="28"/>
          <w:lang w:val="ru-RU"/>
        </w:rPr>
      </w:pPr>
    </w:p>
    <w:p w:rsidR="00582897" w:rsidRDefault="00582897" w:rsidP="00790E99">
      <w:pPr>
        <w:rPr>
          <w:sz w:val="28"/>
          <w:szCs w:val="28"/>
          <w:lang w:val="ru-RU"/>
        </w:rPr>
      </w:pPr>
    </w:p>
    <w:p w:rsidR="00582897" w:rsidRDefault="00582897" w:rsidP="00790E99">
      <w:pPr>
        <w:rPr>
          <w:sz w:val="28"/>
          <w:szCs w:val="28"/>
          <w:lang w:val="ru-RU"/>
        </w:rPr>
      </w:pPr>
    </w:p>
    <w:p w:rsidR="00582897" w:rsidRDefault="00582897" w:rsidP="00790E99">
      <w:pPr>
        <w:rPr>
          <w:sz w:val="28"/>
          <w:szCs w:val="28"/>
          <w:lang w:val="ru-RU"/>
        </w:rPr>
      </w:pPr>
    </w:p>
    <w:p w:rsidR="00582897" w:rsidRDefault="00582897" w:rsidP="00790E99">
      <w:pPr>
        <w:rPr>
          <w:sz w:val="28"/>
          <w:szCs w:val="28"/>
          <w:lang w:val="ru-RU"/>
        </w:rPr>
      </w:pPr>
    </w:p>
    <w:p w:rsidR="00582897" w:rsidRDefault="00582897" w:rsidP="00790E99">
      <w:pPr>
        <w:rPr>
          <w:sz w:val="28"/>
          <w:szCs w:val="28"/>
          <w:lang w:val="ru-RU"/>
        </w:rPr>
      </w:pPr>
    </w:p>
    <w:p w:rsidR="00582897" w:rsidRDefault="00582897" w:rsidP="00790E99">
      <w:pPr>
        <w:rPr>
          <w:sz w:val="28"/>
          <w:szCs w:val="28"/>
          <w:lang w:val="ru-RU"/>
        </w:rPr>
      </w:pPr>
    </w:p>
    <w:p w:rsidR="00582897" w:rsidRDefault="00582897" w:rsidP="00790E99">
      <w:pPr>
        <w:rPr>
          <w:sz w:val="28"/>
          <w:szCs w:val="28"/>
          <w:lang w:val="ru-RU"/>
        </w:rPr>
      </w:pPr>
    </w:p>
    <w:p w:rsidR="00582897" w:rsidRDefault="00582897" w:rsidP="00790E99">
      <w:pPr>
        <w:rPr>
          <w:sz w:val="28"/>
          <w:szCs w:val="28"/>
          <w:lang w:val="ru-RU"/>
        </w:rPr>
      </w:pPr>
    </w:p>
    <w:p w:rsidR="00582897" w:rsidRDefault="00582897" w:rsidP="00790E99">
      <w:pPr>
        <w:rPr>
          <w:sz w:val="28"/>
          <w:szCs w:val="28"/>
          <w:lang w:val="ru-RU"/>
        </w:rPr>
      </w:pPr>
    </w:p>
    <w:p w:rsidR="00582897" w:rsidRDefault="00582897" w:rsidP="00790E99">
      <w:pPr>
        <w:rPr>
          <w:sz w:val="28"/>
          <w:szCs w:val="28"/>
          <w:lang w:val="ru-RU"/>
        </w:rPr>
      </w:pPr>
    </w:p>
    <w:p w:rsidR="00582897" w:rsidRDefault="00582897" w:rsidP="00790E99">
      <w:pPr>
        <w:rPr>
          <w:sz w:val="28"/>
          <w:szCs w:val="28"/>
          <w:lang w:val="ru-RU"/>
        </w:rPr>
      </w:pPr>
    </w:p>
    <w:p w:rsidR="00582897" w:rsidRDefault="00582897" w:rsidP="00790E99">
      <w:pPr>
        <w:rPr>
          <w:sz w:val="28"/>
          <w:szCs w:val="28"/>
          <w:lang w:val="ru-RU"/>
        </w:rPr>
      </w:pPr>
    </w:p>
    <w:p w:rsidR="00582897" w:rsidRDefault="00582897" w:rsidP="00790E99">
      <w:pPr>
        <w:rPr>
          <w:sz w:val="28"/>
          <w:szCs w:val="28"/>
          <w:lang w:val="ru-RU"/>
        </w:rPr>
      </w:pPr>
    </w:p>
    <w:p w:rsidR="00582897" w:rsidRDefault="00582897" w:rsidP="00790E99">
      <w:pPr>
        <w:rPr>
          <w:sz w:val="28"/>
          <w:szCs w:val="28"/>
          <w:lang w:val="ru-RU"/>
        </w:rPr>
      </w:pPr>
    </w:p>
    <w:p w:rsidR="00582897" w:rsidRDefault="00582897" w:rsidP="00790E99">
      <w:pPr>
        <w:rPr>
          <w:sz w:val="28"/>
          <w:szCs w:val="28"/>
          <w:lang w:val="ru-RU"/>
        </w:rPr>
      </w:pPr>
    </w:p>
    <w:p w:rsidR="003C7451" w:rsidRDefault="003C7451" w:rsidP="003C745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279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 №</w:t>
      </w:r>
      <w:r w:rsidR="008072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B27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(стр. 57 – 58.)</w:t>
      </w:r>
    </w:p>
    <w:p w:rsidR="003C7451" w:rsidRPr="001D1BE6" w:rsidRDefault="003C7451" w:rsidP="003C745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C7451" w:rsidRDefault="003C7451" w:rsidP="003C745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Изменения приняты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на педагогическом совете </w:t>
      </w:r>
    </w:p>
    <w:p w:rsidR="003C7451" w:rsidRDefault="003C7451" w:rsidP="003C745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5B04D3">
        <w:rPr>
          <w:rFonts w:ascii="Times New Roman" w:hAnsi="Times New Roman"/>
          <w:b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1 от 26.08.2015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>г.</w:t>
      </w:r>
    </w:p>
    <w:p w:rsidR="00582897" w:rsidRDefault="003C7451" w:rsidP="003C745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иказ от 28.08.2015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г.</w:t>
      </w:r>
      <w:r w:rsidRPr="005B04D3">
        <w:rPr>
          <w:rFonts w:ascii="Times New Roman" w:hAnsi="Times New Roman"/>
          <w:b/>
          <w:sz w:val="24"/>
          <w:szCs w:val="24"/>
        </w:rPr>
        <w:t> 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56</w:t>
      </w:r>
    </w:p>
    <w:p w:rsidR="003C7451" w:rsidRPr="007F1F2D" w:rsidRDefault="003C7451" w:rsidP="003C745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82897" w:rsidRPr="007F1F2D" w:rsidRDefault="007F1F2D" w:rsidP="00582897">
      <w:pPr>
        <w:shd w:val="clear" w:color="auto" w:fill="FFFFFF"/>
        <w:spacing w:after="0"/>
        <w:ind w:left="360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ru-RU"/>
        </w:rPr>
      </w:pPr>
      <w:r w:rsidRPr="007F1F2D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ru-RU"/>
        </w:rPr>
        <w:t xml:space="preserve">7. </w:t>
      </w:r>
      <w:r w:rsidR="00582897" w:rsidRPr="007F71C8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Взаимодействие ДОУ № 7 «Золотой ключик» с социумом.</w:t>
      </w:r>
    </w:p>
    <w:p w:rsidR="00582897" w:rsidRPr="007F1F2D" w:rsidRDefault="00582897" w:rsidP="00582897">
      <w:pPr>
        <w:pStyle w:val="aa"/>
        <w:shd w:val="clear" w:color="auto" w:fill="FFFFFF"/>
        <w:spacing w:before="0" w:beforeAutospacing="0" w:after="0" w:afterAutospacing="0"/>
        <w:rPr>
          <w:b/>
          <w:bCs/>
          <w:i/>
          <w:color w:val="FF0000"/>
          <w:sz w:val="28"/>
          <w:szCs w:val="28"/>
        </w:rPr>
      </w:pPr>
    </w:p>
    <w:tbl>
      <w:tblPr>
        <w:tblW w:w="8402" w:type="dxa"/>
        <w:tblInd w:w="2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662"/>
        <w:gridCol w:w="7740"/>
      </w:tblGrid>
      <w:tr w:rsidR="00582897" w:rsidRPr="007F1F2D" w:rsidTr="007F71C8">
        <w:trPr>
          <w:trHeight w:val="47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897" w:rsidRPr="007F1F2D" w:rsidRDefault="00582897" w:rsidP="007F71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ru-RU"/>
              </w:rPr>
            </w:pPr>
            <w:r w:rsidRPr="007F1F2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ru-RU"/>
              </w:rPr>
              <w:t>№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897" w:rsidRPr="007F1F2D" w:rsidRDefault="00582897" w:rsidP="007F71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ru-RU"/>
              </w:rPr>
            </w:pPr>
            <w:r w:rsidRPr="007F1F2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ru-RU"/>
              </w:rPr>
              <w:t>Наименование организаций:</w:t>
            </w:r>
          </w:p>
        </w:tc>
      </w:tr>
      <w:tr w:rsidR="00582897" w:rsidRPr="006E5CD6" w:rsidTr="007F71C8">
        <w:trPr>
          <w:trHeight w:val="47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897" w:rsidRPr="002323AC" w:rsidRDefault="00582897" w:rsidP="007F71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  <w:t xml:space="preserve">  1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897" w:rsidRPr="002323AC" w:rsidRDefault="00582897" w:rsidP="007F71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2323A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Управление образования администрации муниципального района «Яковлевский район»</w:t>
            </w:r>
          </w:p>
        </w:tc>
      </w:tr>
      <w:tr w:rsidR="00582897" w:rsidRPr="002323AC" w:rsidTr="007F71C8">
        <w:trPr>
          <w:trHeight w:val="47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897" w:rsidRPr="00096C6D" w:rsidRDefault="00582897" w:rsidP="007F71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  <w:t xml:space="preserve">   2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897" w:rsidRDefault="00582897" w:rsidP="007F71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ОГАОУ ДПО «БелИРО»</w:t>
            </w:r>
          </w:p>
        </w:tc>
      </w:tr>
      <w:tr w:rsidR="00582897" w:rsidRPr="006E5CD6" w:rsidTr="007F71C8">
        <w:trPr>
          <w:trHeight w:val="47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897" w:rsidRDefault="00582897" w:rsidP="007F71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  <w:t xml:space="preserve">   3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897" w:rsidRPr="00260919" w:rsidRDefault="00582897" w:rsidP="007F71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  <w:t>Центральная психолого-медико-педагогическая</w:t>
            </w:r>
            <w:r w:rsidRPr="00260919"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комисс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  <w:t>я</w:t>
            </w:r>
          </w:p>
        </w:tc>
      </w:tr>
      <w:tr w:rsidR="00582897" w:rsidRPr="0086472D" w:rsidTr="007F71C8">
        <w:trPr>
          <w:trHeight w:val="40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897" w:rsidRPr="0086472D" w:rsidRDefault="00582897" w:rsidP="007F71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Pr="00864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897" w:rsidRPr="00631BA0" w:rsidRDefault="00582897" w:rsidP="007F71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BA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31B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631BA0">
              <w:rPr>
                <w:rFonts w:ascii="Times New Roman" w:hAnsi="Times New Roman" w:cs="Times New Roman"/>
                <w:sz w:val="28"/>
                <w:szCs w:val="28"/>
              </w:rPr>
              <w:t>УЗ «Центральная районная больница»;</w:t>
            </w:r>
          </w:p>
        </w:tc>
      </w:tr>
      <w:tr w:rsidR="00582897" w:rsidRPr="002123B8" w:rsidTr="007F71C8">
        <w:trPr>
          <w:trHeight w:val="40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897" w:rsidRPr="00CC76B6" w:rsidRDefault="00582897" w:rsidP="007F71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897" w:rsidRPr="00631BA0" w:rsidRDefault="00582897" w:rsidP="007F71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B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ОУ «СОШ № 3 г. Строитель»</w:t>
            </w:r>
          </w:p>
        </w:tc>
      </w:tr>
      <w:tr w:rsidR="00582897" w:rsidRPr="006E5CD6" w:rsidTr="007F71C8">
        <w:trPr>
          <w:trHeight w:val="40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897" w:rsidRDefault="00582897" w:rsidP="007F71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897" w:rsidRPr="00631BA0" w:rsidRDefault="00582897" w:rsidP="007F71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B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КУК «Историко-краеведческий музей Яковлевского района»</w:t>
            </w:r>
          </w:p>
        </w:tc>
      </w:tr>
      <w:tr w:rsidR="00582897" w:rsidRPr="006E5CD6" w:rsidTr="007F71C8">
        <w:trPr>
          <w:trHeight w:val="40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897" w:rsidRDefault="00CF2F8A" w:rsidP="007F71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  <w:r w:rsidR="005828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897" w:rsidRPr="00631BA0" w:rsidRDefault="00582897" w:rsidP="007F71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B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К «Центральная библиотека Яковлевского района»</w:t>
            </w:r>
          </w:p>
        </w:tc>
      </w:tr>
      <w:tr w:rsidR="00582897" w:rsidRPr="006E5CD6" w:rsidTr="007F71C8">
        <w:trPr>
          <w:trHeight w:val="40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897" w:rsidRDefault="00CF2F8A" w:rsidP="007F71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  <w:r w:rsidR="005828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897" w:rsidRPr="00631BA0" w:rsidRDefault="00582897" w:rsidP="007F71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B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БОУ СПО «Яковлевский педагогический колледж»</w:t>
            </w:r>
          </w:p>
        </w:tc>
      </w:tr>
      <w:tr w:rsidR="00582897" w:rsidRPr="006E5CD6" w:rsidTr="007F71C8">
        <w:trPr>
          <w:trHeight w:val="40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897" w:rsidRDefault="00CF2F8A" w:rsidP="007F71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  <w:r w:rsidR="005828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897" w:rsidRPr="00631BA0" w:rsidRDefault="00582897" w:rsidP="007F71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БУК «Белгородский государственный театр кукол»</w:t>
            </w:r>
          </w:p>
        </w:tc>
      </w:tr>
      <w:tr w:rsidR="00582897" w:rsidRPr="006E5CD6" w:rsidTr="007F71C8">
        <w:trPr>
          <w:trHeight w:val="40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897" w:rsidRDefault="00582897" w:rsidP="007F71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CF2F8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897" w:rsidRPr="00631BA0" w:rsidRDefault="00582897" w:rsidP="007F71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БДОУ г. Строитель и Яковлевского района</w:t>
            </w:r>
          </w:p>
        </w:tc>
      </w:tr>
    </w:tbl>
    <w:p w:rsidR="00582897" w:rsidRDefault="00582897" w:rsidP="005828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82897" w:rsidRPr="00AE09F2" w:rsidRDefault="00582897" w:rsidP="0058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</w:t>
      </w:r>
      <w:r w:rsidRPr="00AE09F2">
        <w:rPr>
          <w:rFonts w:ascii="Times New Roman" w:hAnsi="Times New Roman" w:cs="Times New Roman"/>
          <w:sz w:val="28"/>
          <w:szCs w:val="28"/>
          <w:lang w:val="ru-RU" w:eastAsia="ru-RU"/>
        </w:rPr>
        <w:t>Обогащение содержания</w:t>
      </w:r>
      <w:r w:rsidRPr="00AE09F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E09F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оспитате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ьно-образовательной работы детского сада</w:t>
      </w:r>
      <w:r w:rsidRPr="00AE09F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ребует осуществления активного взаимодействия с государственными и общественными структурами.</w:t>
      </w:r>
      <w:r w:rsidRPr="00AE09F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E09F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лаживание научно-практических связей позволит нам совершенствовать систему развития и оздоровления детей, повышать квалификацию педагогов, создать базу для преемственности образовательных программ.</w:t>
      </w:r>
    </w:p>
    <w:p w:rsidR="00582897" w:rsidRPr="00AE09F2" w:rsidRDefault="00582897" w:rsidP="0058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</w:t>
      </w:r>
      <w:r w:rsidRPr="00AE09F2">
        <w:rPr>
          <w:rFonts w:ascii="Times New Roman" w:hAnsi="Times New Roman" w:cs="Times New Roman"/>
          <w:sz w:val="28"/>
          <w:szCs w:val="28"/>
          <w:lang w:val="ru-RU" w:eastAsia="ru-RU"/>
        </w:rPr>
        <w:t>ДОУ осуществляет взаимодействие со следующими государственными структурами:</w:t>
      </w:r>
    </w:p>
    <w:p w:rsidR="00582897" w:rsidRPr="00AE09F2" w:rsidRDefault="00582897" w:rsidP="0058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E09F2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Pr="00AE09F2">
        <w:rPr>
          <w:rFonts w:ascii="Times New Roman" w:hAnsi="Times New Roman" w:cs="Times New Roman"/>
          <w:i/>
          <w:iCs/>
          <w:sz w:val="28"/>
          <w:szCs w:val="28"/>
          <w:lang w:val="ru-RU" w:eastAsia="ru-RU"/>
        </w:rPr>
        <w:t xml:space="preserve">. С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у</w:t>
      </w:r>
      <w:r w:rsidRPr="00FA002A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равление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м</w:t>
      </w:r>
      <w:r w:rsidRPr="00FA002A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образования администрации муниципального района «Яковлевский район»</w:t>
      </w:r>
      <w:r w:rsidRPr="00AE09F2">
        <w:rPr>
          <w:rFonts w:ascii="Times New Roman" w:hAnsi="Times New Roman" w:cs="Times New Roman"/>
          <w:i/>
          <w:iCs/>
          <w:sz w:val="28"/>
          <w:szCs w:val="28"/>
          <w:lang w:val="ru-RU" w:eastAsia="ru-RU"/>
        </w:rPr>
        <w:t>:</w:t>
      </w:r>
    </w:p>
    <w:p w:rsidR="00582897" w:rsidRPr="00AE09F2" w:rsidRDefault="00582897" w:rsidP="0058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E09F2">
        <w:rPr>
          <w:rFonts w:ascii="Times New Roman" w:hAnsi="Times New Roman" w:cs="Times New Roman"/>
          <w:sz w:val="28"/>
          <w:szCs w:val="28"/>
          <w:lang w:val="ru-RU" w:eastAsia="ru-RU"/>
        </w:rPr>
        <w:t>- участие в региональных программах;</w:t>
      </w:r>
    </w:p>
    <w:p w:rsidR="00582897" w:rsidRPr="00AE09F2" w:rsidRDefault="00582897" w:rsidP="0058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E09F2">
        <w:rPr>
          <w:rFonts w:ascii="Times New Roman" w:hAnsi="Times New Roman" w:cs="Times New Roman"/>
          <w:sz w:val="28"/>
          <w:szCs w:val="28"/>
          <w:lang w:val="ru-RU" w:eastAsia="ru-RU"/>
        </w:rPr>
        <w:t>- участие в об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ластных программах и конкурсах.</w:t>
      </w:r>
    </w:p>
    <w:p w:rsidR="00582897" w:rsidRPr="00AE09F2" w:rsidRDefault="00582897" w:rsidP="0058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Pr="00AE09F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  <w:lang w:val="ru-RU" w:eastAsia="ru-RU"/>
        </w:rPr>
        <w:t>С областным государственным автономным образовательным учреждением дополнительного профессионального образования «Белгородский институт развития образования»</w:t>
      </w:r>
      <w:r w:rsidRPr="00AE09F2">
        <w:rPr>
          <w:rFonts w:ascii="Times New Roman" w:hAnsi="Times New Roman" w:cs="Times New Roman"/>
          <w:i/>
          <w:iCs/>
          <w:sz w:val="28"/>
          <w:szCs w:val="28"/>
          <w:lang w:val="ru-RU" w:eastAsia="ru-RU"/>
        </w:rPr>
        <w:t>:</w:t>
      </w:r>
    </w:p>
    <w:p w:rsidR="00582897" w:rsidRPr="00AE09F2" w:rsidRDefault="00582897" w:rsidP="0058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E09F2">
        <w:rPr>
          <w:rFonts w:ascii="Times New Roman" w:hAnsi="Times New Roman" w:cs="Times New Roman"/>
          <w:sz w:val="28"/>
          <w:szCs w:val="28"/>
          <w:lang w:val="ru-RU" w:eastAsia="ru-RU"/>
        </w:rPr>
        <w:t>- повышение квалификации педагогических кадров;</w:t>
      </w:r>
    </w:p>
    <w:p w:rsidR="00582897" w:rsidRPr="00AE09F2" w:rsidRDefault="00582897" w:rsidP="0058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E09F2">
        <w:rPr>
          <w:rFonts w:ascii="Times New Roman" w:hAnsi="Times New Roman" w:cs="Times New Roman"/>
          <w:sz w:val="28"/>
          <w:szCs w:val="28"/>
          <w:lang w:val="ru-RU" w:eastAsia="ru-RU"/>
        </w:rPr>
        <w:t>- обобщение и распространение передового педагогического опыта;</w:t>
      </w:r>
    </w:p>
    <w:p w:rsidR="00582897" w:rsidRPr="00AE09F2" w:rsidRDefault="00582897" w:rsidP="0058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E09F2">
        <w:rPr>
          <w:rFonts w:ascii="Times New Roman" w:hAnsi="Times New Roman" w:cs="Times New Roman"/>
          <w:sz w:val="28"/>
          <w:szCs w:val="28"/>
          <w:lang w:val="ru-RU" w:eastAsia="ru-RU"/>
        </w:rPr>
        <w:t>- участие в семинарах и конференциях;</w:t>
      </w:r>
    </w:p>
    <w:p w:rsidR="00582897" w:rsidRPr="00AE09F2" w:rsidRDefault="00582897" w:rsidP="0058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E09F2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- организация показательных мероприятий для слушателей курсов повышения квалификации;</w:t>
      </w:r>
    </w:p>
    <w:p w:rsidR="00582897" w:rsidRDefault="00582897" w:rsidP="0058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E09F2">
        <w:rPr>
          <w:rFonts w:ascii="Times New Roman" w:hAnsi="Times New Roman" w:cs="Times New Roman"/>
          <w:sz w:val="28"/>
          <w:szCs w:val="28"/>
          <w:lang w:val="ru-RU" w:eastAsia="ru-RU"/>
        </w:rPr>
        <w:t>- участие в экспериментальной деятельности и апробации авторских программ по обмену опытом работы, публикациям.</w:t>
      </w:r>
    </w:p>
    <w:p w:rsidR="00582897" w:rsidRPr="00AE09F2" w:rsidRDefault="00582897" w:rsidP="0058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Pr="00AE09F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  <w:lang w:val="ru-RU" w:eastAsia="ru-RU"/>
        </w:rPr>
        <w:t>С центр</w:t>
      </w:r>
      <w:r w:rsidRPr="00AE09F2">
        <w:rPr>
          <w:rFonts w:ascii="Times New Roman" w:hAnsi="Times New Roman" w:cs="Times New Roman"/>
          <w:i/>
          <w:iCs/>
          <w:sz w:val="28"/>
          <w:szCs w:val="28"/>
          <w:lang w:val="ru-RU" w:eastAsia="ru-RU"/>
        </w:rPr>
        <w:t>альной психолого-ме</w:t>
      </w:r>
      <w:r>
        <w:rPr>
          <w:rFonts w:ascii="Times New Roman" w:hAnsi="Times New Roman" w:cs="Times New Roman"/>
          <w:i/>
          <w:iCs/>
          <w:sz w:val="28"/>
          <w:szCs w:val="28"/>
          <w:lang w:val="ru-RU" w:eastAsia="ru-RU"/>
        </w:rPr>
        <w:t>дико-педагогической комиссией (Ц</w:t>
      </w:r>
      <w:r w:rsidRPr="00AE09F2">
        <w:rPr>
          <w:rFonts w:ascii="Times New Roman" w:hAnsi="Times New Roman" w:cs="Times New Roman"/>
          <w:i/>
          <w:iCs/>
          <w:sz w:val="28"/>
          <w:szCs w:val="28"/>
          <w:lang w:val="ru-RU" w:eastAsia="ru-RU"/>
        </w:rPr>
        <w:t>ПМПК):</w:t>
      </w:r>
    </w:p>
    <w:p w:rsidR="00582897" w:rsidRPr="00AE09F2" w:rsidRDefault="00582897" w:rsidP="0058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E09F2">
        <w:rPr>
          <w:rFonts w:ascii="Times New Roman" w:hAnsi="Times New Roman" w:cs="Times New Roman"/>
          <w:sz w:val="28"/>
          <w:szCs w:val="28"/>
          <w:lang w:val="ru-RU" w:eastAsia="ru-RU"/>
        </w:rPr>
        <w:t>- обследование детей с отклонениями в развитии;</w:t>
      </w:r>
    </w:p>
    <w:p w:rsidR="00582897" w:rsidRPr="00AE09F2" w:rsidRDefault="00582897" w:rsidP="0058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E09F2">
        <w:rPr>
          <w:rFonts w:ascii="Times New Roman" w:hAnsi="Times New Roman" w:cs="Times New Roman"/>
          <w:sz w:val="28"/>
          <w:szCs w:val="28"/>
          <w:lang w:val="ru-RU" w:eastAsia="ru-RU"/>
        </w:rPr>
        <w:t>- оказание методической помощи;</w:t>
      </w:r>
    </w:p>
    <w:p w:rsidR="00582897" w:rsidRPr="00AE09F2" w:rsidRDefault="00582897" w:rsidP="0058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E09F2">
        <w:rPr>
          <w:rFonts w:ascii="Times New Roman" w:hAnsi="Times New Roman" w:cs="Times New Roman"/>
          <w:sz w:val="28"/>
          <w:szCs w:val="28"/>
          <w:lang w:val="ru-RU" w:eastAsia="ru-RU"/>
        </w:rPr>
        <w:t>- обмен опытом между специалистами ПМПк.</w:t>
      </w:r>
    </w:p>
    <w:p w:rsidR="00582897" w:rsidRPr="000862F3" w:rsidRDefault="00582897" w:rsidP="005828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С </w:t>
      </w:r>
      <w:r w:rsidRPr="000862F3">
        <w:rPr>
          <w:rFonts w:ascii="Times New Roman" w:hAnsi="Times New Roman" w:cs="Times New Roman"/>
          <w:i/>
          <w:sz w:val="28"/>
          <w:szCs w:val="28"/>
          <w:lang w:val="ru-RU"/>
        </w:rPr>
        <w:t>МБУЗ «Центральная районная больница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г. Строитель</w:t>
      </w:r>
      <w:r w:rsidRPr="000862F3">
        <w:rPr>
          <w:rFonts w:ascii="Times New Roman" w:hAnsi="Times New Roman" w:cs="Times New Roman"/>
          <w:i/>
          <w:sz w:val="28"/>
          <w:szCs w:val="28"/>
          <w:lang w:val="ru-RU"/>
        </w:rPr>
        <w:t>»:</w:t>
      </w:r>
    </w:p>
    <w:p w:rsidR="00582897" w:rsidRPr="00AE09F2" w:rsidRDefault="00582897" w:rsidP="0058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E09F2">
        <w:rPr>
          <w:rFonts w:ascii="Times New Roman" w:hAnsi="Times New Roman" w:cs="Times New Roman"/>
          <w:sz w:val="28"/>
          <w:szCs w:val="28"/>
          <w:lang w:val="ru-RU" w:eastAsia="ru-RU"/>
        </w:rPr>
        <w:t>- организация медицинских осмотров детей и сотрудников;</w:t>
      </w:r>
    </w:p>
    <w:p w:rsidR="00582897" w:rsidRPr="00AE09F2" w:rsidRDefault="00582897" w:rsidP="0058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E09F2">
        <w:rPr>
          <w:rFonts w:ascii="Times New Roman" w:hAnsi="Times New Roman" w:cs="Times New Roman"/>
          <w:sz w:val="28"/>
          <w:szCs w:val="28"/>
          <w:lang w:val="ru-RU" w:eastAsia="ru-RU"/>
        </w:rPr>
        <w:t>- лабораторные обследования детей и сотрудников;</w:t>
      </w:r>
    </w:p>
    <w:p w:rsidR="00582897" w:rsidRPr="00AE09F2" w:rsidRDefault="00582897" w:rsidP="0058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E09F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участие в конференциях. </w:t>
      </w:r>
    </w:p>
    <w:p w:rsidR="00582897" w:rsidRPr="00AE09F2" w:rsidRDefault="00582897" w:rsidP="0058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 w:rsidR="00CF2F8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AE09F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E09F2">
        <w:rPr>
          <w:rFonts w:ascii="Times New Roman" w:hAnsi="Times New Roman" w:cs="Times New Roman"/>
          <w:i/>
          <w:iCs/>
          <w:sz w:val="28"/>
          <w:szCs w:val="28"/>
          <w:lang w:val="ru-RU" w:eastAsia="ru-RU"/>
        </w:rPr>
        <w:t xml:space="preserve">С </w:t>
      </w:r>
      <w:r>
        <w:rPr>
          <w:rFonts w:ascii="Times New Roman" w:hAnsi="Times New Roman" w:cs="Times New Roman"/>
          <w:i/>
          <w:iCs/>
          <w:sz w:val="28"/>
          <w:szCs w:val="28"/>
          <w:lang w:val="ru-RU" w:eastAsia="ru-RU"/>
        </w:rPr>
        <w:t xml:space="preserve"> </w:t>
      </w:r>
      <w:r w:rsidR="003C7451">
        <w:rPr>
          <w:rFonts w:ascii="Times New Roman" w:hAnsi="Times New Roman" w:cs="Times New Roman"/>
          <w:i/>
          <w:iCs/>
          <w:sz w:val="28"/>
          <w:szCs w:val="28"/>
          <w:lang w:val="ru-RU" w:eastAsia="ru-RU"/>
        </w:rPr>
        <w:t xml:space="preserve">МБОУ </w:t>
      </w:r>
      <w:r>
        <w:rPr>
          <w:rFonts w:ascii="Times New Roman" w:hAnsi="Times New Roman" w:cs="Times New Roman"/>
          <w:i/>
          <w:iCs/>
          <w:sz w:val="28"/>
          <w:szCs w:val="28"/>
          <w:lang w:val="ru-RU" w:eastAsia="ru-RU"/>
        </w:rPr>
        <w:t>«СОШ № 3»</w:t>
      </w:r>
      <w:r w:rsidRPr="00AE09F2">
        <w:rPr>
          <w:rFonts w:ascii="Times New Roman" w:hAnsi="Times New Roman" w:cs="Times New Roman"/>
          <w:i/>
          <w:iCs/>
          <w:sz w:val="28"/>
          <w:szCs w:val="28"/>
          <w:lang w:val="ru-RU" w:eastAsia="ru-RU"/>
        </w:rPr>
        <w:t>:</w:t>
      </w:r>
    </w:p>
    <w:p w:rsidR="00582897" w:rsidRPr="00AE09F2" w:rsidRDefault="00582897" w:rsidP="0058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E09F2">
        <w:rPr>
          <w:rFonts w:ascii="Times New Roman" w:hAnsi="Times New Roman" w:cs="Times New Roman"/>
          <w:sz w:val="28"/>
          <w:szCs w:val="28"/>
          <w:lang w:val="ru-RU" w:eastAsia="ru-RU"/>
        </w:rPr>
        <w:t>- планирование совместной практической деятельности педагогов (праздники, выставки, спор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тивные соревнования, экскурсии).</w:t>
      </w:r>
    </w:p>
    <w:p w:rsidR="00582897" w:rsidRDefault="00582897" w:rsidP="005828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E09F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3C7451">
        <w:rPr>
          <w:rFonts w:ascii="Times New Roman" w:hAnsi="Times New Roman" w:cs="Times New Roman"/>
          <w:sz w:val="28"/>
          <w:szCs w:val="28"/>
          <w:lang w:val="ru-RU" w:eastAsia="ru-RU"/>
        </w:rPr>
        <w:t>6 - 7</w:t>
      </w:r>
      <w:r w:rsidRPr="00AE09F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AE09F2">
        <w:rPr>
          <w:rFonts w:ascii="Times New Roman" w:hAnsi="Times New Roman" w:cs="Times New Roman"/>
          <w:i/>
          <w:iCs/>
          <w:sz w:val="28"/>
          <w:szCs w:val="28"/>
          <w:lang w:val="ru-RU" w:eastAsia="ru-RU"/>
        </w:rPr>
        <w:t xml:space="preserve">С </w:t>
      </w:r>
      <w:r w:rsidRPr="001A360D">
        <w:rPr>
          <w:rFonts w:ascii="Times New Roman" w:hAnsi="Times New Roman" w:cs="Times New Roman"/>
          <w:i/>
          <w:sz w:val="28"/>
          <w:szCs w:val="28"/>
          <w:lang w:val="ru-RU"/>
        </w:rPr>
        <w:t>МКУК «Историко-краеведческий музей Яковлевского района»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1A360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БУК «Центральная библиотека Яковлевского района»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1A360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КОУ ДОД «Районный Дом детского творчества»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:rsidR="00582897" w:rsidRPr="00AE09F2" w:rsidRDefault="00582897" w:rsidP="0058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E09F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- организация экскурсий;</w:t>
      </w:r>
    </w:p>
    <w:p w:rsidR="00582897" w:rsidRPr="00AE09F2" w:rsidRDefault="00582897" w:rsidP="0058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E09F2">
        <w:rPr>
          <w:rFonts w:ascii="Times New Roman" w:hAnsi="Times New Roman" w:cs="Times New Roman"/>
          <w:sz w:val="28"/>
          <w:szCs w:val="28"/>
          <w:lang w:val="ru-RU" w:eastAsia="ru-RU"/>
        </w:rPr>
        <w:t>- организация выставок;</w:t>
      </w:r>
    </w:p>
    <w:p w:rsidR="00582897" w:rsidRPr="00AE09F2" w:rsidRDefault="00582897" w:rsidP="0058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E09F2">
        <w:rPr>
          <w:rFonts w:ascii="Times New Roman" w:hAnsi="Times New Roman" w:cs="Times New Roman"/>
          <w:sz w:val="28"/>
          <w:szCs w:val="28"/>
          <w:lang w:val="ru-RU" w:eastAsia="ru-RU"/>
        </w:rPr>
        <w:t>- проведение совместных тематических занятий, развлечений.</w:t>
      </w:r>
    </w:p>
    <w:p w:rsidR="00582897" w:rsidRPr="00AE09F2" w:rsidRDefault="00582897" w:rsidP="0058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E09F2">
        <w:rPr>
          <w:rFonts w:ascii="Times New Roman" w:hAnsi="Times New Roman" w:cs="Times New Roman"/>
          <w:sz w:val="28"/>
          <w:szCs w:val="28"/>
          <w:lang w:val="ru-RU"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E09F2">
        <w:rPr>
          <w:rFonts w:ascii="Times New Roman" w:hAnsi="Times New Roman" w:cs="Times New Roman"/>
          <w:sz w:val="28"/>
          <w:szCs w:val="28"/>
          <w:lang w:val="ru-RU" w:eastAsia="ru-RU"/>
        </w:rPr>
        <w:t>использование музейной и библиотечной среды в образовательно-воспитательной деятельност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582897" w:rsidRDefault="003C7451" w:rsidP="00582897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5828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82897" w:rsidRPr="00EA1A74">
        <w:rPr>
          <w:rFonts w:ascii="Times New Roman" w:hAnsi="Times New Roman" w:cs="Times New Roman"/>
          <w:i/>
          <w:sz w:val="28"/>
          <w:szCs w:val="28"/>
          <w:lang w:val="ru-RU"/>
        </w:rPr>
        <w:t>С ГБОУ СПО «Яковлевский педагогический колледж»:</w:t>
      </w:r>
    </w:p>
    <w:p w:rsidR="00582897" w:rsidRPr="00AE09F2" w:rsidRDefault="00582897" w:rsidP="00582897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рганизация учебно-производственной практики студентов.</w:t>
      </w:r>
    </w:p>
    <w:p w:rsidR="00582897" w:rsidRPr="00AE09F2" w:rsidRDefault="003C7451" w:rsidP="0058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9</w:t>
      </w:r>
      <w:r w:rsidR="00582897" w:rsidRPr="00AE09F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="00582897" w:rsidRPr="00AE09F2">
        <w:rPr>
          <w:rFonts w:ascii="Times New Roman" w:hAnsi="Times New Roman" w:cs="Times New Roman"/>
          <w:i/>
          <w:iCs/>
          <w:sz w:val="28"/>
          <w:szCs w:val="28"/>
          <w:lang w:val="ru-RU" w:eastAsia="ru-RU"/>
        </w:rPr>
        <w:t xml:space="preserve">С </w:t>
      </w:r>
      <w:r w:rsidR="00582897" w:rsidRPr="00EA1A74">
        <w:rPr>
          <w:rFonts w:ascii="Times New Roman" w:hAnsi="Times New Roman" w:cs="Times New Roman"/>
          <w:i/>
          <w:sz w:val="28"/>
          <w:szCs w:val="28"/>
          <w:lang w:val="ru-RU"/>
        </w:rPr>
        <w:t>ГБУК «Белгородский государственный театр кукол</w:t>
      </w:r>
      <w:r w:rsidR="00582897" w:rsidRPr="00EA1A74">
        <w:rPr>
          <w:rFonts w:ascii="Times New Roman" w:hAnsi="Times New Roman" w:cs="Times New Roman"/>
          <w:i/>
          <w:iCs/>
          <w:sz w:val="28"/>
          <w:szCs w:val="28"/>
          <w:lang w:val="ru-RU" w:eastAsia="ru-RU"/>
        </w:rPr>
        <w:t>»:</w:t>
      </w:r>
    </w:p>
    <w:p w:rsidR="00582897" w:rsidRPr="00AE09F2" w:rsidRDefault="00582897" w:rsidP="0058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E09F2">
        <w:rPr>
          <w:rFonts w:ascii="Times New Roman" w:hAnsi="Times New Roman" w:cs="Times New Roman"/>
          <w:sz w:val="28"/>
          <w:szCs w:val="28"/>
          <w:lang w:val="ru-RU" w:eastAsia="ru-RU"/>
        </w:rPr>
        <w:t>- организация спектаклей, концертов для детей;</w:t>
      </w:r>
    </w:p>
    <w:p w:rsidR="00582897" w:rsidRPr="00AE09F2" w:rsidRDefault="00582897" w:rsidP="0058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E09F2">
        <w:rPr>
          <w:rFonts w:ascii="Times New Roman" w:hAnsi="Times New Roman" w:cs="Times New Roman"/>
          <w:sz w:val="28"/>
          <w:szCs w:val="28"/>
          <w:lang w:val="ru-RU" w:eastAsia="ru-RU"/>
        </w:rPr>
        <w:t>- организация совместных досуговых мероприятий;</w:t>
      </w:r>
    </w:p>
    <w:p w:rsidR="00582897" w:rsidRPr="00256076" w:rsidRDefault="00582897" w:rsidP="0058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E09F2">
        <w:rPr>
          <w:rFonts w:ascii="Times New Roman" w:hAnsi="Times New Roman" w:cs="Times New Roman"/>
          <w:sz w:val="28"/>
          <w:szCs w:val="28"/>
          <w:lang w:val="ru-RU" w:eastAsia="ru-RU"/>
        </w:rPr>
        <w:t>- организация театральных представлений к праздничным датам.</w:t>
      </w:r>
    </w:p>
    <w:p w:rsidR="00582897" w:rsidRPr="00DA43AE" w:rsidRDefault="003C7451" w:rsidP="005828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0</w:t>
      </w:r>
      <w:r w:rsidR="005828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582897" w:rsidRPr="00DA43AE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 МБДОУ г. Строитель и Яковлевского района</w:t>
      </w:r>
    </w:p>
    <w:p w:rsidR="00582897" w:rsidRPr="00AE09F2" w:rsidRDefault="00582897" w:rsidP="0058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E09F2">
        <w:rPr>
          <w:rFonts w:ascii="Times New Roman" w:hAnsi="Times New Roman" w:cs="Times New Roman"/>
          <w:sz w:val="28"/>
          <w:szCs w:val="28"/>
          <w:lang w:val="ru-RU" w:eastAsia="ru-RU"/>
        </w:rPr>
        <w:t>- обследование детей с отклонениями в развитии;</w:t>
      </w:r>
    </w:p>
    <w:p w:rsidR="00582897" w:rsidRPr="00AE09F2" w:rsidRDefault="00582897" w:rsidP="0058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E09F2">
        <w:rPr>
          <w:rFonts w:ascii="Times New Roman" w:hAnsi="Times New Roman" w:cs="Times New Roman"/>
          <w:sz w:val="28"/>
          <w:szCs w:val="28"/>
          <w:lang w:val="ru-RU" w:eastAsia="ru-RU"/>
        </w:rPr>
        <w:t>- оказание методической помощи;</w:t>
      </w:r>
    </w:p>
    <w:p w:rsidR="00582897" w:rsidRPr="00AE09F2" w:rsidRDefault="00582897" w:rsidP="0058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E09F2">
        <w:rPr>
          <w:rFonts w:ascii="Times New Roman" w:hAnsi="Times New Roman" w:cs="Times New Roman"/>
          <w:sz w:val="28"/>
          <w:szCs w:val="28"/>
          <w:lang w:val="ru-RU" w:eastAsia="ru-RU"/>
        </w:rPr>
        <w:t>- обмен опытом между специалистами ПМПк.</w:t>
      </w:r>
    </w:p>
    <w:p w:rsidR="00582897" w:rsidRDefault="00582897" w:rsidP="005828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82897" w:rsidRDefault="00582897" w:rsidP="005828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82897" w:rsidRDefault="00582897" w:rsidP="005828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A3FC9" w:rsidRDefault="00AA3FC9" w:rsidP="00AF577E">
      <w:pPr>
        <w:rPr>
          <w:sz w:val="28"/>
          <w:szCs w:val="28"/>
          <w:lang w:val="ru-RU"/>
        </w:rPr>
      </w:pPr>
    </w:p>
    <w:p w:rsidR="0009415C" w:rsidRDefault="0009415C" w:rsidP="00AF577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73DD" w:rsidRDefault="001673DD" w:rsidP="00AF577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73DD" w:rsidRDefault="001673DD" w:rsidP="00AF577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73DD" w:rsidRPr="009E12A4" w:rsidRDefault="001673DD" w:rsidP="00AF577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F577E" w:rsidRDefault="00AF577E" w:rsidP="00AF577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279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 №</w:t>
      </w:r>
      <w:r w:rsidR="008072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B27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1 </w:t>
      </w:r>
      <w:r w:rsidR="00C131BF">
        <w:rPr>
          <w:rFonts w:ascii="Times New Roman" w:hAnsi="Times New Roman" w:cs="Times New Roman"/>
          <w:b/>
          <w:sz w:val="24"/>
          <w:szCs w:val="24"/>
          <w:lang w:val="ru-RU"/>
        </w:rPr>
        <w:t>(стр. 63.)</w:t>
      </w:r>
    </w:p>
    <w:p w:rsidR="00AF577E" w:rsidRPr="001D1BE6" w:rsidRDefault="00AF577E" w:rsidP="00AF577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F577E" w:rsidRDefault="00AF577E" w:rsidP="00AF577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Изменения приняты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на педагогическом совете </w:t>
      </w:r>
    </w:p>
    <w:p w:rsidR="00AF577E" w:rsidRDefault="00AF577E" w:rsidP="00AF577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5B04D3">
        <w:rPr>
          <w:rFonts w:ascii="Times New Roman" w:hAnsi="Times New Roman"/>
          <w:b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1 от 26.08.2015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>г.</w:t>
      </w:r>
    </w:p>
    <w:p w:rsidR="00AF577E" w:rsidRPr="001057A1" w:rsidRDefault="00AF577E" w:rsidP="00AF577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иказ от 28.08.2015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г.</w:t>
      </w:r>
      <w:r w:rsidRPr="005B04D3">
        <w:rPr>
          <w:rFonts w:ascii="Times New Roman" w:hAnsi="Times New Roman"/>
          <w:b/>
          <w:sz w:val="24"/>
          <w:szCs w:val="24"/>
        </w:rPr>
        <w:t> </w:t>
      </w:r>
      <w:r w:rsidRPr="005B04D3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56</w:t>
      </w:r>
    </w:p>
    <w:p w:rsidR="00AF577E" w:rsidRDefault="00AF577E" w:rsidP="00AF577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386F" w:rsidRPr="00862E5C" w:rsidRDefault="0003386F" w:rsidP="0003386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28"/>
          <w:szCs w:val="28"/>
          <w:lang w:val="ru-RU"/>
        </w:rPr>
      </w:pPr>
      <w:r w:rsidRPr="00862E5C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lang w:val="ru-RU"/>
        </w:rPr>
        <w:t xml:space="preserve"> Характеристика групп ДОУ</w:t>
      </w:r>
    </w:p>
    <w:p w:rsidR="0003386F" w:rsidRPr="00225C2B" w:rsidRDefault="0003386F" w:rsidP="0003386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ru-RU"/>
        </w:rPr>
      </w:pPr>
    </w:p>
    <w:p w:rsidR="0003386F" w:rsidRPr="008737C9" w:rsidRDefault="0003386F" w:rsidP="0003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7C9">
        <w:rPr>
          <w:sz w:val="28"/>
          <w:szCs w:val="28"/>
          <w:lang w:val="ru-RU"/>
        </w:rPr>
        <w:t xml:space="preserve">          </w:t>
      </w:r>
      <w:r w:rsidRPr="008737C9">
        <w:rPr>
          <w:rFonts w:ascii="Times New Roman" w:hAnsi="Times New Roman" w:cs="Times New Roman"/>
          <w:sz w:val="28"/>
          <w:szCs w:val="28"/>
          <w:lang w:val="ru-RU"/>
        </w:rPr>
        <w:t xml:space="preserve">В детском саду 12 групп: 9 групп </w:t>
      </w:r>
      <w:r w:rsidR="00352F0C">
        <w:rPr>
          <w:rFonts w:ascii="Times New Roman" w:hAnsi="Times New Roman" w:cs="Times New Roman"/>
          <w:sz w:val="28"/>
          <w:szCs w:val="28"/>
          <w:lang w:val="ru-RU"/>
        </w:rPr>
        <w:t>общеразвивающей направленности</w:t>
      </w:r>
      <w:r w:rsidRPr="008737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2F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37C9">
        <w:rPr>
          <w:rFonts w:ascii="Times New Roman" w:hAnsi="Times New Roman" w:cs="Times New Roman"/>
          <w:sz w:val="28"/>
          <w:szCs w:val="28"/>
          <w:lang w:val="ru-RU"/>
        </w:rPr>
        <w:t>и 3 группы</w:t>
      </w:r>
      <w:r w:rsidR="00352F0C">
        <w:rPr>
          <w:rFonts w:ascii="Times New Roman" w:hAnsi="Times New Roman" w:cs="Times New Roman"/>
          <w:sz w:val="28"/>
          <w:szCs w:val="28"/>
          <w:lang w:val="ru-RU"/>
        </w:rPr>
        <w:t xml:space="preserve"> компенсирующей направленности для детей с нарушениями речи</w:t>
      </w:r>
      <w:r w:rsidRPr="008737C9">
        <w:rPr>
          <w:rFonts w:ascii="Times New Roman" w:hAnsi="Times New Roman" w:cs="Times New Roman"/>
          <w:sz w:val="28"/>
          <w:szCs w:val="28"/>
          <w:lang w:val="ru-RU"/>
        </w:rPr>
        <w:t xml:space="preserve">. Общая численность детей на </w:t>
      </w:r>
      <w:r w:rsidR="00AD7229">
        <w:rPr>
          <w:rFonts w:ascii="Times New Roman" w:hAnsi="Times New Roman" w:cs="Times New Roman"/>
          <w:sz w:val="28"/>
          <w:szCs w:val="28"/>
          <w:lang w:val="ru-RU"/>
        </w:rPr>
        <w:t>01.09.201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379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BC0A96">
        <w:rPr>
          <w:rFonts w:ascii="Times New Roman" w:hAnsi="Times New Roman" w:cs="Times New Roman"/>
          <w:sz w:val="28"/>
          <w:szCs w:val="28"/>
          <w:lang w:val="ru-RU"/>
        </w:rPr>
        <w:t>. составляет 333 ребенка</w:t>
      </w:r>
      <w:r w:rsidRPr="008737C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D0259" w:rsidRDefault="002D0259" w:rsidP="00783CA8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3CA8" w:rsidRPr="008737C9" w:rsidRDefault="00783CA8" w:rsidP="00783CA8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 две</w:t>
      </w:r>
      <w:r w:rsidRPr="008737C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737C9">
        <w:rPr>
          <w:rFonts w:ascii="Times New Roman" w:hAnsi="Times New Roman"/>
          <w:sz w:val="28"/>
          <w:szCs w:val="28"/>
        </w:rPr>
        <w:t>II</w:t>
      </w:r>
      <w:r>
        <w:rPr>
          <w:rFonts w:ascii="Times New Roman" w:hAnsi="Times New Roman"/>
          <w:sz w:val="28"/>
          <w:szCs w:val="28"/>
          <w:lang w:val="ru-RU"/>
        </w:rPr>
        <w:t xml:space="preserve"> младшие</w:t>
      </w:r>
      <w:r w:rsidRPr="008737C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руппы от 3 до 4 лет  - 75 ребенка</w:t>
      </w:r>
      <w:r w:rsidRPr="008737C9">
        <w:rPr>
          <w:rFonts w:ascii="Times New Roman" w:hAnsi="Times New Roman"/>
          <w:sz w:val="28"/>
          <w:szCs w:val="28"/>
          <w:lang w:val="ru-RU"/>
        </w:rPr>
        <w:t>;</w:t>
      </w:r>
    </w:p>
    <w:p w:rsidR="00783CA8" w:rsidRPr="008737C9" w:rsidRDefault="00783CA8" w:rsidP="00783CA8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 три средние</w:t>
      </w:r>
      <w:r w:rsidRPr="008737C9">
        <w:rPr>
          <w:rFonts w:ascii="Times New Roman" w:hAnsi="Times New Roman"/>
          <w:sz w:val="28"/>
          <w:szCs w:val="28"/>
          <w:lang w:val="ru-RU"/>
        </w:rPr>
        <w:t xml:space="preserve"> гр</w:t>
      </w:r>
      <w:r>
        <w:rPr>
          <w:rFonts w:ascii="Times New Roman" w:hAnsi="Times New Roman"/>
          <w:sz w:val="28"/>
          <w:szCs w:val="28"/>
          <w:lang w:val="ru-RU"/>
        </w:rPr>
        <w:t>уппы  от 4 до 5 лет  - 95 детей</w:t>
      </w:r>
      <w:r w:rsidRPr="008737C9">
        <w:rPr>
          <w:rFonts w:ascii="Times New Roman" w:hAnsi="Times New Roman"/>
          <w:sz w:val="28"/>
          <w:szCs w:val="28"/>
          <w:lang w:val="ru-RU"/>
        </w:rPr>
        <w:t>;</w:t>
      </w:r>
    </w:p>
    <w:p w:rsidR="00783CA8" w:rsidRPr="008737C9" w:rsidRDefault="00783CA8" w:rsidP="00783CA8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 две старшие группы  от 5 до 6 лет  - 57 </w:t>
      </w:r>
      <w:r w:rsidR="00A150C9">
        <w:rPr>
          <w:rFonts w:ascii="Times New Roman" w:hAnsi="Times New Roman"/>
          <w:sz w:val="28"/>
          <w:szCs w:val="28"/>
          <w:lang w:val="ru-RU"/>
        </w:rPr>
        <w:t>детей</w:t>
      </w:r>
      <w:r w:rsidRPr="008737C9">
        <w:rPr>
          <w:rFonts w:ascii="Times New Roman" w:hAnsi="Times New Roman"/>
          <w:sz w:val="28"/>
          <w:szCs w:val="28"/>
          <w:lang w:val="ru-RU"/>
        </w:rPr>
        <w:t>;</w:t>
      </w:r>
    </w:p>
    <w:p w:rsidR="00783CA8" w:rsidRPr="008737C9" w:rsidRDefault="00783CA8" w:rsidP="00783CA8">
      <w:pPr>
        <w:spacing w:after="0" w:line="240" w:lineRule="auto"/>
        <w:ind w:firstLine="14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 две</w:t>
      </w:r>
      <w:r w:rsidRPr="008737C9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готовите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ьные группы от 6 до 7 лет   -  62 ребенка;</w:t>
      </w:r>
    </w:p>
    <w:p w:rsidR="00783CA8" w:rsidRDefault="00783CA8" w:rsidP="00783CA8">
      <w:pPr>
        <w:spacing w:after="0" w:line="240" w:lineRule="auto"/>
        <w:ind w:firstLine="14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37C9">
        <w:rPr>
          <w:rFonts w:ascii="Times New Roman" w:hAnsi="Times New Roman"/>
          <w:color w:val="000000"/>
          <w:sz w:val="28"/>
          <w:szCs w:val="28"/>
          <w:lang w:val="ru-RU"/>
        </w:rPr>
        <w:t>-  тр</w:t>
      </w:r>
      <w:r w:rsidR="00A150C9">
        <w:rPr>
          <w:rFonts w:ascii="Times New Roman" w:hAnsi="Times New Roman"/>
          <w:color w:val="000000"/>
          <w:sz w:val="28"/>
          <w:szCs w:val="28"/>
          <w:lang w:val="ru-RU"/>
        </w:rPr>
        <w:t>и логопедические</w:t>
      </w:r>
      <w:r w:rsidRPr="008737C9">
        <w:rPr>
          <w:rFonts w:ascii="Times New Roman" w:hAnsi="Times New Roman"/>
          <w:color w:val="000000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уппы  от 5 до 7 лет - 44 ребенка.</w:t>
      </w:r>
    </w:p>
    <w:p w:rsidR="00783CA8" w:rsidRDefault="00783CA8" w:rsidP="0003386F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577E" w:rsidRDefault="00AF577E" w:rsidP="00AF577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4A63" w:rsidRDefault="003A4A63">
      <w:pPr>
        <w:rPr>
          <w:lang w:val="ru-RU"/>
        </w:rPr>
      </w:pPr>
    </w:p>
    <w:p w:rsidR="00FF4F66" w:rsidRDefault="00FF4F66">
      <w:pPr>
        <w:rPr>
          <w:lang w:val="ru-RU"/>
        </w:rPr>
      </w:pPr>
    </w:p>
    <w:p w:rsidR="00FF4F66" w:rsidRDefault="00FF4F66">
      <w:pPr>
        <w:rPr>
          <w:lang w:val="ru-RU"/>
        </w:rPr>
      </w:pPr>
    </w:p>
    <w:p w:rsidR="00FF4F66" w:rsidRDefault="00FF4F66">
      <w:pPr>
        <w:rPr>
          <w:lang w:val="ru-RU"/>
        </w:rPr>
      </w:pPr>
    </w:p>
    <w:p w:rsidR="00FF4F66" w:rsidRDefault="00FF4F66">
      <w:pPr>
        <w:rPr>
          <w:lang w:val="ru-RU"/>
        </w:rPr>
      </w:pPr>
    </w:p>
    <w:p w:rsidR="00FF4F66" w:rsidRDefault="00FF4F66">
      <w:pPr>
        <w:rPr>
          <w:lang w:val="ru-RU"/>
        </w:rPr>
      </w:pPr>
    </w:p>
    <w:p w:rsidR="00FF4F66" w:rsidRDefault="00FF4F66">
      <w:pPr>
        <w:rPr>
          <w:lang w:val="ru-RU"/>
        </w:rPr>
      </w:pPr>
    </w:p>
    <w:p w:rsidR="00FF4F66" w:rsidRDefault="00FF4F66">
      <w:pPr>
        <w:rPr>
          <w:lang w:val="ru-RU"/>
        </w:rPr>
      </w:pPr>
    </w:p>
    <w:p w:rsidR="00FF4F66" w:rsidRDefault="00FF4F66">
      <w:pPr>
        <w:rPr>
          <w:lang w:val="ru-RU"/>
        </w:rPr>
      </w:pPr>
    </w:p>
    <w:p w:rsidR="00FF4F66" w:rsidRDefault="00FF4F66">
      <w:pPr>
        <w:rPr>
          <w:lang w:val="ru-RU"/>
        </w:rPr>
      </w:pPr>
    </w:p>
    <w:p w:rsidR="00FF4F66" w:rsidRDefault="00FF4F66">
      <w:pPr>
        <w:rPr>
          <w:lang w:val="ru-RU"/>
        </w:rPr>
      </w:pPr>
    </w:p>
    <w:p w:rsidR="00FF4F66" w:rsidRDefault="00FF4F66">
      <w:pPr>
        <w:rPr>
          <w:lang w:val="ru-RU"/>
        </w:rPr>
      </w:pPr>
    </w:p>
    <w:p w:rsidR="00FF4F66" w:rsidRDefault="00FF4F66">
      <w:pPr>
        <w:rPr>
          <w:lang w:val="ru-RU"/>
        </w:rPr>
      </w:pPr>
    </w:p>
    <w:p w:rsidR="00FF4F66" w:rsidRDefault="00FF4F66">
      <w:pPr>
        <w:rPr>
          <w:lang w:val="ru-RU"/>
        </w:rPr>
      </w:pPr>
    </w:p>
    <w:p w:rsidR="00FF4F66" w:rsidRDefault="00FF4F66">
      <w:pPr>
        <w:rPr>
          <w:lang w:val="ru-RU"/>
        </w:rPr>
      </w:pPr>
    </w:p>
    <w:p w:rsidR="00FF4F66" w:rsidRDefault="00FF4F66">
      <w:pPr>
        <w:rPr>
          <w:lang w:val="ru-RU"/>
        </w:rPr>
      </w:pPr>
    </w:p>
    <w:p w:rsidR="00184C08" w:rsidRDefault="00184C08">
      <w:pPr>
        <w:rPr>
          <w:lang w:val="ru-RU"/>
        </w:rPr>
      </w:pPr>
    </w:p>
    <w:p w:rsidR="00184C08" w:rsidRDefault="00184C08">
      <w:pPr>
        <w:rPr>
          <w:lang w:val="ru-RU"/>
        </w:rPr>
      </w:pPr>
    </w:p>
    <w:p w:rsidR="0063430E" w:rsidRDefault="0063430E" w:rsidP="0063430E">
      <w:pPr>
        <w:rPr>
          <w:lang w:val="ru-RU"/>
        </w:rPr>
      </w:pPr>
    </w:p>
    <w:p w:rsidR="00184C08" w:rsidRDefault="00184C08">
      <w:pPr>
        <w:rPr>
          <w:lang w:val="ru-RU"/>
        </w:rPr>
      </w:pPr>
    </w:p>
    <w:p w:rsidR="00184C08" w:rsidRDefault="00184C08">
      <w:pPr>
        <w:rPr>
          <w:lang w:val="ru-RU"/>
        </w:rPr>
      </w:pPr>
    </w:p>
    <w:sectPr w:rsidR="00184C08" w:rsidSect="00C11E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DBA" w:rsidRDefault="00631DBA" w:rsidP="00FC2834">
      <w:pPr>
        <w:spacing w:after="0" w:line="240" w:lineRule="auto"/>
      </w:pPr>
      <w:r>
        <w:separator/>
      </w:r>
    </w:p>
  </w:endnote>
  <w:endnote w:type="continuationSeparator" w:id="0">
    <w:p w:rsidR="00631DBA" w:rsidRDefault="00631DBA" w:rsidP="00FC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CD6" w:rsidRDefault="006E5CD6">
    <w:pPr>
      <w:pStyle w:val="a5"/>
      <w:jc w:val="right"/>
    </w:pPr>
    <w:fldSimple w:instr=" PAGE   \* MERGEFORMAT ">
      <w:r w:rsidR="00005580">
        <w:rPr>
          <w:noProof/>
        </w:rPr>
        <w:t>11</w:t>
      </w:r>
    </w:fldSimple>
  </w:p>
  <w:p w:rsidR="006E5CD6" w:rsidRPr="004C613C" w:rsidRDefault="006E5CD6">
    <w:pPr>
      <w:pStyle w:val="a5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CD6" w:rsidRPr="00B1185C" w:rsidRDefault="006E5CD6">
    <w:pPr>
      <w:pStyle w:val="a5"/>
      <w:jc w:val="right"/>
      <w:rPr>
        <w:lang w:val="ru-RU"/>
      </w:rPr>
    </w:pPr>
  </w:p>
  <w:p w:rsidR="006E5CD6" w:rsidRPr="00426DDA" w:rsidRDefault="006E5CD6">
    <w:pPr>
      <w:pStyle w:val="a5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DBA" w:rsidRDefault="00631DBA" w:rsidP="00FC2834">
      <w:pPr>
        <w:spacing w:after="0" w:line="240" w:lineRule="auto"/>
      </w:pPr>
      <w:r>
        <w:separator/>
      </w:r>
    </w:p>
  </w:footnote>
  <w:footnote w:type="continuationSeparator" w:id="0">
    <w:p w:rsidR="00631DBA" w:rsidRDefault="00631DBA" w:rsidP="00FC2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CD6" w:rsidRPr="00687D49" w:rsidRDefault="006E5CD6" w:rsidP="00C11EC4">
    <w:pPr>
      <w:pStyle w:val="a3"/>
      <w:jc w:val="center"/>
      <w:rPr>
        <w:sz w:val="24"/>
        <w:szCs w:val="24"/>
        <w:lang w:val="ru-RU"/>
      </w:rPr>
    </w:pPr>
    <w:r w:rsidRPr="00687D49">
      <w:rPr>
        <w:sz w:val="24"/>
        <w:szCs w:val="24"/>
        <w:lang w:val="ru-RU"/>
      </w:rPr>
      <w:t>МБДОУ «ЦРР – детский сад № 7 «Золотой ключик»</w:t>
    </w:r>
  </w:p>
  <w:p w:rsidR="006E5CD6" w:rsidRPr="00947F3C" w:rsidRDefault="006E5CD6" w:rsidP="00C11EC4">
    <w:pPr>
      <w:pStyle w:val="a3"/>
      <w:tabs>
        <w:tab w:val="clear" w:pos="4677"/>
      </w:tabs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CD6" w:rsidRPr="003C1FC6" w:rsidRDefault="006E5CD6" w:rsidP="00C11EC4">
    <w:pPr>
      <w:pStyle w:val="a3"/>
      <w:jc w:val="center"/>
      <w:rPr>
        <w:sz w:val="24"/>
        <w:szCs w:val="24"/>
        <w:lang w:val="ru-RU"/>
      </w:rPr>
    </w:pPr>
    <w:r w:rsidRPr="003C1FC6">
      <w:rPr>
        <w:sz w:val="24"/>
        <w:szCs w:val="24"/>
        <w:lang w:val="ru-RU"/>
      </w:rPr>
      <w:t>МБДОУ «ЦРР – детский сад № 7 «Золотой ключик»</w:t>
    </w:r>
  </w:p>
  <w:p w:rsidR="006E5CD6" w:rsidRPr="0043208B" w:rsidRDefault="006E5CD6" w:rsidP="00C11EC4">
    <w:pPr>
      <w:pStyle w:val="a3"/>
      <w:tabs>
        <w:tab w:val="clear" w:pos="9355"/>
      </w:tabs>
      <w:jc w:val="cent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4E9D"/>
    <w:multiLevelType w:val="multilevel"/>
    <w:tmpl w:val="4606A0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A730B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4324F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25B518E"/>
    <w:multiLevelType w:val="hybridMultilevel"/>
    <w:tmpl w:val="DEEC92B0"/>
    <w:lvl w:ilvl="0" w:tplc="041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EF2C12"/>
    <w:multiLevelType w:val="hybridMultilevel"/>
    <w:tmpl w:val="1BECA43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5927028F"/>
    <w:multiLevelType w:val="hybridMultilevel"/>
    <w:tmpl w:val="C15A4F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19B18A7"/>
    <w:multiLevelType w:val="hybridMultilevel"/>
    <w:tmpl w:val="08BC774E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7">
    <w:nsid w:val="7F35695D"/>
    <w:multiLevelType w:val="hybridMultilevel"/>
    <w:tmpl w:val="0C22E31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BE6"/>
    <w:rsid w:val="00005580"/>
    <w:rsid w:val="0003377D"/>
    <w:rsid w:val="0003386F"/>
    <w:rsid w:val="0008015C"/>
    <w:rsid w:val="00082631"/>
    <w:rsid w:val="0008371F"/>
    <w:rsid w:val="00085168"/>
    <w:rsid w:val="00087000"/>
    <w:rsid w:val="00090A47"/>
    <w:rsid w:val="00093394"/>
    <w:rsid w:val="0009415C"/>
    <w:rsid w:val="000A2105"/>
    <w:rsid w:val="000B0409"/>
    <w:rsid w:val="000B1B3C"/>
    <w:rsid w:val="000B4308"/>
    <w:rsid w:val="000E5CB7"/>
    <w:rsid w:val="001057A1"/>
    <w:rsid w:val="001117E7"/>
    <w:rsid w:val="001138F3"/>
    <w:rsid w:val="0011660C"/>
    <w:rsid w:val="00120F2C"/>
    <w:rsid w:val="00143579"/>
    <w:rsid w:val="0014705A"/>
    <w:rsid w:val="001576C4"/>
    <w:rsid w:val="0016511A"/>
    <w:rsid w:val="001673DD"/>
    <w:rsid w:val="00184C08"/>
    <w:rsid w:val="001941FC"/>
    <w:rsid w:val="001973BA"/>
    <w:rsid w:val="001A56D7"/>
    <w:rsid w:val="001C2917"/>
    <w:rsid w:val="001C291C"/>
    <w:rsid w:val="001C2945"/>
    <w:rsid w:val="001C7CDD"/>
    <w:rsid w:val="001D1BE6"/>
    <w:rsid w:val="001D693D"/>
    <w:rsid w:val="001D73A9"/>
    <w:rsid w:val="001E7D71"/>
    <w:rsid w:val="001F161F"/>
    <w:rsid w:val="001F7328"/>
    <w:rsid w:val="00214761"/>
    <w:rsid w:val="00226DCC"/>
    <w:rsid w:val="00271B14"/>
    <w:rsid w:val="0029652E"/>
    <w:rsid w:val="002A371A"/>
    <w:rsid w:val="002B4AFB"/>
    <w:rsid w:val="002B7196"/>
    <w:rsid w:val="002B75A8"/>
    <w:rsid w:val="002D0259"/>
    <w:rsid w:val="002F2C86"/>
    <w:rsid w:val="003023EC"/>
    <w:rsid w:val="00314636"/>
    <w:rsid w:val="00343E31"/>
    <w:rsid w:val="00352F0C"/>
    <w:rsid w:val="003576DF"/>
    <w:rsid w:val="003636E5"/>
    <w:rsid w:val="003668C2"/>
    <w:rsid w:val="00371577"/>
    <w:rsid w:val="00377F29"/>
    <w:rsid w:val="00380C10"/>
    <w:rsid w:val="0039117B"/>
    <w:rsid w:val="003A4A63"/>
    <w:rsid w:val="003A6BCB"/>
    <w:rsid w:val="003C5741"/>
    <w:rsid w:val="003C7451"/>
    <w:rsid w:val="004202E1"/>
    <w:rsid w:val="004205C1"/>
    <w:rsid w:val="00420E3E"/>
    <w:rsid w:val="00423D85"/>
    <w:rsid w:val="00431E26"/>
    <w:rsid w:val="00463ABB"/>
    <w:rsid w:val="00470AED"/>
    <w:rsid w:val="00475060"/>
    <w:rsid w:val="004958A0"/>
    <w:rsid w:val="004B3159"/>
    <w:rsid w:val="004D4873"/>
    <w:rsid w:val="004E2700"/>
    <w:rsid w:val="00513247"/>
    <w:rsid w:val="005258AE"/>
    <w:rsid w:val="0052602B"/>
    <w:rsid w:val="00536D17"/>
    <w:rsid w:val="00551F3B"/>
    <w:rsid w:val="005526BE"/>
    <w:rsid w:val="00562365"/>
    <w:rsid w:val="00564116"/>
    <w:rsid w:val="00582897"/>
    <w:rsid w:val="00583B92"/>
    <w:rsid w:val="00594544"/>
    <w:rsid w:val="005A2A7A"/>
    <w:rsid w:val="005A503E"/>
    <w:rsid w:val="005A5965"/>
    <w:rsid w:val="005B68BD"/>
    <w:rsid w:val="005F0D7C"/>
    <w:rsid w:val="005F378F"/>
    <w:rsid w:val="005F7E1E"/>
    <w:rsid w:val="00600BFD"/>
    <w:rsid w:val="00605D93"/>
    <w:rsid w:val="00615B60"/>
    <w:rsid w:val="00625D79"/>
    <w:rsid w:val="00631DBA"/>
    <w:rsid w:val="0063430E"/>
    <w:rsid w:val="00641198"/>
    <w:rsid w:val="0064489A"/>
    <w:rsid w:val="0066184A"/>
    <w:rsid w:val="0067581C"/>
    <w:rsid w:val="0067711E"/>
    <w:rsid w:val="00680B65"/>
    <w:rsid w:val="00681131"/>
    <w:rsid w:val="006858B0"/>
    <w:rsid w:val="00694202"/>
    <w:rsid w:val="006B0969"/>
    <w:rsid w:val="006E2B82"/>
    <w:rsid w:val="006E5CD6"/>
    <w:rsid w:val="006E667C"/>
    <w:rsid w:val="006F46B4"/>
    <w:rsid w:val="00735B37"/>
    <w:rsid w:val="00757CF5"/>
    <w:rsid w:val="007829D7"/>
    <w:rsid w:val="00783CA8"/>
    <w:rsid w:val="00790E99"/>
    <w:rsid w:val="00795632"/>
    <w:rsid w:val="00795B3A"/>
    <w:rsid w:val="007B57A4"/>
    <w:rsid w:val="007C468E"/>
    <w:rsid w:val="007C7809"/>
    <w:rsid w:val="007F1F2D"/>
    <w:rsid w:val="007F71C8"/>
    <w:rsid w:val="00804BFC"/>
    <w:rsid w:val="00805DD6"/>
    <w:rsid w:val="008072A0"/>
    <w:rsid w:val="00814978"/>
    <w:rsid w:val="0082769E"/>
    <w:rsid w:val="00834F82"/>
    <w:rsid w:val="00862509"/>
    <w:rsid w:val="00862E5C"/>
    <w:rsid w:val="008662D7"/>
    <w:rsid w:val="00877D8A"/>
    <w:rsid w:val="00885E05"/>
    <w:rsid w:val="008862AE"/>
    <w:rsid w:val="0088712B"/>
    <w:rsid w:val="008932DF"/>
    <w:rsid w:val="008B6DC2"/>
    <w:rsid w:val="008C1F78"/>
    <w:rsid w:val="008D6B18"/>
    <w:rsid w:val="00900671"/>
    <w:rsid w:val="00917AD8"/>
    <w:rsid w:val="0094710F"/>
    <w:rsid w:val="009601D9"/>
    <w:rsid w:val="00962A2E"/>
    <w:rsid w:val="009835D9"/>
    <w:rsid w:val="009C2C07"/>
    <w:rsid w:val="009D6A8C"/>
    <w:rsid w:val="009E12A4"/>
    <w:rsid w:val="009E546B"/>
    <w:rsid w:val="009F24AF"/>
    <w:rsid w:val="009F4458"/>
    <w:rsid w:val="009F7478"/>
    <w:rsid w:val="00A14939"/>
    <w:rsid w:val="00A150C9"/>
    <w:rsid w:val="00A265CC"/>
    <w:rsid w:val="00A3483E"/>
    <w:rsid w:val="00A37471"/>
    <w:rsid w:val="00A52BA4"/>
    <w:rsid w:val="00A543C6"/>
    <w:rsid w:val="00A6064D"/>
    <w:rsid w:val="00A75949"/>
    <w:rsid w:val="00A93918"/>
    <w:rsid w:val="00AA3FC9"/>
    <w:rsid w:val="00AB5E50"/>
    <w:rsid w:val="00AD7229"/>
    <w:rsid w:val="00AE595B"/>
    <w:rsid w:val="00AF105F"/>
    <w:rsid w:val="00AF37FD"/>
    <w:rsid w:val="00AF577E"/>
    <w:rsid w:val="00B14044"/>
    <w:rsid w:val="00B33694"/>
    <w:rsid w:val="00B351FF"/>
    <w:rsid w:val="00B54A70"/>
    <w:rsid w:val="00B6584F"/>
    <w:rsid w:val="00B70904"/>
    <w:rsid w:val="00B838C2"/>
    <w:rsid w:val="00BB3DFA"/>
    <w:rsid w:val="00BC0A96"/>
    <w:rsid w:val="00BD1F14"/>
    <w:rsid w:val="00BD3B2C"/>
    <w:rsid w:val="00BD5C6B"/>
    <w:rsid w:val="00BF38AF"/>
    <w:rsid w:val="00C06F7C"/>
    <w:rsid w:val="00C11EC4"/>
    <w:rsid w:val="00C131BF"/>
    <w:rsid w:val="00C1477C"/>
    <w:rsid w:val="00C408E0"/>
    <w:rsid w:val="00C53924"/>
    <w:rsid w:val="00C640FA"/>
    <w:rsid w:val="00C835D9"/>
    <w:rsid w:val="00CA7462"/>
    <w:rsid w:val="00CC0B49"/>
    <w:rsid w:val="00CF2F8A"/>
    <w:rsid w:val="00D01308"/>
    <w:rsid w:val="00D02286"/>
    <w:rsid w:val="00D06173"/>
    <w:rsid w:val="00D1138A"/>
    <w:rsid w:val="00D24877"/>
    <w:rsid w:val="00D44EE2"/>
    <w:rsid w:val="00D57A2D"/>
    <w:rsid w:val="00D60850"/>
    <w:rsid w:val="00D6617A"/>
    <w:rsid w:val="00D82C76"/>
    <w:rsid w:val="00DB49F0"/>
    <w:rsid w:val="00DB5658"/>
    <w:rsid w:val="00DB5796"/>
    <w:rsid w:val="00DC7357"/>
    <w:rsid w:val="00DE11E4"/>
    <w:rsid w:val="00E016AE"/>
    <w:rsid w:val="00E02F5A"/>
    <w:rsid w:val="00E0780C"/>
    <w:rsid w:val="00E1566B"/>
    <w:rsid w:val="00E37392"/>
    <w:rsid w:val="00E46D40"/>
    <w:rsid w:val="00E51065"/>
    <w:rsid w:val="00E6413A"/>
    <w:rsid w:val="00E67D32"/>
    <w:rsid w:val="00E85308"/>
    <w:rsid w:val="00E87614"/>
    <w:rsid w:val="00EE1957"/>
    <w:rsid w:val="00F5048D"/>
    <w:rsid w:val="00F52AC1"/>
    <w:rsid w:val="00F53EF2"/>
    <w:rsid w:val="00F54C5C"/>
    <w:rsid w:val="00F66FBF"/>
    <w:rsid w:val="00F84940"/>
    <w:rsid w:val="00FA0070"/>
    <w:rsid w:val="00FA2191"/>
    <w:rsid w:val="00FB1212"/>
    <w:rsid w:val="00FC2834"/>
    <w:rsid w:val="00FC7621"/>
    <w:rsid w:val="00FD0522"/>
    <w:rsid w:val="00FE7CCA"/>
    <w:rsid w:val="00FF4F66"/>
    <w:rsid w:val="00FF5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BE6"/>
    <w:pPr>
      <w:spacing w:line="252" w:lineRule="auto"/>
    </w:pPr>
    <w:rPr>
      <w:rFonts w:ascii="Cambria" w:eastAsia="Times New Roman" w:hAnsi="Cambria" w:cs="Cambria"/>
      <w:lang w:val="en-US"/>
    </w:rPr>
  </w:style>
  <w:style w:type="paragraph" w:styleId="1">
    <w:name w:val="heading 1"/>
    <w:basedOn w:val="a"/>
    <w:next w:val="a"/>
    <w:link w:val="10"/>
    <w:qFormat/>
    <w:rsid w:val="003023EC"/>
    <w:pPr>
      <w:keepNext/>
      <w:spacing w:before="240" w:after="60" w:line="240" w:lineRule="auto"/>
      <w:outlineLvl w:val="0"/>
    </w:pPr>
    <w:rPr>
      <w:rFonts w:ascii="Arial" w:hAnsi="Arial" w:cs="Times New Roman"/>
      <w:b/>
      <w:kern w:val="28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1BE6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D1BE6"/>
    <w:rPr>
      <w:rFonts w:ascii="Cambria" w:eastAsia="Calibri" w:hAnsi="Cambria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rsid w:val="001D1BE6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1D1BE6"/>
    <w:rPr>
      <w:rFonts w:ascii="Cambria" w:eastAsia="Calibri" w:hAnsi="Cambria" w:cs="Times New Roman"/>
      <w:sz w:val="20"/>
      <w:szCs w:val="20"/>
      <w:lang w:val="en-US"/>
    </w:rPr>
  </w:style>
  <w:style w:type="table" w:styleId="a7">
    <w:name w:val="Table Grid"/>
    <w:basedOn w:val="a1"/>
    <w:uiPriority w:val="59"/>
    <w:rsid w:val="001D1BE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023E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8">
    <w:name w:val="Body Text"/>
    <w:basedOn w:val="a"/>
    <w:link w:val="a9"/>
    <w:rsid w:val="003023EC"/>
    <w:pPr>
      <w:spacing w:after="0" w:line="240" w:lineRule="auto"/>
    </w:pPr>
    <w:rPr>
      <w:rFonts w:ascii="Times New Roman" w:hAnsi="Times New Roman" w:cs="Times New Roman"/>
      <w:i/>
      <w:sz w:val="32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3023EC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a">
    <w:name w:val="List Paragraph"/>
    <w:basedOn w:val="a"/>
    <w:qFormat/>
    <w:rsid w:val="005828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link w:val="ac"/>
    <w:uiPriority w:val="99"/>
    <w:qFormat/>
    <w:rsid w:val="00DE11E4"/>
    <w:pPr>
      <w:spacing w:after="0" w:line="240" w:lineRule="auto"/>
    </w:pPr>
    <w:rPr>
      <w:rFonts w:ascii="Cambria" w:eastAsia="Calibri" w:hAnsi="Cambria" w:cs="Times New Roman"/>
      <w:lang w:val="en-US"/>
    </w:rPr>
  </w:style>
  <w:style w:type="character" w:customStyle="1" w:styleId="ac">
    <w:name w:val="Без интервала Знак"/>
    <w:link w:val="ab"/>
    <w:uiPriority w:val="99"/>
    <w:locked/>
    <w:rsid w:val="00DE11E4"/>
    <w:rPr>
      <w:rFonts w:ascii="Cambria" w:eastAsia="Calibri" w:hAnsi="Cambri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C8D8-02F3-4E0F-BD78-524C653B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3610</Words>
  <Characters>2057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ое лицо</Company>
  <LinksUpToDate>false</LinksUpToDate>
  <CharactersWithSpaces>2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16-12-09T11:39:00Z</cp:lastPrinted>
  <dcterms:created xsi:type="dcterms:W3CDTF">2015-09-15T07:28:00Z</dcterms:created>
  <dcterms:modified xsi:type="dcterms:W3CDTF">2016-12-09T12:04:00Z</dcterms:modified>
</cp:coreProperties>
</file>